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E6608" w14:textId="31C0CB27" w:rsidR="00BB3C8E" w:rsidRPr="00077783" w:rsidRDefault="00EB2C29" w:rsidP="00077783">
      <w:pPr>
        <w:contextualSpacing/>
        <w:mirrorIndents/>
        <w:jc w:val="center"/>
        <w:rPr>
          <w:rFonts w:ascii="華康新特明體" w:eastAsia="華康新特明體" w:hAnsi="標楷體" w:cs="細明體"/>
          <w:bCs/>
          <w:color w:val="FF33CC"/>
          <w:sz w:val="36"/>
          <w:szCs w:val="36"/>
        </w:rPr>
      </w:pPr>
      <w:r w:rsidRPr="00077783">
        <w:rPr>
          <w:rFonts w:ascii="華康新特明體" w:eastAsia="華康新特明體" w:hAnsi="標楷體" w:cs="細明體" w:hint="eastAsia"/>
          <w:bCs/>
          <w:color w:val="000000" w:themeColor="text1"/>
          <w:sz w:val="36"/>
          <w:szCs w:val="36"/>
        </w:rPr>
        <w:t>超值四星峴港</w:t>
      </w:r>
      <w:r w:rsidR="00B839DE" w:rsidRPr="00077783">
        <w:rPr>
          <w:rFonts w:ascii="華康新特明體" w:eastAsia="華康新特明體" w:hAnsi="標楷體" w:cs="細明體" w:hint="eastAsia"/>
          <w:bCs/>
          <w:color w:val="000000" w:themeColor="text1"/>
          <w:sz w:val="36"/>
          <w:szCs w:val="36"/>
        </w:rPr>
        <w:t>順化</w:t>
      </w:r>
      <w:r w:rsidR="005B294C" w:rsidRPr="00077783">
        <w:rPr>
          <w:rFonts w:ascii="華康新特明體" w:eastAsia="華康新特明體" w:hAnsi="標楷體" w:cs="細明體" w:hint="eastAsia"/>
          <w:bCs/>
          <w:color w:val="000000" w:themeColor="text1"/>
          <w:sz w:val="36"/>
          <w:szCs w:val="36"/>
        </w:rPr>
        <w:t>六</w:t>
      </w:r>
      <w:r w:rsidRPr="00077783">
        <w:rPr>
          <w:rFonts w:ascii="華康新特明體" w:eastAsia="華康新特明體" w:hAnsi="標楷體" w:cs="細明體" w:hint="eastAsia"/>
          <w:bCs/>
          <w:color w:val="000000" w:themeColor="text1"/>
          <w:sz w:val="36"/>
          <w:szCs w:val="36"/>
        </w:rPr>
        <w:t>日</w:t>
      </w:r>
      <w:r w:rsidR="00BD12C5">
        <w:rPr>
          <w:rFonts w:ascii="華康新特明體" w:eastAsia="華康新特明體" w:hAnsi="標楷體" w:cs="細明體" w:hint="eastAsia"/>
          <w:bCs/>
          <w:color w:val="000000" w:themeColor="text1"/>
          <w:sz w:val="36"/>
          <w:szCs w:val="36"/>
        </w:rPr>
        <w:t>（</w:t>
      </w:r>
      <w:r w:rsidR="00BB3C8E" w:rsidRPr="00077783">
        <w:rPr>
          <w:rFonts w:ascii="華康新特明體" w:eastAsia="華康新特明體" w:hAnsi="標楷體" w:cs="細明體" w:hint="eastAsia"/>
          <w:bCs/>
          <w:color w:val="000000" w:themeColor="text1"/>
          <w:sz w:val="36"/>
          <w:szCs w:val="36"/>
        </w:rPr>
        <w:t>暢遊兩大文化遺產~會安、順化</w:t>
      </w:r>
      <w:r w:rsidR="00BD12C5">
        <w:rPr>
          <w:rFonts w:ascii="華康新特明體" w:eastAsia="華康新特明體" w:hAnsi="標楷體" w:cs="細明體" w:hint="eastAsia"/>
          <w:bCs/>
          <w:color w:val="000000" w:themeColor="text1"/>
          <w:sz w:val="36"/>
          <w:szCs w:val="36"/>
        </w:rPr>
        <w:t>）</w:t>
      </w:r>
      <w:r w:rsidR="00BB3C8E" w:rsidRPr="00077783">
        <w:rPr>
          <w:rFonts w:ascii="華康新特明體" w:eastAsia="華康新特明體" w:hAnsi="標楷體" w:cs="細明體" w:hint="eastAsia"/>
          <w:bCs/>
          <w:color w:val="000000" w:themeColor="text1"/>
          <w:sz w:val="36"/>
          <w:szCs w:val="36"/>
        </w:rPr>
        <w:t>_</w:t>
      </w:r>
      <w:r w:rsidR="00BB3C8E" w:rsidRPr="00077783">
        <w:rPr>
          <w:rFonts w:ascii="華康新特明體" w:eastAsia="華康新特明體" w:hAnsi="標楷體" w:cs="細明體" w:hint="eastAsia"/>
          <w:bCs/>
          <w:color w:val="000000" w:themeColor="text1"/>
          <w:sz w:val="32"/>
          <w:szCs w:val="32"/>
        </w:rPr>
        <w:t>虎航</w:t>
      </w:r>
    </w:p>
    <w:p w14:paraId="48E5932D" w14:textId="1A87C3D3" w:rsidR="003D277A" w:rsidRPr="00B2435A" w:rsidRDefault="003D277A" w:rsidP="00077783">
      <w:pPr>
        <w:contextualSpacing/>
        <w:mirrorIndents/>
        <w:jc w:val="center"/>
        <w:rPr>
          <w:rFonts w:ascii="華康新特明體" w:eastAsia="華康新特明體" w:hAnsi="標楷體" w:cs="細明體"/>
          <w:bCs/>
          <w:color w:val="FF33CC"/>
          <w:sz w:val="32"/>
          <w:szCs w:val="32"/>
        </w:rPr>
      </w:pPr>
      <w:r w:rsidRPr="00B2435A">
        <w:rPr>
          <w:rFonts w:ascii="華康新特明體" w:eastAsia="華康新特明體" w:hAnsi="標楷體" w:cs="細明體" w:hint="eastAsia"/>
          <w:bCs/>
          <w:color w:val="00B050"/>
          <w:sz w:val="32"/>
          <w:szCs w:val="32"/>
        </w:rPr>
        <w:t>會安古鎮</w:t>
      </w:r>
      <w:r w:rsidR="00BB3C8E" w:rsidRPr="00B2435A">
        <w:rPr>
          <w:rFonts w:ascii="華康新特明體" w:eastAsia="華康新特明體" w:hAnsi="標楷體" w:cs="細明體" w:hint="eastAsia"/>
          <w:bCs/>
          <w:color w:val="00B050"/>
          <w:sz w:val="32"/>
          <w:szCs w:val="32"/>
        </w:rPr>
        <w:t>+迦南島竹桶船</w:t>
      </w:r>
      <w:r w:rsidR="005B294C" w:rsidRPr="00B2435A">
        <w:rPr>
          <w:rFonts w:ascii="華康新特明體" w:eastAsia="華康新特明體" w:hAnsi="標楷體" w:cs="細明體" w:hint="eastAsia"/>
          <w:bCs/>
          <w:color w:val="00B050"/>
          <w:sz w:val="32"/>
          <w:szCs w:val="32"/>
        </w:rPr>
        <w:t>、</w:t>
      </w:r>
      <w:r w:rsidR="00217C30" w:rsidRPr="00B2435A">
        <w:rPr>
          <w:rFonts w:ascii="華康新特明體" w:eastAsia="華康新特明體" w:hAnsi="標楷體" w:cs="細明體" w:hint="eastAsia"/>
          <w:bCs/>
          <w:color w:val="00B050"/>
          <w:sz w:val="32"/>
          <w:szCs w:val="32"/>
        </w:rPr>
        <w:t>順化皇城+三輪車</w:t>
      </w:r>
    </w:p>
    <w:p w14:paraId="2A4BF79F" w14:textId="0E561D0A" w:rsidR="003D277A" w:rsidRPr="00B2435A" w:rsidRDefault="003D277A" w:rsidP="00077783">
      <w:pPr>
        <w:jc w:val="center"/>
        <w:rPr>
          <w:rFonts w:ascii="華康新特明體" w:eastAsia="華康新特明體" w:hAnsi="標楷體" w:cs="細明體"/>
          <w:bCs/>
          <w:color w:val="0000FF"/>
          <w:sz w:val="36"/>
          <w:szCs w:val="36"/>
          <w:shd w:val="clear" w:color="auto" w:fill="FABF8F" w:themeFill="accent6" w:themeFillTint="99"/>
        </w:rPr>
      </w:pPr>
      <w:r w:rsidRPr="00B2435A">
        <w:rPr>
          <w:rFonts w:ascii="華康新特明體" w:eastAsia="華康新特明體" w:hAnsi="標楷體" w:hint="eastAsia"/>
          <w:bCs/>
          <w:color w:val="0000FF"/>
          <w:sz w:val="36"/>
          <w:szCs w:val="36"/>
          <w:shd w:val="clear" w:color="auto" w:fill="FABF8F" w:themeFill="accent6" w:themeFillTint="99"/>
        </w:rPr>
        <w:t>★法式城堡-巴拿山</w:t>
      </w:r>
      <w:r w:rsidR="00BB3C8E" w:rsidRPr="00B2435A">
        <w:rPr>
          <w:rFonts w:ascii="華康新特明體" w:eastAsia="華康新特明體" w:hAnsi="標楷體" w:hint="eastAsia"/>
          <w:bCs/>
          <w:color w:val="0000FF"/>
          <w:sz w:val="36"/>
          <w:szCs w:val="36"/>
          <w:shd w:val="clear" w:color="auto" w:fill="FABF8F" w:themeFill="accent6" w:themeFillTint="99"/>
        </w:rPr>
        <w:t>~</w:t>
      </w:r>
      <w:r w:rsidRPr="00B2435A">
        <w:rPr>
          <w:rFonts w:ascii="華康新特明體" w:eastAsia="華康新特明體" w:hAnsi="標楷體" w:hint="eastAsia"/>
          <w:bCs/>
          <w:color w:val="0000FF"/>
          <w:sz w:val="36"/>
          <w:szCs w:val="36"/>
          <w:shd w:val="clear" w:color="auto" w:fill="FABF8F" w:themeFill="accent6" w:themeFillTint="99"/>
        </w:rPr>
        <w:t>黃金橋佛手</w:t>
      </w:r>
      <w:r w:rsidR="00BB3C8E" w:rsidRPr="00B2435A">
        <w:rPr>
          <w:rFonts w:ascii="華康新特明體" w:eastAsia="華康新特明體" w:hAnsi="標楷體" w:hint="eastAsia"/>
          <w:bCs/>
          <w:color w:val="0000FF"/>
          <w:sz w:val="36"/>
          <w:szCs w:val="36"/>
          <w:shd w:val="clear" w:color="auto" w:fill="FABF8F" w:themeFill="accent6" w:themeFillTint="99"/>
        </w:rPr>
        <w:t>橋</w:t>
      </w:r>
      <w:r w:rsidRPr="00B2435A">
        <w:rPr>
          <w:rFonts w:ascii="華康新特明體" w:eastAsia="華康新特明體" w:hAnsi="標楷體" w:hint="eastAsia"/>
          <w:bCs/>
          <w:color w:val="0000FF"/>
          <w:sz w:val="36"/>
          <w:szCs w:val="36"/>
          <w:shd w:val="clear" w:color="auto" w:fill="FABF8F" w:themeFill="accent6" w:themeFillTint="99"/>
        </w:rPr>
        <w:t>+夢想樂園+纜車</w:t>
      </w:r>
      <w:r w:rsidRPr="00B2435A">
        <w:rPr>
          <w:rFonts w:ascii="華康新特明體" w:eastAsia="華康新特明體" w:hAnsi="標楷體" w:cs="細明體" w:hint="eastAsia"/>
          <w:bCs/>
          <w:color w:val="0000FF"/>
          <w:sz w:val="36"/>
          <w:szCs w:val="36"/>
          <w:shd w:val="clear" w:color="auto" w:fill="FABF8F" w:themeFill="accent6" w:themeFillTint="99"/>
        </w:rPr>
        <w:t>★</w:t>
      </w:r>
    </w:p>
    <w:p w14:paraId="79EE929A" w14:textId="244779BF" w:rsidR="00DF14C4" w:rsidRPr="00B2435A" w:rsidRDefault="00DF14C4" w:rsidP="00077783">
      <w:pPr>
        <w:contextualSpacing/>
        <w:mirrorIndents/>
        <w:jc w:val="center"/>
        <w:rPr>
          <w:rFonts w:ascii="華康新特明體" w:eastAsia="華康新特明體" w:hAnsi="標楷體"/>
          <w:bCs/>
          <w:i/>
          <w:color w:val="000000" w:themeColor="text1"/>
          <w:sz w:val="36"/>
          <w:szCs w:val="36"/>
        </w:rPr>
      </w:pPr>
      <w:r w:rsidRPr="00B2435A">
        <w:rPr>
          <w:rFonts w:ascii="華康新特明體" w:eastAsia="華康新特明體" w:hAnsi="標楷體" w:cs="細明體" w:hint="eastAsia"/>
          <w:bCs/>
          <w:color w:val="FF33CC"/>
          <w:sz w:val="36"/>
          <w:szCs w:val="36"/>
        </w:rPr>
        <w:t>峴港最美海灣-山茶半島</w:t>
      </w:r>
      <w:r w:rsidR="00BB3C8E" w:rsidRPr="00B2435A">
        <w:rPr>
          <w:rFonts w:ascii="華康新特明體" w:eastAsia="華康新特明體" w:hAnsi="標楷體" w:cs="細明體" w:hint="eastAsia"/>
          <w:bCs/>
          <w:color w:val="FF33CC"/>
          <w:sz w:val="36"/>
          <w:szCs w:val="36"/>
        </w:rPr>
        <w:t>、CNN票選最美沙灘~美溪沙灘</w:t>
      </w:r>
    </w:p>
    <w:p w14:paraId="28F29C54" w14:textId="6D46ADEB" w:rsidR="00EB2C29" w:rsidRPr="00DC3DBA" w:rsidRDefault="005B294C" w:rsidP="00DC3DBA">
      <w:pPr>
        <w:spacing w:line="0" w:lineRule="atLeast"/>
        <w:jc w:val="center"/>
        <w:rPr>
          <w:rFonts w:ascii="微軟正黑體" w:eastAsia="微軟正黑體" w:hAnsi="微軟正黑體"/>
        </w:rPr>
      </w:pPr>
      <w:r w:rsidRPr="00DC3DBA">
        <w:rPr>
          <w:rFonts w:ascii="微軟正黑體" w:eastAsia="微軟正黑體" w:hAnsi="微軟正黑體"/>
          <w:noProof/>
        </w:rPr>
        <w:drawing>
          <wp:inline distT="0" distB="0" distL="0" distR="0" wp14:anchorId="4B8B0B41" wp14:editId="6754B5D1">
            <wp:extent cx="6695440" cy="240474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表頭佛手-0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6" cy="24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88F" w14:textId="77777777" w:rsidR="00D2369A" w:rsidRPr="00DC3DBA" w:rsidRDefault="00EB2C29" w:rsidP="00DC3DBA">
      <w:pPr>
        <w:spacing w:line="0" w:lineRule="atLeast"/>
        <w:rPr>
          <w:rFonts w:ascii="微軟正黑體" w:eastAsia="微軟正黑體" w:hAnsi="微軟正黑體"/>
        </w:rPr>
      </w:pPr>
      <w:r w:rsidRPr="00DC3DBA">
        <w:rPr>
          <w:rFonts w:ascii="微軟正黑體" w:eastAsia="微軟正黑體" w:hAnsi="微軟正黑體"/>
          <w:noProof/>
          <w:sz w:val="48"/>
          <w:szCs w:val="48"/>
        </w:rPr>
        <w:drawing>
          <wp:inline distT="0" distB="0" distL="0" distR="0" wp14:anchorId="6BF60321" wp14:editId="28CBCA86">
            <wp:extent cx="6695440" cy="28600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8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DDD7" w14:textId="3F89B3D4" w:rsidR="00D2369A" w:rsidRPr="00DC3DBA" w:rsidRDefault="00D2369A" w:rsidP="00DC3DBA">
      <w:pPr>
        <w:spacing w:line="0" w:lineRule="atLeast"/>
        <w:rPr>
          <w:rFonts w:ascii="微軟正黑體" w:eastAsia="微軟正黑體" w:hAnsi="微軟正黑體"/>
        </w:rPr>
      </w:pPr>
      <w:r w:rsidRPr="00DC3DBA">
        <w:rPr>
          <w:rFonts w:ascii="微軟正黑體" w:eastAsia="微軟正黑體" w:hAnsi="微軟正黑體"/>
          <w:noProof/>
          <w:sz w:val="48"/>
          <w:szCs w:val="48"/>
        </w:rPr>
        <w:drawing>
          <wp:inline distT="0" distB="0" distL="0" distR="0" wp14:anchorId="38A35005" wp14:editId="56C398DA">
            <wp:extent cx="6696000" cy="2818888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8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B75B" w14:textId="7CDF7304" w:rsidR="00D2369A" w:rsidRPr="00DC3DBA" w:rsidRDefault="00D2369A" w:rsidP="00DC3DBA">
      <w:pPr>
        <w:spacing w:line="0" w:lineRule="atLeast"/>
        <w:rPr>
          <w:rFonts w:ascii="微軟正黑體" w:eastAsia="微軟正黑體" w:hAnsi="微軟正黑體"/>
        </w:rPr>
      </w:pPr>
      <w:r w:rsidRPr="00DC3DBA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616E2AC6" wp14:editId="75C662A7">
            <wp:extent cx="6696000" cy="4882500"/>
            <wp:effectExtent l="0" t="0" r="0" b="0"/>
            <wp:docPr id="8" name="圖片 6" descr="P-025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-0252-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48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4C40" w14:textId="234C6D3F" w:rsidR="00D2369A" w:rsidRPr="00DC3DBA" w:rsidRDefault="00D2369A" w:rsidP="00DC3DBA">
      <w:pPr>
        <w:spacing w:line="0" w:lineRule="atLeast"/>
        <w:rPr>
          <w:rFonts w:ascii="微軟正黑體" w:eastAsia="微軟正黑體" w:hAnsi="微軟正黑體"/>
        </w:rPr>
      </w:pPr>
      <w:r w:rsidRPr="00DC3DBA">
        <w:rPr>
          <w:rFonts w:ascii="微軟正黑體" w:eastAsia="微軟正黑體" w:hAnsi="微軟正黑體"/>
          <w:noProof/>
        </w:rPr>
        <w:drawing>
          <wp:inline distT="0" distB="0" distL="0" distR="0" wp14:anchorId="4607C90D" wp14:editId="47B13EE3">
            <wp:extent cx="6696000" cy="334800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會安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2F30" w14:textId="0B0217B2" w:rsidR="00D2369A" w:rsidRPr="00DC3DBA" w:rsidRDefault="00D2369A" w:rsidP="00DC3DBA">
      <w:pPr>
        <w:spacing w:line="0" w:lineRule="atLeast"/>
        <w:rPr>
          <w:rFonts w:ascii="微軟正黑體" w:eastAsia="微軟正黑體" w:hAnsi="微軟正黑體"/>
        </w:rPr>
      </w:pPr>
      <w:r w:rsidRPr="00DC3DBA">
        <w:rPr>
          <w:rFonts w:ascii="微軟正黑體" w:eastAsia="微軟正黑體" w:hAnsi="微軟正黑體"/>
        </w:rPr>
        <w:fldChar w:fldCharType="begin"/>
      </w:r>
      <w:r w:rsidRPr="00DC3DBA">
        <w:rPr>
          <w:rFonts w:ascii="微軟正黑體" w:eastAsia="微軟正黑體" w:hAnsi="微軟正黑體"/>
        </w:rPr>
        <w:instrText xml:space="preserve"> INCLUDEPICTURE "https://www.gloriatour.com.tw/eWeb_gloriatour/images/grp/vn/DADA5/images/DADA5_04.jpg" \* MERGEFORMATINET </w:instrText>
      </w:r>
      <w:r w:rsidRPr="00DC3DBA">
        <w:rPr>
          <w:rFonts w:ascii="微軟正黑體" w:eastAsia="微軟正黑體" w:hAnsi="微軟正黑體"/>
        </w:rPr>
        <w:fldChar w:fldCharType="separate"/>
      </w:r>
      <w:r w:rsidRPr="00DC3DBA">
        <w:rPr>
          <w:rFonts w:ascii="微軟正黑體" w:eastAsia="微軟正黑體" w:hAnsi="微軟正黑體"/>
        </w:rPr>
        <w:fldChar w:fldCharType="begin"/>
      </w:r>
      <w:r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Pr="00DC3DBA">
        <w:rPr>
          <w:rFonts w:ascii="微軟正黑體" w:eastAsia="微軟正黑體" w:hAnsi="微軟正黑體"/>
        </w:rPr>
        <w:fldChar w:fldCharType="separate"/>
      </w:r>
      <w:r w:rsidRPr="00DC3DBA">
        <w:rPr>
          <w:rFonts w:ascii="微軟正黑體" w:eastAsia="微軟正黑體" w:hAnsi="微軟正黑體"/>
        </w:rPr>
        <w:fldChar w:fldCharType="begin"/>
      </w:r>
      <w:r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Pr="00DC3DBA">
        <w:rPr>
          <w:rFonts w:ascii="微軟正黑體" w:eastAsia="微軟正黑體" w:hAnsi="微軟正黑體"/>
        </w:rPr>
        <w:fldChar w:fldCharType="separate"/>
      </w:r>
      <w:r w:rsidR="0080777E" w:rsidRPr="00DC3DBA">
        <w:rPr>
          <w:rFonts w:ascii="微軟正黑體" w:eastAsia="微軟正黑體" w:hAnsi="微軟正黑體"/>
        </w:rPr>
        <w:fldChar w:fldCharType="begin"/>
      </w:r>
      <w:r w:rsidR="0080777E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80777E" w:rsidRPr="00DC3DBA">
        <w:rPr>
          <w:rFonts w:ascii="微軟正黑體" w:eastAsia="微軟正黑體" w:hAnsi="微軟正黑體"/>
        </w:rPr>
        <w:fldChar w:fldCharType="separate"/>
      </w:r>
      <w:r w:rsidR="006254FF" w:rsidRPr="00DC3DBA">
        <w:rPr>
          <w:rFonts w:ascii="微軟正黑體" w:eastAsia="微軟正黑體" w:hAnsi="微軟正黑體"/>
        </w:rPr>
        <w:fldChar w:fldCharType="begin"/>
      </w:r>
      <w:r w:rsidR="006254FF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6254FF" w:rsidRPr="00DC3DBA">
        <w:rPr>
          <w:rFonts w:ascii="微軟正黑體" w:eastAsia="微軟正黑體" w:hAnsi="微軟正黑體"/>
        </w:rPr>
        <w:fldChar w:fldCharType="separate"/>
      </w:r>
      <w:r w:rsidR="00402DF6" w:rsidRPr="00DC3DBA">
        <w:rPr>
          <w:rFonts w:ascii="微軟正黑體" w:eastAsia="微軟正黑體" w:hAnsi="微軟正黑體"/>
        </w:rPr>
        <w:fldChar w:fldCharType="begin"/>
      </w:r>
      <w:r w:rsidR="00402DF6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402DF6" w:rsidRPr="00DC3DBA">
        <w:rPr>
          <w:rFonts w:ascii="微軟正黑體" w:eastAsia="微軟正黑體" w:hAnsi="微軟正黑體"/>
        </w:rPr>
        <w:fldChar w:fldCharType="separate"/>
      </w:r>
      <w:r w:rsidR="0097541B" w:rsidRPr="00DC3DBA">
        <w:rPr>
          <w:rFonts w:ascii="微軟正黑體" w:eastAsia="微軟正黑體" w:hAnsi="微軟正黑體"/>
        </w:rPr>
        <w:fldChar w:fldCharType="begin"/>
      </w:r>
      <w:r w:rsidR="0097541B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97541B" w:rsidRPr="00DC3DBA">
        <w:rPr>
          <w:rFonts w:ascii="微軟正黑體" w:eastAsia="微軟正黑體" w:hAnsi="微軟正黑體"/>
        </w:rPr>
        <w:fldChar w:fldCharType="separate"/>
      </w:r>
      <w:r w:rsidR="001500C9" w:rsidRPr="00DC3DBA">
        <w:rPr>
          <w:rFonts w:ascii="微軟正黑體" w:eastAsia="微軟正黑體" w:hAnsi="微軟正黑體"/>
        </w:rPr>
        <w:fldChar w:fldCharType="begin"/>
      </w:r>
      <w:r w:rsidR="001500C9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1500C9" w:rsidRPr="00DC3DBA">
        <w:rPr>
          <w:rFonts w:ascii="微軟正黑體" w:eastAsia="微軟正黑體" w:hAnsi="微軟正黑體"/>
        </w:rPr>
        <w:fldChar w:fldCharType="separate"/>
      </w:r>
      <w:r w:rsidR="00C41AA0" w:rsidRPr="00DC3DBA">
        <w:rPr>
          <w:rFonts w:ascii="微軟正黑體" w:eastAsia="微軟正黑體" w:hAnsi="微軟正黑體"/>
        </w:rPr>
        <w:fldChar w:fldCharType="begin"/>
      </w:r>
      <w:r w:rsidR="00C41AA0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C41AA0" w:rsidRPr="00DC3DBA">
        <w:rPr>
          <w:rFonts w:ascii="微軟正黑體" w:eastAsia="微軟正黑體" w:hAnsi="微軟正黑體"/>
        </w:rPr>
        <w:fldChar w:fldCharType="separate"/>
      </w:r>
      <w:r w:rsidR="00906935" w:rsidRPr="00DC3DBA">
        <w:rPr>
          <w:rFonts w:ascii="微軟正黑體" w:eastAsia="微軟正黑體" w:hAnsi="微軟正黑體"/>
        </w:rPr>
        <w:fldChar w:fldCharType="begin"/>
      </w:r>
      <w:r w:rsidR="00906935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906935" w:rsidRPr="00DC3DBA">
        <w:rPr>
          <w:rFonts w:ascii="微軟正黑體" w:eastAsia="微軟正黑體" w:hAnsi="微軟正黑體"/>
        </w:rPr>
        <w:fldChar w:fldCharType="separate"/>
      </w:r>
      <w:r w:rsidR="008F0D84" w:rsidRPr="00DC3DBA">
        <w:rPr>
          <w:rFonts w:ascii="微軟正黑體" w:eastAsia="微軟正黑體" w:hAnsi="微軟正黑體"/>
        </w:rPr>
        <w:fldChar w:fldCharType="begin"/>
      </w:r>
      <w:r w:rsidR="008F0D84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8F0D84" w:rsidRPr="00DC3DBA">
        <w:rPr>
          <w:rFonts w:ascii="微軟正黑體" w:eastAsia="微軟正黑體" w:hAnsi="微軟正黑體"/>
        </w:rPr>
        <w:fldChar w:fldCharType="separate"/>
      </w:r>
      <w:r w:rsidR="00281DC1" w:rsidRPr="00DC3DBA">
        <w:rPr>
          <w:rFonts w:ascii="微軟正黑體" w:eastAsia="微軟正黑體" w:hAnsi="微軟正黑體"/>
        </w:rPr>
        <w:fldChar w:fldCharType="begin"/>
      </w:r>
      <w:r w:rsidR="00281DC1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281DC1" w:rsidRPr="00DC3DBA">
        <w:rPr>
          <w:rFonts w:ascii="微軟正黑體" w:eastAsia="微軟正黑體" w:hAnsi="微軟正黑體"/>
        </w:rPr>
        <w:fldChar w:fldCharType="separate"/>
      </w:r>
      <w:r w:rsidR="00F2309A" w:rsidRPr="00DC3DBA">
        <w:rPr>
          <w:rFonts w:ascii="微軟正黑體" w:eastAsia="微軟正黑體" w:hAnsi="微軟正黑體"/>
        </w:rPr>
        <w:fldChar w:fldCharType="begin"/>
      </w:r>
      <w:r w:rsidR="00F2309A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F2309A" w:rsidRPr="00DC3DBA">
        <w:rPr>
          <w:rFonts w:ascii="微軟正黑體" w:eastAsia="微軟正黑體" w:hAnsi="微軟正黑體"/>
        </w:rPr>
        <w:fldChar w:fldCharType="separate"/>
      </w:r>
      <w:r w:rsidR="00110092" w:rsidRPr="00DC3DBA">
        <w:rPr>
          <w:rFonts w:ascii="微軟正黑體" w:eastAsia="微軟正黑體" w:hAnsi="微軟正黑體"/>
        </w:rPr>
        <w:fldChar w:fldCharType="begin"/>
      </w:r>
      <w:r w:rsidR="00110092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110092" w:rsidRPr="00DC3DBA">
        <w:rPr>
          <w:rFonts w:ascii="微軟正黑體" w:eastAsia="微軟正黑體" w:hAnsi="微軟正黑體"/>
        </w:rPr>
        <w:fldChar w:fldCharType="separate"/>
      </w:r>
      <w:r w:rsidR="002455D9" w:rsidRPr="00DC3DBA">
        <w:rPr>
          <w:rFonts w:ascii="微軟正黑體" w:eastAsia="微軟正黑體" w:hAnsi="微軟正黑體"/>
        </w:rPr>
        <w:fldChar w:fldCharType="begin"/>
      </w:r>
      <w:r w:rsidR="002455D9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2455D9" w:rsidRPr="00DC3DBA">
        <w:rPr>
          <w:rFonts w:ascii="微軟正黑體" w:eastAsia="微軟正黑體" w:hAnsi="微軟正黑體"/>
        </w:rPr>
        <w:fldChar w:fldCharType="separate"/>
      </w:r>
      <w:r w:rsidR="00E60C0B" w:rsidRPr="00DC3DBA">
        <w:rPr>
          <w:rFonts w:ascii="微軟正黑體" w:eastAsia="微軟正黑體" w:hAnsi="微軟正黑體"/>
        </w:rPr>
        <w:fldChar w:fldCharType="begin"/>
      </w:r>
      <w:r w:rsidR="00E60C0B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E60C0B" w:rsidRPr="00DC3DBA">
        <w:rPr>
          <w:rFonts w:ascii="微軟正黑體" w:eastAsia="微軟正黑體" w:hAnsi="微軟正黑體"/>
        </w:rPr>
        <w:fldChar w:fldCharType="separate"/>
      </w:r>
      <w:r w:rsidR="00B13B32" w:rsidRPr="00DC3DBA">
        <w:rPr>
          <w:rFonts w:ascii="微軟正黑體" w:eastAsia="微軟正黑體" w:hAnsi="微軟正黑體"/>
        </w:rPr>
        <w:fldChar w:fldCharType="begin"/>
      </w:r>
      <w:r w:rsidR="00B13B32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B13B32" w:rsidRPr="00DC3DBA">
        <w:rPr>
          <w:rFonts w:ascii="微軟正黑體" w:eastAsia="微軟正黑體" w:hAnsi="微軟正黑體"/>
        </w:rPr>
        <w:fldChar w:fldCharType="separate"/>
      </w:r>
      <w:r w:rsidR="00054185" w:rsidRPr="00DC3DBA">
        <w:rPr>
          <w:rFonts w:ascii="微軟正黑體" w:eastAsia="微軟正黑體" w:hAnsi="微軟正黑體"/>
        </w:rPr>
        <w:fldChar w:fldCharType="begin"/>
      </w:r>
      <w:r w:rsidR="00054185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054185" w:rsidRPr="00DC3DBA">
        <w:rPr>
          <w:rFonts w:ascii="微軟正黑體" w:eastAsia="微軟正黑體" w:hAnsi="微軟正黑體"/>
        </w:rPr>
        <w:fldChar w:fldCharType="separate"/>
      </w:r>
      <w:r w:rsidR="00AE1ADB" w:rsidRPr="00DC3DBA">
        <w:rPr>
          <w:rFonts w:ascii="微軟正黑體" w:eastAsia="微軟正黑體" w:hAnsi="微軟正黑體"/>
        </w:rPr>
        <w:fldChar w:fldCharType="begin"/>
      </w:r>
      <w:r w:rsidR="00AE1ADB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AE1ADB" w:rsidRPr="00DC3DBA">
        <w:rPr>
          <w:rFonts w:ascii="微軟正黑體" w:eastAsia="微軟正黑體" w:hAnsi="微軟正黑體"/>
        </w:rPr>
        <w:fldChar w:fldCharType="separate"/>
      </w:r>
      <w:r w:rsidR="0066572A" w:rsidRPr="00DC3DBA">
        <w:rPr>
          <w:rFonts w:ascii="微軟正黑體" w:eastAsia="微軟正黑體" w:hAnsi="微軟正黑體"/>
        </w:rPr>
        <w:fldChar w:fldCharType="begin"/>
      </w:r>
      <w:r w:rsidR="0066572A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66572A" w:rsidRPr="00DC3DBA">
        <w:rPr>
          <w:rFonts w:ascii="微軟正黑體" w:eastAsia="微軟正黑體" w:hAnsi="微軟正黑體"/>
        </w:rPr>
        <w:fldChar w:fldCharType="separate"/>
      </w:r>
      <w:r w:rsidR="00017754" w:rsidRPr="00DC3DBA">
        <w:rPr>
          <w:rFonts w:ascii="微軟正黑體" w:eastAsia="微軟正黑體" w:hAnsi="微軟正黑體"/>
        </w:rPr>
        <w:fldChar w:fldCharType="begin"/>
      </w:r>
      <w:r w:rsidR="00017754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017754" w:rsidRPr="00DC3DBA">
        <w:rPr>
          <w:rFonts w:ascii="微軟正黑體" w:eastAsia="微軟正黑體" w:hAnsi="微軟正黑體"/>
        </w:rPr>
        <w:fldChar w:fldCharType="separate"/>
      </w:r>
      <w:r w:rsidR="00195FF7" w:rsidRPr="00DC3DBA">
        <w:rPr>
          <w:rFonts w:ascii="微軟正黑體" w:eastAsia="微軟正黑體" w:hAnsi="微軟正黑體"/>
        </w:rPr>
        <w:fldChar w:fldCharType="begin"/>
      </w:r>
      <w:r w:rsidR="00195FF7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195FF7" w:rsidRPr="00DC3DBA">
        <w:rPr>
          <w:rFonts w:ascii="微軟正黑體" w:eastAsia="微軟正黑體" w:hAnsi="微軟正黑體"/>
        </w:rPr>
        <w:fldChar w:fldCharType="separate"/>
      </w:r>
      <w:r w:rsidR="00524648" w:rsidRPr="00DC3DBA">
        <w:rPr>
          <w:rFonts w:ascii="微軟正黑體" w:eastAsia="微軟正黑體" w:hAnsi="微軟正黑體"/>
        </w:rPr>
        <w:fldChar w:fldCharType="begin"/>
      </w:r>
      <w:r w:rsidR="00524648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524648" w:rsidRPr="00DC3DBA">
        <w:rPr>
          <w:rFonts w:ascii="微軟正黑體" w:eastAsia="微軟正黑體" w:hAnsi="微軟正黑體"/>
        </w:rPr>
        <w:fldChar w:fldCharType="separate"/>
      </w:r>
      <w:r w:rsidR="004D0122" w:rsidRPr="00DC3DBA">
        <w:rPr>
          <w:rFonts w:ascii="微軟正黑體" w:eastAsia="微軟正黑體" w:hAnsi="微軟正黑體"/>
        </w:rPr>
        <w:fldChar w:fldCharType="begin"/>
      </w:r>
      <w:r w:rsidR="004D0122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4D0122" w:rsidRPr="00DC3DBA">
        <w:rPr>
          <w:rFonts w:ascii="微軟正黑體" w:eastAsia="微軟正黑體" w:hAnsi="微軟正黑體"/>
        </w:rPr>
        <w:fldChar w:fldCharType="separate"/>
      </w:r>
      <w:r w:rsidR="00F52A1D" w:rsidRPr="00DC3DBA">
        <w:rPr>
          <w:rFonts w:ascii="微軟正黑體" w:eastAsia="微軟正黑體" w:hAnsi="微軟正黑體"/>
        </w:rPr>
        <w:fldChar w:fldCharType="begin"/>
      </w:r>
      <w:r w:rsidR="00F52A1D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F52A1D" w:rsidRPr="00DC3DBA">
        <w:rPr>
          <w:rFonts w:ascii="微軟正黑體" w:eastAsia="微軟正黑體" w:hAnsi="微軟正黑體"/>
        </w:rPr>
        <w:fldChar w:fldCharType="separate"/>
      </w:r>
      <w:r w:rsidR="00286E24" w:rsidRPr="00DC3DBA">
        <w:rPr>
          <w:rFonts w:ascii="微軟正黑體" w:eastAsia="微軟正黑體" w:hAnsi="微軟正黑體"/>
        </w:rPr>
        <w:fldChar w:fldCharType="begin"/>
      </w:r>
      <w:r w:rsidR="00286E24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286E24" w:rsidRPr="00DC3DBA">
        <w:rPr>
          <w:rFonts w:ascii="微軟正黑體" w:eastAsia="微軟正黑體" w:hAnsi="微軟正黑體"/>
        </w:rPr>
        <w:fldChar w:fldCharType="separate"/>
      </w:r>
      <w:r w:rsidR="00636362" w:rsidRPr="00DC3DBA">
        <w:rPr>
          <w:rFonts w:ascii="微軟正黑體" w:eastAsia="微軟正黑體" w:hAnsi="微軟正黑體"/>
        </w:rPr>
        <w:fldChar w:fldCharType="begin"/>
      </w:r>
      <w:r w:rsidR="00636362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636362" w:rsidRPr="00DC3DBA">
        <w:rPr>
          <w:rFonts w:ascii="微軟正黑體" w:eastAsia="微軟正黑體" w:hAnsi="微軟正黑體"/>
        </w:rPr>
        <w:fldChar w:fldCharType="separate"/>
      </w:r>
      <w:r w:rsidR="00255D7C" w:rsidRPr="00DC3DBA">
        <w:rPr>
          <w:rFonts w:ascii="微軟正黑體" w:eastAsia="微軟正黑體" w:hAnsi="微軟正黑體"/>
        </w:rPr>
        <w:fldChar w:fldCharType="begin"/>
      </w:r>
      <w:r w:rsidR="00255D7C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255D7C" w:rsidRPr="00DC3DBA">
        <w:rPr>
          <w:rFonts w:ascii="微軟正黑體" w:eastAsia="微軟正黑體" w:hAnsi="微軟正黑體"/>
        </w:rPr>
        <w:fldChar w:fldCharType="separate"/>
      </w:r>
      <w:r w:rsidR="000E6A94" w:rsidRPr="00DC3DBA">
        <w:rPr>
          <w:rFonts w:ascii="微軟正黑體" w:eastAsia="微軟正黑體" w:hAnsi="微軟正黑體"/>
        </w:rPr>
        <w:fldChar w:fldCharType="begin"/>
      </w:r>
      <w:r w:rsidR="000E6A94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0E6A94" w:rsidRPr="00DC3DBA">
        <w:rPr>
          <w:rFonts w:ascii="微軟正黑體" w:eastAsia="微軟正黑體" w:hAnsi="微軟正黑體"/>
        </w:rPr>
        <w:fldChar w:fldCharType="separate"/>
      </w:r>
      <w:r w:rsidR="00C04864" w:rsidRPr="00DC3DBA">
        <w:rPr>
          <w:rFonts w:ascii="微軟正黑體" w:eastAsia="微軟正黑體" w:hAnsi="微軟正黑體"/>
        </w:rPr>
        <w:fldChar w:fldCharType="begin"/>
      </w:r>
      <w:r w:rsidR="00C04864"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C04864" w:rsidRPr="00DC3DBA">
        <w:rPr>
          <w:rFonts w:ascii="微軟正黑體" w:eastAsia="微軟正黑體" w:hAnsi="微軟正黑體"/>
        </w:rPr>
        <w:fldChar w:fldCharType="separate"/>
      </w:r>
      <w:r w:rsidRPr="00DC3DBA">
        <w:rPr>
          <w:rFonts w:ascii="微軟正黑體" w:eastAsia="微軟正黑體" w:hAnsi="微軟正黑體"/>
        </w:rPr>
        <w:fldChar w:fldCharType="begin"/>
      </w:r>
      <w:r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Pr="00DC3DBA">
        <w:rPr>
          <w:rFonts w:ascii="微軟正黑體" w:eastAsia="微軟正黑體" w:hAnsi="微軟正黑體"/>
        </w:rPr>
        <w:fldChar w:fldCharType="separate"/>
      </w:r>
      <w:r w:rsidRPr="00DC3DBA">
        <w:rPr>
          <w:rFonts w:ascii="微軟正黑體" w:eastAsia="微軟正黑體" w:hAnsi="微軟正黑體"/>
        </w:rPr>
        <w:fldChar w:fldCharType="begin"/>
      </w:r>
      <w:r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Pr="00DC3DBA">
        <w:rPr>
          <w:rFonts w:ascii="微軟正黑體" w:eastAsia="微軟正黑體" w:hAnsi="微軟正黑體"/>
        </w:rPr>
        <w:fldChar w:fldCharType="separate"/>
      </w:r>
      <w:r w:rsidRPr="00DC3DBA">
        <w:rPr>
          <w:rFonts w:ascii="微軟正黑體" w:eastAsia="微軟正黑體" w:hAnsi="微軟正黑體"/>
        </w:rPr>
        <w:fldChar w:fldCharType="begin"/>
      </w:r>
      <w:r w:rsidRPr="00DC3DBA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Pr="00DC3DBA">
        <w:rPr>
          <w:rFonts w:ascii="微軟正黑體" w:eastAsia="微軟正黑體" w:hAnsi="微軟正黑體"/>
        </w:rPr>
        <w:fldChar w:fldCharType="separate"/>
      </w:r>
      <w:r w:rsidR="00000000">
        <w:rPr>
          <w:rFonts w:ascii="微軟正黑體" w:eastAsia="微軟正黑體" w:hAnsi="微軟正黑體"/>
        </w:rPr>
        <w:fldChar w:fldCharType="begin"/>
      </w:r>
      <w:r w:rsidR="00000000">
        <w:rPr>
          <w:rFonts w:ascii="微軟正黑體" w:eastAsia="微軟正黑體" w:hAnsi="微軟正黑體"/>
        </w:rPr>
        <w:instrText xml:space="preserve"> INCLUDEPICTURE  "https://www.gloriatour.com.tw/eWeb_gloriatour/images/grp/vn/DADA5/images/DADA5_04.jpg" \* MERGEFORMATINET </w:instrText>
      </w:r>
      <w:r w:rsidR="00000000">
        <w:rPr>
          <w:rFonts w:ascii="微軟正黑體" w:eastAsia="微軟正黑體" w:hAnsi="微軟正黑體"/>
        </w:rPr>
        <w:fldChar w:fldCharType="separate"/>
      </w:r>
      <w:r w:rsidR="00E515CF">
        <w:rPr>
          <w:rFonts w:ascii="微軟正黑體" w:eastAsia="微軟正黑體" w:hAnsi="微軟正黑體"/>
        </w:rPr>
        <w:pict w14:anchorId="6DDC13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pt;height:250.7pt">
            <v:imagedata r:id="rId13" r:href="rId14"/>
          </v:shape>
        </w:pict>
      </w:r>
      <w:r w:rsidR="00000000">
        <w:rPr>
          <w:rFonts w:ascii="微軟正黑體" w:eastAsia="微軟正黑體" w:hAnsi="微軟正黑體"/>
        </w:rPr>
        <w:fldChar w:fldCharType="end"/>
      </w:r>
      <w:r w:rsidRPr="00DC3DBA">
        <w:rPr>
          <w:rFonts w:ascii="微軟正黑體" w:eastAsia="微軟正黑體" w:hAnsi="微軟正黑體"/>
        </w:rPr>
        <w:fldChar w:fldCharType="end"/>
      </w:r>
      <w:r w:rsidRPr="00DC3DBA">
        <w:rPr>
          <w:rFonts w:ascii="微軟正黑體" w:eastAsia="微軟正黑體" w:hAnsi="微軟正黑體"/>
        </w:rPr>
        <w:fldChar w:fldCharType="end"/>
      </w:r>
      <w:r w:rsidRPr="00DC3DBA">
        <w:rPr>
          <w:rFonts w:ascii="微軟正黑體" w:eastAsia="微軟正黑體" w:hAnsi="微軟正黑體"/>
        </w:rPr>
        <w:fldChar w:fldCharType="end"/>
      </w:r>
      <w:r w:rsidR="00C04864" w:rsidRPr="00DC3DBA">
        <w:rPr>
          <w:rFonts w:ascii="微軟正黑體" w:eastAsia="微軟正黑體" w:hAnsi="微軟正黑體"/>
        </w:rPr>
        <w:fldChar w:fldCharType="end"/>
      </w:r>
      <w:r w:rsidR="000E6A94" w:rsidRPr="00DC3DBA">
        <w:rPr>
          <w:rFonts w:ascii="微軟正黑體" w:eastAsia="微軟正黑體" w:hAnsi="微軟正黑體"/>
        </w:rPr>
        <w:fldChar w:fldCharType="end"/>
      </w:r>
      <w:r w:rsidR="00255D7C" w:rsidRPr="00DC3DBA">
        <w:rPr>
          <w:rFonts w:ascii="微軟正黑體" w:eastAsia="微軟正黑體" w:hAnsi="微軟正黑體"/>
        </w:rPr>
        <w:fldChar w:fldCharType="end"/>
      </w:r>
      <w:r w:rsidR="00636362" w:rsidRPr="00DC3DBA">
        <w:rPr>
          <w:rFonts w:ascii="微軟正黑體" w:eastAsia="微軟正黑體" w:hAnsi="微軟正黑體"/>
        </w:rPr>
        <w:fldChar w:fldCharType="end"/>
      </w:r>
      <w:r w:rsidR="00286E24" w:rsidRPr="00DC3DBA">
        <w:rPr>
          <w:rFonts w:ascii="微軟正黑體" w:eastAsia="微軟正黑體" w:hAnsi="微軟正黑體"/>
        </w:rPr>
        <w:fldChar w:fldCharType="end"/>
      </w:r>
      <w:r w:rsidR="00F52A1D" w:rsidRPr="00DC3DBA">
        <w:rPr>
          <w:rFonts w:ascii="微軟正黑體" w:eastAsia="微軟正黑體" w:hAnsi="微軟正黑體"/>
        </w:rPr>
        <w:fldChar w:fldCharType="end"/>
      </w:r>
      <w:r w:rsidR="004D0122" w:rsidRPr="00DC3DBA">
        <w:rPr>
          <w:rFonts w:ascii="微軟正黑體" w:eastAsia="微軟正黑體" w:hAnsi="微軟正黑體"/>
        </w:rPr>
        <w:fldChar w:fldCharType="end"/>
      </w:r>
      <w:r w:rsidR="00524648" w:rsidRPr="00DC3DBA">
        <w:rPr>
          <w:rFonts w:ascii="微軟正黑體" w:eastAsia="微軟正黑體" w:hAnsi="微軟正黑體"/>
        </w:rPr>
        <w:fldChar w:fldCharType="end"/>
      </w:r>
      <w:r w:rsidR="00195FF7" w:rsidRPr="00DC3DBA">
        <w:rPr>
          <w:rFonts w:ascii="微軟正黑體" w:eastAsia="微軟正黑體" w:hAnsi="微軟正黑體"/>
        </w:rPr>
        <w:fldChar w:fldCharType="end"/>
      </w:r>
      <w:r w:rsidR="00017754" w:rsidRPr="00DC3DBA">
        <w:rPr>
          <w:rFonts w:ascii="微軟正黑體" w:eastAsia="微軟正黑體" w:hAnsi="微軟正黑體"/>
        </w:rPr>
        <w:fldChar w:fldCharType="end"/>
      </w:r>
      <w:r w:rsidR="0066572A" w:rsidRPr="00DC3DBA">
        <w:rPr>
          <w:rFonts w:ascii="微軟正黑體" w:eastAsia="微軟正黑體" w:hAnsi="微軟正黑體"/>
        </w:rPr>
        <w:fldChar w:fldCharType="end"/>
      </w:r>
      <w:r w:rsidR="00AE1ADB" w:rsidRPr="00DC3DBA">
        <w:rPr>
          <w:rFonts w:ascii="微軟正黑體" w:eastAsia="微軟正黑體" w:hAnsi="微軟正黑體"/>
        </w:rPr>
        <w:fldChar w:fldCharType="end"/>
      </w:r>
      <w:r w:rsidR="00054185" w:rsidRPr="00DC3DBA">
        <w:rPr>
          <w:rFonts w:ascii="微軟正黑體" w:eastAsia="微軟正黑體" w:hAnsi="微軟正黑體"/>
        </w:rPr>
        <w:fldChar w:fldCharType="end"/>
      </w:r>
      <w:r w:rsidR="00B13B32" w:rsidRPr="00DC3DBA">
        <w:rPr>
          <w:rFonts w:ascii="微軟正黑體" w:eastAsia="微軟正黑體" w:hAnsi="微軟正黑體"/>
        </w:rPr>
        <w:fldChar w:fldCharType="end"/>
      </w:r>
      <w:r w:rsidR="00E60C0B" w:rsidRPr="00DC3DBA">
        <w:rPr>
          <w:rFonts w:ascii="微軟正黑體" w:eastAsia="微軟正黑體" w:hAnsi="微軟正黑體"/>
        </w:rPr>
        <w:fldChar w:fldCharType="end"/>
      </w:r>
      <w:r w:rsidR="002455D9" w:rsidRPr="00DC3DBA">
        <w:rPr>
          <w:rFonts w:ascii="微軟正黑體" w:eastAsia="微軟正黑體" w:hAnsi="微軟正黑體"/>
        </w:rPr>
        <w:fldChar w:fldCharType="end"/>
      </w:r>
      <w:r w:rsidR="00110092" w:rsidRPr="00DC3DBA">
        <w:rPr>
          <w:rFonts w:ascii="微軟正黑體" w:eastAsia="微軟正黑體" w:hAnsi="微軟正黑體"/>
        </w:rPr>
        <w:fldChar w:fldCharType="end"/>
      </w:r>
      <w:r w:rsidR="00F2309A" w:rsidRPr="00DC3DBA">
        <w:rPr>
          <w:rFonts w:ascii="微軟正黑體" w:eastAsia="微軟正黑體" w:hAnsi="微軟正黑體"/>
        </w:rPr>
        <w:fldChar w:fldCharType="end"/>
      </w:r>
      <w:r w:rsidR="00281DC1" w:rsidRPr="00DC3DBA">
        <w:rPr>
          <w:rFonts w:ascii="微軟正黑體" w:eastAsia="微軟正黑體" w:hAnsi="微軟正黑體"/>
        </w:rPr>
        <w:fldChar w:fldCharType="end"/>
      </w:r>
      <w:r w:rsidR="008F0D84" w:rsidRPr="00DC3DBA">
        <w:rPr>
          <w:rFonts w:ascii="微軟正黑體" w:eastAsia="微軟正黑體" w:hAnsi="微軟正黑體"/>
        </w:rPr>
        <w:fldChar w:fldCharType="end"/>
      </w:r>
      <w:r w:rsidR="00906935" w:rsidRPr="00DC3DBA">
        <w:rPr>
          <w:rFonts w:ascii="微軟正黑體" w:eastAsia="微軟正黑體" w:hAnsi="微軟正黑體"/>
        </w:rPr>
        <w:fldChar w:fldCharType="end"/>
      </w:r>
      <w:r w:rsidR="00C41AA0" w:rsidRPr="00DC3DBA">
        <w:rPr>
          <w:rFonts w:ascii="微軟正黑體" w:eastAsia="微軟正黑體" w:hAnsi="微軟正黑體"/>
        </w:rPr>
        <w:fldChar w:fldCharType="end"/>
      </w:r>
      <w:r w:rsidR="001500C9" w:rsidRPr="00DC3DBA">
        <w:rPr>
          <w:rFonts w:ascii="微軟正黑體" w:eastAsia="微軟正黑體" w:hAnsi="微軟正黑體"/>
        </w:rPr>
        <w:fldChar w:fldCharType="end"/>
      </w:r>
      <w:r w:rsidR="0097541B" w:rsidRPr="00DC3DBA">
        <w:rPr>
          <w:rFonts w:ascii="微軟正黑體" w:eastAsia="微軟正黑體" w:hAnsi="微軟正黑體"/>
        </w:rPr>
        <w:fldChar w:fldCharType="end"/>
      </w:r>
      <w:r w:rsidR="00402DF6" w:rsidRPr="00DC3DBA">
        <w:rPr>
          <w:rFonts w:ascii="微軟正黑體" w:eastAsia="微軟正黑體" w:hAnsi="微軟正黑體"/>
        </w:rPr>
        <w:fldChar w:fldCharType="end"/>
      </w:r>
      <w:r w:rsidR="006254FF" w:rsidRPr="00DC3DBA">
        <w:rPr>
          <w:rFonts w:ascii="微軟正黑體" w:eastAsia="微軟正黑體" w:hAnsi="微軟正黑體"/>
        </w:rPr>
        <w:fldChar w:fldCharType="end"/>
      </w:r>
      <w:r w:rsidR="0080777E" w:rsidRPr="00DC3DBA">
        <w:rPr>
          <w:rFonts w:ascii="微軟正黑體" w:eastAsia="微軟正黑體" w:hAnsi="微軟正黑體"/>
        </w:rPr>
        <w:fldChar w:fldCharType="end"/>
      </w:r>
      <w:r w:rsidRPr="00DC3DBA">
        <w:rPr>
          <w:rFonts w:ascii="微軟正黑體" w:eastAsia="微軟正黑體" w:hAnsi="微軟正黑體"/>
        </w:rPr>
        <w:fldChar w:fldCharType="end"/>
      </w:r>
      <w:r w:rsidRPr="00DC3DBA">
        <w:rPr>
          <w:rFonts w:ascii="微軟正黑體" w:eastAsia="微軟正黑體" w:hAnsi="微軟正黑體"/>
        </w:rPr>
        <w:fldChar w:fldCharType="end"/>
      </w:r>
      <w:r w:rsidRPr="00DC3DBA">
        <w:rPr>
          <w:rFonts w:ascii="微軟正黑體" w:eastAsia="微軟正黑體" w:hAnsi="微軟正黑體"/>
        </w:rPr>
        <w:fldChar w:fldCharType="end"/>
      </w:r>
    </w:p>
    <w:p w14:paraId="6768EEC3" w14:textId="60F82261" w:rsidR="00DD7F57" w:rsidRPr="00DC3DBA" w:rsidRDefault="00D2369A" w:rsidP="00DC3DBA">
      <w:pPr>
        <w:spacing w:line="0" w:lineRule="atLeast"/>
        <w:rPr>
          <w:rFonts w:ascii="微軟正黑體" w:eastAsia="微軟正黑體" w:hAnsi="微軟正黑體"/>
        </w:rPr>
      </w:pPr>
      <w:r w:rsidRPr="00DC3DBA">
        <w:rPr>
          <w:rFonts w:ascii="微軟正黑體" w:eastAsia="微軟正黑體" w:hAnsi="微軟正黑體"/>
          <w:szCs w:val="22"/>
        </w:rPr>
        <w:fldChar w:fldCharType="begin"/>
      </w:r>
      <w:r w:rsidRPr="00DC3DBA">
        <w:rPr>
          <w:rFonts w:ascii="微軟正黑體" w:eastAsia="微軟正黑體" w:hAnsi="微軟正黑體"/>
          <w:szCs w:val="22"/>
        </w:rPr>
        <w:instrText xml:space="preserve"> INCLUDEPICTURE "https://www.gloriatour.com.tw/eWeb_gloriatour/images/grp/vn/DADA5/images/DADA5_03.jpg" \* MERGEFORMATINET </w:instrText>
      </w:r>
      <w:r w:rsidRPr="00DC3DBA">
        <w:rPr>
          <w:rFonts w:ascii="微軟正黑體" w:eastAsia="微軟正黑體" w:hAnsi="微軟正黑體"/>
          <w:szCs w:val="22"/>
        </w:rPr>
        <w:fldChar w:fldCharType="separate"/>
      </w:r>
      <w:r w:rsidRPr="00DC3DBA">
        <w:rPr>
          <w:rFonts w:ascii="微軟正黑體" w:eastAsia="微軟正黑體" w:hAnsi="微軟正黑體"/>
          <w:szCs w:val="22"/>
        </w:rPr>
        <w:fldChar w:fldCharType="begin"/>
      </w:r>
      <w:r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Pr="00DC3DBA">
        <w:rPr>
          <w:rFonts w:ascii="微軟正黑體" w:eastAsia="微軟正黑體" w:hAnsi="微軟正黑體"/>
          <w:szCs w:val="22"/>
        </w:rPr>
        <w:fldChar w:fldCharType="separate"/>
      </w:r>
      <w:r w:rsidRPr="00DC3DBA">
        <w:rPr>
          <w:rFonts w:ascii="微軟正黑體" w:eastAsia="微軟正黑體" w:hAnsi="微軟正黑體"/>
          <w:szCs w:val="22"/>
        </w:rPr>
        <w:fldChar w:fldCharType="begin"/>
      </w:r>
      <w:r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Pr="00DC3DBA">
        <w:rPr>
          <w:rFonts w:ascii="微軟正黑體" w:eastAsia="微軟正黑體" w:hAnsi="微軟正黑體"/>
          <w:szCs w:val="22"/>
        </w:rPr>
        <w:fldChar w:fldCharType="separate"/>
      </w:r>
      <w:r w:rsidR="0080777E" w:rsidRPr="00DC3DBA">
        <w:rPr>
          <w:rFonts w:ascii="微軟正黑體" w:eastAsia="微軟正黑體" w:hAnsi="微軟正黑體"/>
          <w:szCs w:val="22"/>
        </w:rPr>
        <w:fldChar w:fldCharType="begin"/>
      </w:r>
      <w:r w:rsidR="0080777E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80777E" w:rsidRPr="00DC3DBA">
        <w:rPr>
          <w:rFonts w:ascii="微軟正黑體" w:eastAsia="微軟正黑體" w:hAnsi="微軟正黑體"/>
          <w:szCs w:val="22"/>
        </w:rPr>
        <w:fldChar w:fldCharType="separate"/>
      </w:r>
      <w:r w:rsidR="006254FF" w:rsidRPr="00DC3DBA">
        <w:rPr>
          <w:rFonts w:ascii="微軟正黑體" w:eastAsia="微軟正黑體" w:hAnsi="微軟正黑體"/>
          <w:szCs w:val="22"/>
        </w:rPr>
        <w:fldChar w:fldCharType="begin"/>
      </w:r>
      <w:r w:rsidR="006254FF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6254FF" w:rsidRPr="00DC3DBA">
        <w:rPr>
          <w:rFonts w:ascii="微軟正黑體" w:eastAsia="微軟正黑體" w:hAnsi="微軟正黑體"/>
          <w:szCs w:val="22"/>
        </w:rPr>
        <w:fldChar w:fldCharType="separate"/>
      </w:r>
      <w:r w:rsidR="00402DF6" w:rsidRPr="00DC3DBA">
        <w:rPr>
          <w:rFonts w:ascii="微軟正黑體" w:eastAsia="微軟正黑體" w:hAnsi="微軟正黑體"/>
          <w:szCs w:val="22"/>
        </w:rPr>
        <w:fldChar w:fldCharType="begin"/>
      </w:r>
      <w:r w:rsidR="00402DF6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402DF6" w:rsidRPr="00DC3DBA">
        <w:rPr>
          <w:rFonts w:ascii="微軟正黑體" w:eastAsia="微軟正黑體" w:hAnsi="微軟正黑體"/>
          <w:szCs w:val="22"/>
        </w:rPr>
        <w:fldChar w:fldCharType="separate"/>
      </w:r>
      <w:r w:rsidR="0097541B" w:rsidRPr="00DC3DBA">
        <w:rPr>
          <w:rFonts w:ascii="微軟正黑體" w:eastAsia="微軟正黑體" w:hAnsi="微軟正黑體"/>
          <w:szCs w:val="22"/>
        </w:rPr>
        <w:fldChar w:fldCharType="begin"/>
      </w:r>
      <w:r w:rsidR="0097541B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97541B" w:rsidRPr="00DC3DBA">
        <w:rPr>
          <w:rFonts w:ascii="微軟正黑體" w:eastAsia="微軟正黑體" w:hAnsi="微軟正黑體"/>
          <w:szCs w:val="22"/>
        </w:rPr>
        <w:fldChar w:fldCharType="separate"/>
      </w:r>
      <w:r w:rsidR="001500C9" w:rsidRPr="00DC3DBA">
        <w:rPr>
          <w:rFonts w:ascii="微軟正黑體" w:eastAsia="微軟正黑體" w:hAnsi="微軟正黑體"/>
          <w:szCs w:val="22"/>
        </w:rPr>
        <w:fldChar w:fldCharType="begin"/>
      </w:r>
      <w:r w:rsidR="001500C9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1500C9" w:rsidRPr="00DC3DBA">
        <w:rPr>
          <w:rFonts w:ascii="微軟正黑體" w:eastAsia="微軟正黑體" w:hAnsi="微軟正黑體"/>
          <w:szCs w:val="22"/>
        </w:rPr>
        <w:fldChar w:fldCharType="separate"/>
      </w:r>
      <w:r w:rsidR="00C41AA0" w:rsidRPr="00DC3DBA">
        <w:rPr>
          <w:rFonts w:ascii="微軟正黑體" w:eastAsia="微軟正黑體" w:hAnsi="微軟正黑體"/>
          <w:szCs w:val="22"/>
        </w:rPr>
        <w:fldChar w:fldCharType="begin"/>
      </w:r>
      <w:r w:rsidR="00C41AA0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C41AA0" w:rsidRPr="00DC3DBA">
        <w:rPr>
          <w:rFonts w:ascii="微軟正黑體" w:eastAsia="微軟正黑體" w:hAnsi="微軟正黑體"/>
          <w:szCs w:val="22"/>
        </w:rPr>
        <w:fldChar w:fldCharType="separate"/>
      </w:r>
      <w:r w:rsidR="00906935" w:rsidRPr="00DC3DBA">
        <w:rPr>
          <w:rFonts w:ascii="微軟正黑體" w:eastAsia="微軟正黑體" w:hAnsi="微軟正黑體"/>
          <w:szCs w:val="22"/>
        </w:rPr>
        <w:fldChar w:fldCharType="begin"/>
      </w:r>
      <w:r w:rsidR="00906935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906935" w:rsidRPr="00DC3DBA">
        <w:rPr>
          <w:rFonts w:ascii="微軟正黑體" w:eastAsia="微軟正黑體" w:hAnsi="微軟正黑體"/>
          <w:szCs w:val="22"/>
        </w:rPr>
        <w:fldChar w:fldCharType="separate"/>
      </w:r>
      <w:r w:rsidR="008F0D84" w:rsidRPr="00DC3DBA">
        <w:rPr>
          <w:rFonts w:ascii="微軟正黑體" w:eastAsia="微軟正黑體" w:hAnsi="微軟正黑體"/>
          <w:szCs w:val="22"/>
        </w:rPr>
        <w:fldChar w:fldCharType="begin"/>
      </w:r>
      <w:r w:rsidR="008F0D84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8F0D84" w:rsidRPr="00DC3DBA">
        <w:rPr>
          <w:rFonts w:ascii="微軟正黑體" w:eastAsia="微軟正黑體" w:hAnsi="微軟正黑體"/>
          <w:szCs w:val="22"/>
        </w:rPr>
        <w:fldChar w:fldCharType="separate"/>
      </w:r>
      <w:r w:rsidR="00281DC1" w:rsidRPr="00DC3DBA">
        <w:rPr>
          <w:rFonts w:ascii="微軟正黑體" w:eastAsia="微軟正黑體" w:hAnsi="微軟正黑體"/>
          <w:szCs w:val="22"/>
        </w:rPr>
        <w:fldChar w:fldCharType="begin"/>
      </w:r>
      <w:r w:rsidR="00281DC1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281DC1" w:rsidRPr="00DC3DBA">
        <w:rPr>
          <w:rFonts w:ascii="微軟正黑體" w:eastAsia="微軟正黑體" w:hAnsi="微軟正黑體"/>
          <w:szCs w:val="22"/>
        </w:rPr>
        <w:fldChar w:fldCharType="separate"/>
      </w:r>
      <w:r w:rsidR="00F2309A" w:rsidRPr="00DC3DBA">
        <w:rPr>
          <w:rFonts w:ascii="微軟正黑體" w:eastAsia="微軟正黑體" w:hAnsi="微軟正黑體"/>
          <w:szCs w:val="22"/>
        </w:rPr>
        <w:fldChar w:fldCharType="begin"/>
      </w:r>
      <w:r w:rsidR="00F2309A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F2309A" w:rsidRPr="00DC3DBA">
        <w:rPr>
          <w:rFonts w:ascii="微軟正黑體" w:eastAsia="微軟正黑體" w:hAnsi="微軟正黑體"/>
          <w:szCs w:val="22"/>
        </w:rPr>
        <w:fldChar w:fldCharType="separate"/>
      </w:r>
      <w:r w:rsidR="00110092" w:rsidRPr="00DC3DBA">
        <w:rPr>
          <w:rFonts w:ascii="微軟正黑體" w:eastAsia="微軟正黑體" w:hAnsi="微軟正黑體"/>
          <w:szCs w:val="22"/>
        </w:rPr>
        <w:fldChar w:fldCharType="begin"/>
      </w:r>
      <w:r w:rsidR="00110092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110092" w:rsidRPr="00DC3DBA">
        <w:rPr>
          <w:rFonts w:ascii="微軟正黑體" w:eastAsia="微軟正黑體" w:hAnsi="微軟正黑體"/>
          <w:szCs w:val="22"/>
        </w:rPr>
        <w:fldChar w:fldCharType="separate"/>
      </w:r>
      <w:r w:rsidR="002455D9" w:rsidRPr="00DC3DBA">
        <w:rPr>
          <w:rFonts w:ascii="微軟正黑體" w:eastAsia="微軟正黑體" w:hAnsi="微軟正黑體"/>
          <w:szCs w:val="22"/>
        </w:rPr>
        <w:fldChar w:fldCharType="begin"/>
      </w:r>
      <w:r w:rsidR="002455D9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2455D9" w:rsidRPr="00DC3DBA">
        <w:rPr>
          <w:rFonts w:ascii="微軟正黑體" w:eastAsia="微軟正黑體" w:hAnsi="微軟正黑體"/>
          <w:szCs w:val="22"/>
        </w:rPr>
        <w:fldChar w:fldCharType="separate"/>
      </w:r>
      <w:r w:rsidR="00E60C0B" w:rsidRPr="00DC3DBA">
        <w:rPr>
          <w:rFonts w:ascii="微軟正黑體" w:eastAsia="微軟正黑體" w:hAnsi="微軟正黑體"/>
          <w:szCs w:val="22"/>
        </w:rPr>
        <w:fldChar w:fldCharType="begin"/>
      </w:r>
      <w:r w:rsidR="00E60C0B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E60C0B" w:rsidRPr="00DC3DBA">
        <w:rPr>
          <w:rFonts w:ascii="微軟正黑體" w:eastAsia="微軟正黑體" w:hAnsi="微軟正黑體"/>
          <w:szCs w:val="22"/>
        </w:rPr>
        <w:fldChar w:fldCharType="separate"/>
      </w:r>
      <w:r w:rsidR="00B13B32" w:rsidRPr="00DC3DBA">
        <w:rPr>
          <w:rFonts w:ascii="微軟正黑體" w:eastAsia="微軟正黑體" w:hAnsi="微軟正黑體"/>
          <w:szCs w:val="22"/>
        </w:rPr>
        <w:fldChar w:fldCharType="begin"/>
      </w:r>
      <w:r w:rsidR="00B13B32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B13B32" w:rsidRPr="00DC3DBA">
        <w:rPr>
          <w:rFonts w:ascii="微軟正黑體" w:eastAsia="微軟正黑體" w:hAnsi="微軟正黑體"/>
          <w:szCs w:val="22"/>
        </w:rPr>
        <w:fldChar w:fldCharType="separate"/>
      </w:r>
      <w:r w:rsidR="00054185" w:rsidRPr="00DC3DBA">
        <w:rPr>
          <w:rFonts w:ascii="微軟正黑體" w:eastAsia="微軟正黑體" w:hAnsi="微軟正黑體"/>
          <w:szCs w:val="22"/>
        </w:rPr>
        <w:fldChar w:fldCharType="begin"/>
      </w:r>
      <w:r w:rsidR="00054185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054185" w:rsidRPr="00DC3DBA">
        <w:rPr>
          <w:rFonts w:ascii="微軟正黑體" w:eastAsia="微軟正黑體" w:hAnsi="微軟正黑體"/>
          <w:szCs w:val="22"/>
        </w:rPr>
        <w:fldChar w:fldCharType="separate"/>
      </w:r>
      <w:r w:rsidR="00AE1ADB" w:rsidRPr="00DC3DBA">
        <w:rPr>
          <w:rFonts w:ascii="微軟正黑體" w:eastAsia="微軟正黑體" w:hAnsi="微軟正黑體"/>
          <w:szCs w:val="22"/>
        </w:rPr>
        <w:fldChar w:fldCharType="begin"/>
      </w:r>
      <w:r w:rsidR="00AE1ADB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AE1ADB" w:rsidRPr="00DC3DBA">
        <w:rPr>
          <w:rFonts w:ascii="微軟正黑體" w:eastAsia="微軟正黑體" w:hAnsi="微軟正黑體"/>
          <w:szCs w:val="22"/>
        </w:rPr>
        <w:fldChar w:fldCharType="separate"/>
      </w:r>
      <w:r w:rsidR="0066572A" w:rsidRPr="00DC3DBA">
        <w:rPr>
          <w:rFonts w:ascii="微軟正黑體" w:eastAsia="微軟正黑體" w:hAnsi="微軟正黑體"/>
          <w:szCs w:val="22"/>
        </w:rPr>
        <w:fldChar w:fldCharType="begin"/>
      </w:r>
      <w:r w:rsidR="0066572A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66572A" w:rsidRPr="00DC3DBA">
        <w:rPr>
          <w:rFonts w:ascii="微軟正黑體" w:eastAsia="微軟正黑體" w:hAnsi="微軟正黑體"/>
          <w:szCs w:val="22"/>
        </w:rPr>
        <w:fldChar w:fldCharType="separate"/>
      </w:r>
      <w:r w:rsidR="00017754" w:rsidRPr="00DC3DBA">
        <w:rPr>
          <w:rFonts w:ascii="微軟正黑體" w:eastAsia="微軟正黑體" w:hAnsi="微軟正黑體"/>
          <w:szCs w:val="22"/>
        </w:rPr>
        <w:fldChar w:fldCharType="begin"/>
      </w:r>
      <w:r w:rsidR="00017754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017754" w:rsidRPr="00DC3DBA">
        <w:rPr>
          <w:rFonts w:ascii="微軟正黑體" w:eastAsia="微軟正黑體" w:hAnsi="微軟正黑體"/>
          <w:szCs w:val="22"/>
        </w:rPr>
        <w:fldChar w:fldCharType="separate"/>
      </w:r>
      <w:r w:rsidR="00195FF7" w:rsidRPr="00DC3DBA">
        <w:rPr>
          <w:rFonts w:ascii="微軟正黑體" w:eastAsia="微軟正黑體" w:hAnsi="微軟正黑體"/>
          <w:szCs w:val="22"/>
        </w:rPr>
        <w:fldChar w:fldCharType="begin"/>
      </w:r>
      <w:r w:rsidR="00195FF7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195FF7" w:rsidRPr="00DC3DBA">
        <w:rPr>
          <w:rFonts w:ascii="微軟正黑體" w:eastAsia="微軟正黑體" w:hAnsi="微軟正黑體"/>
          <w:szCs w:val="22"/>
        </w:rPr>
        <w:fldChar w:fldCharType="separate"/>
      </w:r>
      <w:r w:rsidR="00524648" w:rsidRPr="00DC3DBA">
        <w:rPr>
          <w:rFonts w:ascii="微軟正黑體" w:eastAsia="微軟正黑體" w:hAnsi="微軟正黑體"/>
          <w:szCs w:val="22"/>
        </w:rPr>
        <w:fldChar w:fldCharType="begin"/>
      </w:r>
      <w:r w:rsidR="00524648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524648" w:rsidRPr="00DC3DBA">
        <w:rPr>
          <w:rFonts w:ascii="微軟正黑體" w:eastAsia="微軟正黑體" w:hAnsi="微軟正黑體"/>
          <w:szCs w:val="22"/>
        </w:rPr>
        <w:fldChar w:fldCharType="separate"/>
      </w:r>
      <w:r w:rsidR="004D0122" w:rsidRPr="00DC3DBA">
        <w:rPr>
          <w:rFonts w:ascii="微軟正黑體" w:eastAsia="微軟正黑體" w:hAnsi="微軟正黑體"/>
          <w:szCs w:val="22"/>
        </w:rPr>
        <w:fldChar w:fldCharType="begin"/>
      </w:r>
      <w:r w:rsidR="004D0122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4D0122" w:rsidRPr="00DC3DBA">
        <w:rPr>
          <w:rFonts w:ascii="微軟正黑體" w:eastAsia="微軟正黑體" w:hAnsi="微軟正黑體"/>
          <w:szCs w:val="22"/>
        </w:rPr>
        <w:fldChar w:fldCharType="separate"/>
      </w:r>
      <w:r w:rsidR="00F52A1D" w:rsidRPr="00DC3DBA">
        <w:rPr>
          <w:rFonts w:ascii="微軟正黑體" w:eastAsia="微軟正黑體" w:hAnsi="微軟正黑體"/>
          <w:szCs w:val="22"/>
        </w:rPr>
        <w:fldChar w:fldCharType="begin"/>
      </w:r>
      <w:r w:rsidR="00F52A1D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F52A1D" w:rsidRPr="00DC3DBA">
        <w:rPr>
          <w:rFonts w:ascii="微軟正黑體" w:eastAsia="微軟正黑體" w:hAnsi="微軟正黑體"/>
          <w:szCs w:val="22"/>
        </w:rPr>
        <w:fldChar w:fldCharType="separate"/>
      </w:r>
      <w:r w:rsidR="00286E24" w:rsidRPr="00DC3DBA">
        <w:rPr>
          <w:rFonts w:ascii="微軟正黑體" w:eastAsia="微軟正黑體" w:hAnsi="微軟正黑體"/>
          <w:szCs w:val="22"/>
        </w:rPr>
        <w:fldChar w:fldCharType="begin"/>
      </w:r>
      <w:r w:rsidR="00286E24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286E24" w:rsidRPr="00DC3DBA">
        <w:rPr>
          <w:rFonts w:ascii="微軟正黑體" w:eastAsia="微軟正黑體" w:hAnsi="微軟正黑體"/>
          <w:szCs w:val="22"/>
        </w:rPr>
        <w:fldChar w:fldCharType="separate"/>
      </w:r>
      <w:r w:rsidR="00636362" w:rsidRPr="00DC3DBA">
        <w:rPr>
          <w:rFonts w:ascii="微軟正黑體" w:eastAsia="微軟正黑體" w:hAnsi="微軟正黑體"/>
          <w:szCs w:val="22"/>
        </w:rPr>
        <w:fldChar w:fldCharType="begin"/>
      </w:r>
      <w:r w:rsidR="00636362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636362" w:rsidRPr="00DC3DBA">
        <w:rPr>
          <w:rFonts w:ascii="微軟正黑體" w:eastAsia="微軟正黑體" w:hAnsi="微軟正黑體"/>
          <w:szCs w:val="22"/>
        </w:rPr>
        <w:fldChar w:fldCharType="separate"/>
      </w:r>
      <w:r w:rsidR="00255D7C" w:rsidRPr="00DC3DBA">
        <w:rPr>
          <w:rFonts w:ascii="微軟正黑體" w:eastAsia="微軟正黑體" w:hAnsi="微軟正黑體"/>
          <w:szCs w:val="22"/>
        </w:rPr>
        <w:fldChar w:fldCharType="begin"/>
      </w:r>
      <w:r w:rsidR="00255D7C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255D7C" w:rsidRPr="00DC3DBA">
        <w:rPr>
          <w:rFonts w:ascii="微軟正黑體" w:eastAsia="微軟正黑體" w:hAnsi="微軟正黑體"/>
          <w:szCs w:val="22"/>
        </w:rPr>
        <w:fldChar w:fldCharType="separate"/>
      </w:r>
      <w:r w:rsidR="000E6A94" w:rsidRPr="00DC3DBA">
        <w:rPr>
          <w:rFonts w:ascii="微軟正黑體" w:eastAsia="微軟正黑體" w:hAnsi="微軟正黑體"/>
          <w:szCs w:val="22"/>
        </w:rPr>
        <w:fldChar w:fldCharType="begin"/>
      </w:r>
      <w:r w:rsidR="000E6A94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0E6A94" w:rsidRPr="00DC3DBA">
        <w:rPr>
          <w:rFonts w:ascii="微軟正黑體" w:eastAsia="微軟正黑體" w:hAnsi="微軟正黑體"/>
          <w:szCs w:val="22"/>
        </w:rPr>
        <w:fldChar w:fldCharType="separate"/>
      </w:r>
      <w:r w:rsidR="00C04864" w:rsidRPr="00DC3DBA">
        <w:rPr>
          <w:rFonts w:ascii="微軟正黑體" w:eastAsia="微軟正黑體" w:hAnsi="微軟正黑體"/>
          <w:szCs w:val="22"/>
        </w:rPr>
        <w:fldChar w:fldCharType="begin"/>
      </w:r>
      <w:r w:rsidR="00C04864"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C04864" w:rsidRPr="00DC3DBA">
        <w:rPr>
          <w:rFonts w:ascii="微軟正黑體" w:eastAsia="微軟正黑體" w:hAnsi="微軟正黑體"/>
          <w:szCs w:val="22"/>
        </w:rPr>
        <w:fldChar w:fldCharType="separate"/>
      </w:r>
      <w:r w:rsidRPr="00DC3DBA">
        <w:rPr>
          <w:rFonts w:ascii="微軟正黑體" w:eastAsia="微軟正黑體" w:hAnsi="微軟正黑體"/>
          <w:szCs w:val="22"/>
        </w:rPr>
        <w:fldChar w:fldCharType="begin"/>
      </w:r>
      <w:r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Pr="00DC3DBA">
        <w:rPr>
          <w:rFonts w:ascii="微軟正黑體" w:eastAsia="微軟正黑體" w:hAnsi="微軟正黑體"/>
          <w:szCs w:val="22"/>
        </w:rPr>
        <w:fldChar w:fldCharType="separate"/>
      </w:r>
      <w:r w:rsidRPr="00DC3DBA">
        <w:rPr>
          <w:rFonts w:ascii="微軟正黑體" w:eastAsia="微軟正黑體" w:hAnsi="微軟正黑體"/>
          <w:szCs w:val="22"/>
        </w:rPr>
        <w:fldChar w:fldCharType="begin"/>
      </w:r>
      <w:r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Pr="00DC3DBA">
        <w:rPr>
          <w:rFonts w:ascii="微軟正黑體" w:eastAsia="微軟正黑體" w:hAnsi="微軟正黑體"/>
          <w:szCs w:val="22"/>
        </w:rPr>
        <w:fldChar w:fldCharType="separate"/>
      </w:r>
      <w:r w:rsidRPr="00DC3DBA">
        <w:rPr>
          <w:rFonts w:ascii="微軟正黑體" w:eastAsia="微軟正黑體" w:hAnsi="微軟正黑體"/>
          <w:szCs w:val="22"/>
        </w:rPr>
        <w:fldChar w:fldCharType="begin"/>
      </w:r>
      <w:r w:rsidRPr="00DC3DBA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Pr="00DC3DBA">
        <w:rPr>
          <w:rFonts w:ascii="微軟正黑體" w:eastAsia="微軟正黑體" w:hAnsi="微軟正黑體"/>
          <w:szCs w:val="22"/>
        </w:rPr>
        <w:fldChar w:fldCharType="separate"/>
      </w:r>
      <w:r w:rsidR="00000000">
        <w:rPr>
          <w:rFonts w:ascii="微軟正黑體" w:eastAsia="微軟正黑體" w:hAnsi="微軟正黑體"/>
          <w:szCs w:val="22"/>
        </w:rPr>
        <w:fldChar w:fldCharType="begin"/>
      </w:r>
      <w:r w:rsidR="00000000">
        <w:rPr>
          <w:rFonts w:ascii="微軟正黑體" w:eastAsia="微軟正黑體" w:hAnsi="微軟正黑體"/>
          <w:szCs w:val="22"/>
        </w:rPr>
        <w:instrText xml:space="preserve"> INCLUDEPICTURE  "https://www.gloriatour.com.tw/eWeb_gloriatour/images/grp/vn/DADA5/images/DADA5_03.jpg" \* MERGEFORMATINET </w:instrText>
      </w:r>
      <w:r w:rsidR="00000000">
        <w:rPr>
          <w:rFonts w:ascii="微軟正黑體" w:eastAsia="微軟正黑體" w:hAnsi="微軟正黑體"/>
          <w:szCs w:val="22"/>
        </w:rPr>
        <w:fldChar w:fldCharType="separate"/>
      </w:r>
      <w:r w:rsidR="00E515CF">
        <w:rPr>
          <w:rFonts w:ascii="微軟正黑體" w:eastAsia="微軟正黑體" w:hAnsi="微軟正黑體"/>
          <w:szCs w:val="22"/>
        </w:rPr>
        <w:pict w14:anchorId="100E5D51">
          <v:shape id="_x0000_i1026" type="#_x0000_t75" style="width:527.2pt;height:229.05pt">
            <v:imagedata r:id="rId15" r:href="rId16"/>
          </v:shape>
        </w:pict>
      </w:r>
      <w:r w:rsidR="00000000">
        <w:rPr>
          <w:rFonts w:ascii="微軟正黑體" w:eastAsia="微軟正黑體" w:hAnsi="微軟正黑體"/>
          <w:szCs w:val="22"/>
        </w:rPr>
        <w:fldChar w:fldCharType="end"/>
      </w:r>
      <w:r w:rsidRPr="00DC3DBA">
        <w:rPr>
          <w:rFonts w:ascii="微軟正黑體" w:eastAsia="微軟正黑體" w:hAnsi="微軟正黑體"/>
          <w:szCs w:val="22"/>
        </w:rPr>
        <w:fldChar w:fldCharType="end"/>
      </w:r>
      <w:r w:rsidRPr="00DC3DBA">
        <w:rPr>
          <w:rFonts w:ascii="微軟正黑體" w:eastAsia="微軟正黑體" w:hAnsi="微軟正黑體"/>
          <w:szCs w:val="22"/>
        </w:rPr>
        <w:fldChar w:fldCharType="end"/>
      </w:r>
      <w:r w:rsidRPr="00DC3DBA">
        <w:rPr>
          <w:rFonts w:ascii="微軟正黑體" w:eastAsia="微軟正黑體" w:hAnsi="微軟正黑體"/>
          <w:szCs w:val="22"/>
        </w:rPr>
        <w:fldChar w:fldCharType="end"/>
      </w:r>
      <w:r w:rsidR="00C04864" w:rsidRPr="00DC3DBA">
        <w:rPr>
          <w:rFonts w:ascii="微軟正黑體" w:eastAsia="微軟正黑體" w:hAnsi="微軟正黑體"/>
          <w:szCs w:val="22"/>
        </w:rPr>
        <w:fldChar w:fldCharType="end"/>
      </w:r>
      <w:r w:rsidR="000E6A94" w:rsidRPr="00DC3DBA">
        <w:rPr>
          <w:rFonts w:ascii="微軟正黑體" w:eastAsia="微軟正黑體" w:hAnsi="微軟正黑體"/>
          <w:szCs w:val="22"/>
        </w:rPr>
        <w:fldChar w:fldCharType="end"/>
      </w:r>
      <w:r w:rsidR="00255D7C" w:rsidRPr="00DC3DBA">
        <w:rPr>
          <w:rFonts w:ascii="微軟正黑體" w:eastAsia="微軟正黑體" w:hAnsi="微軟正黑體"/>
          <w:szCs w:val="22"/>
        </w:rPr>
        <w:fldChar w:fldCharType="end"/>
      </w:r>
      <w:r w:rsidR="00636362" w:rsidRPr="00DC3DBA">
        <w:rPr>
          <w:rFonts w:ascii="微軟正黑體" w:eastAsia="微軟正黑體" w:hAnsi="微軟正黑體"/>
          <w:szCs w:val="22"/>
        </w:rPr>
        <w:fldChar w:fldCharType="end"/>
      </w:r>
      <w:r w:rsidR="00286E24" w:rsidRPr="00DC3DBA">
        <w:rPr>
          <w:rFonts w:ascii="微軟正黑體" w:eastAsia="微軟正黑體" w:hAnsi="微軟正黑體"/>
          <w:szCs w:val="22"/>
        </w:rPr>
        <w:fldChar w:fldCharType="end"/>
      </w:r>
      <w:r w:rsidR="00F52A1D" w:rsidRPr="00DC3DBA">
        <w:rPr>
          <w:rFonts w:ascii="微軟正黑體" w:eastAsia="微軟正黑體" w:hAnsi="微軟正黑體"/>
          <w:szCs w:val="22"/>
        </w:rPr>
        <w:fldChar w:fldCharType="end"/>
      </w:r>
      <w:r w:rsidR="004D0122" w:rsidRPr="00DC3DBA">
        <w:rPr>
          <w:rFonts w:ascii="微軟正黑體" w:eastAsia="微軟正黑體" w:hAnsi="微軟正黑體"/>
          <w:szCs w:val="22"/>
        </w:rPr>
        <w:fldChar w:fldCharType="end"/>
      </w:r>
      <w:r w:rsidR="00524648" w:rsidRPr="00DC3DBA">
        <w:rPr>
          <w:rFonts w:ascii="微軟正黑體" w:eastAsia="微軟正黑體" w:hAnsi="微軟正黑體"/>
          <w:szCs w:val="22"/>
        </w:rPr>
        <w:fldChar w:fldCharType="end"/>
      </w:r>
      <w:r w:rsidR="00195FF7" w:rsidRPr="00DC3DBA">
        <w:rPr>
          <w:rFonts w:ascii="微軟正黑體" w:eastAsia="微軟正黑體" w:hAnsi="微軟正黑體"/>
          <w:szCs w:val="22"/>
        </w:rPr>
        <w:fldChar w:fldCharType="end"/>
      </w:r>
      <w:r w:rsidR="00017754" w:rsidRPr="00DC3DBA">
        <w:rPr>
          <w:rFonts w:ascii="微軟正黑體" w:eastAsia="微軟正黑體" w:hAnsi="微軟正黑體"/>
          <w:szCs w:val="22"/>
        </w:rPr>
        <w:fldChar w:fldCharType="end"/>
      </w:r>
      <w:r w:rsidR="0066572A" w:rsidRPr="00DC3DBA">
        <w:rPr>
          <w:rFonts w:ascii="微軟正黑體" w:eastAsia="微軟正黑體" w:hAnsi="微軟正黑體"/>
          <w:szCs w:val="22"/>
        </w:rPr>
        <w:fldChar w:fldCharType="end"/>
      </w:r>
      <w:r w:rsidR="00AE1ADB" w:rsidRPr="00DC3DBA">
        <w:rPr>
          <w:rFonts w:ascii="微軟正黑體" w:eastAsia="微軟正黑體" w:hAnsi="微軟正黑體"/>
          <w:szCs w:val="22"/>
        </w:rPr>
        <w:fldChar w:fldCharType="end"/>
      </w:r>
      <w:r w:rsidR="00054185" w:rsidRPr="00DC3DBA">
        <w:rPr>
          <w:rFonts w:ascii="微軟正黑體" w:eastAsia="微軟正黑體" w:hAnsi="微軟正黑體"/>
          <w:szCs w:val="22"/>
        </w:rPr>
        <w:fldChar w:fldCharType="end"/>
      </w:r>
      <w:r w:rsidR="00B13B32" w:rsidRPr="00DC3DBA">
        <w:rPr>
          <w:rFonts w:ascii="微軟正黑體" w:eastAsia="微軟正黑體" w:hAnsi="微軟正黑體"/>
          <w:szCs w:val="22"/>
        </w:rPr>
        <w:fldChar w:fldCharType="end"/>
      </w:r>
      <w:r w:rsidR="00E60C0B" w:rsidRPr="00DC3DBA">
        <w:rPr>
          <w:rFonts w:ascii="微軟正黑體" w:eastAsia="微軟正黑體" w:hAnsi="微軟正黑體"/>
          <w:szCs w:val="22"/>
        </w:rPr>
        <w:fldChar w:fldCharType="end"/>
      </w:r>
      <w:r w:rsidR="002455D9" w:rsidRPr="00DC3DBA">
        <w:rPr>
          <w:rFonts w:ascii="微軟正黑體" w:eastAsia="微軟正黑體" w:hAnsi="微軟正黑體"/>
          <w:szCs w:val="22"/>
        </w:rPr>
        <w:fldChar w:fldCharType="end"/>
      </w:r>
      <w:r w:rsidR="00110092" w:rsidRPr="00DC3DBA">
        <w:rPr>
          <w:rFonts w:ascii="微軟正黑體" w:eastAsia="微軟正黑體" w:hAnsi="微軟正黑體"/>
          <w:szCs w:val="22"/>
        </w:rPr>
        <w:fldChar w:fldCharType="end"/>
      </w:r>
      <w:r w:rsidR="00F2309A" w:rsidRPr="00DC3DBA">
        <w:rPr>
          <w:rFonts w:ascii="微軟正黑體" w:eastAsia="微軟正黑體" w:hAnsi="微軟正黑體"/>
          <w:szCs w:val="22"/>
        </w:rPr>
        <w:fldChar w:fldCharType="end"/>
      </w:r>
      <w:r w:rsidR="00281DC1" w:rsidRPr="00DC3DBA">
        <w:rPr>
          <w:rFonts w:ascii="微軟正黑體" w:eastAsia="微軟正黑體" w:hAnsi="微軟正黑體"/>
          <w:szCs w:val="22"/>
        </w:rPr>
        <w:fldChar w:fldCharType="end"/>
      </w:r>
      <w:r w:rsidR="008F0D84" w:rsidRPr="00DC3DBA">
        <w:rPr>
          <w:rFonts w:ascii="微軟正黑體" w:eastAsia="微軟正黑體" w:hAnsi="微軟正黑體"/>
          <w:szCs w:val="22"/>
        </w:rPr>
        <w:fldChar w:fldCharType="end"/>
      </w:r>
      <w:r w:rsidR="00906935" w:rsidRPr="00DC3DBA">
        <w:rPr>
          <w:rFonts w:ascii="微軟正黑體" w:eastAsia="微軟正黑體" w:hAnsi="微軟正黑體"/>
          <w:szCs w:val="22"/>
        </w:rPr>
        <w:fldChar w:fldCharType="end"/>
      </w:r>
      <w:r w:rsidR="00C41AA0" w:rsidRPr="00DC3DBA">
        <w:rPr>
          <w:rFonts w:ascii="微軟正黑體" w:eastAsia="微軟正黑體" w:hAnsi="微軟正黑體"/>
          <w:szCs w:val="22"/>
        </w:rPr>
        <w:fldChar w:fldCharType="end"/>
      </w:r>
      <w:r w:rsidR="001500C9" w:rsidRPr="00DC3DBA">
        <w:rPr>
          <w:rFonts w:ascii="微軟正黑體" w:eastAsia="微軟正黑體" w:hAnsi="微軟正黑體"/>
          <w:szCs w:val="22"/>
        </w:rPr>
        <w:fldChar w:fldCharType="end"/>
      </w:r>
      <w:r w:rsidR="0097541B" w:rsidRPr="00DC3DBA">
        <w:rPr>
          <w:rFonts w:ascii="微軟正黑體" w:eastAsia="微軟正黑體" w:hAnsi="微軟正黑體"/>
          <w:szCs w:val="22"/>
        </w:rPr>
        <w:fldChar w:fldCharType="end"/>
      </w:r>
      <w:r w:rsidR="00402DF6" w:rsidRPr="00DC3DBA">
        <w:rPr>
          <w:rFonts w:ascii="微軟正黑體" w:eastAsia="微軟正黑體" w:hAnsi="微軟正黑體"/>
          <w:szCs w:val="22"/>
        </w:rPr>
        <w:fldChar w:fldCharType="end"/>
      </w:r>
      <w:r w:rsidR="006254FF" w:rsidRPr="00DC3DBA">
        <w:rPr>
          <w:rFonts w:ascii="微軟正黑體" w:eastAsia="微軟正黑體" w:hAnsi="微軟正黑體"/>
          <w:szCs w:val="22"/>
        </w:rPr>
        <w:fldChar w:fldCharType="end"/>
      </w:r>
      <w:r w:rsidR="0080777E" w:rsidRPr="00DC3DBA">
        <w:rPr>
          <w:rFonts w:ascii="微軟正黑體" w:eastAsia="微軟正黑體" w:hAnsi="微軟正黑體"/>
          <w:szCs w:val="22"/>
        </w:rPr>
        <w:fldChar w:fldCharType="end"/>
      </w:r>
      <w:r w:rsidRPr="00DC3DBA">
        <w:rPr>
          <w:rFonts w:ascii="微軟正黑體" w:eastAsia="微軟正黑體" w:hAnsi="微軟正黑體"/>
          <w:szCs w:val="22"/>
        </w:rPr>
        <w:fldChar w:fldCharType="end"/>
      </w:r>
      <w:r w:rsidRPr="00DC3DBA">
        <w:rPr>
          <w:rFonts w:ascii="微軟正黑體" w:eastAsia="微軟正黑體" w:hAnsi="微軟正黑體"/>
          <w:szCs w:val="22"/>
        </w:rPr>
        <w:fldChar w:fldCharType="end"/>
      </w:r>
      <w:r w:rsidRPr="00DC3DBA">
        <w:rPr>
          <w:rFonts w:ascii="微軟正黑體" w:eastAsia="微軟正黑體" w:hAnsi="微軟正黑體"/>
          <w:szCs w:val="22"/>
        </w:rPr>
        <w:fldChar w:fldCharType="end"/>
      </w:r>
    </w:p>
    <w:p w14:paraId="7409034F" w14:textId="3D48F0FF" w:rsidR="00DF14C4" w:rsidRPr="00DC3DBA" w:rsidRDefault="00A07252" w:rsidP="00DC3DBA">
      <w:pPr>
        <w:spacing w:line="0" w:lineRule="atLeast"/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DC3DBA">
        <w:rPr>
          <w:rFonts w:ascii="微軟正黑體" w:eastAsia="微軟正黑體" w:hAnsi="微軟正黑體" w:cs="細明體"/>
          <w:b/>
          <w:noProof/>
          <w:sz w:val="52"/>
          <w:szCs w:val="52"/>
        </w:rPr>
        <w:drawing>
          <wp:inline distT="0" distB="0" distL="0" distR="0" wp14:anchorId="550668BF" wp14:editId="4B5CF1B3">
            <wp:extent cx="6696000" cy="278999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0245-3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7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3F4B" w14:textId="235477DF" w:rsidR="00D2369A" w:rsidRPr="00DC3DBA" w:rsidRDefault="00D2369A" w:rsidP="00DC3DBA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 w:rsidRPr="00DC3DBA">
        <w:rPr>
          <w:rFonts w:ascii="微軟正黑體" w:eastAsia="微軟正黑體" w:hAnsi="微軟正黑體"/>
          <w:noProof/>
        </w:rPr>
        <w:drawing>
          <wp:inline distT="0" distB="0" distL="0" distR="0" wp14:anchorId="7A875D61" wp14:editId="29EF0A50">
            <wp:extent cx="6696000" cy="279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4C4" w14:textId="0D5BF471" w:rsidR="00D2369A" w:rsidRPr="00DC3DBA" w:rsidRDefault="00D2369A" w:rsidP="00DC3DBA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 w:rsidRPr="00DC3DBA">
        <w:rPr>
          <w:rFonts w:ascii="微軟正黑體" w:eastAsia="微軟正黑體" w:hAnsi="微軟正黑體"/>
          <w:noProof/>
        </w:rPr>
        <w:drawing>
          <wp:inline distT="0" distB="0" distL="0" distR="0" wp14:anchorId="1BBD5DFB" wp14:editId="6CD8F665">
            <wp:extent cx="6696000" cy="2392425"/>
            <wp:effectExtent l="0" t="0" r="0" b="8255"/>
            <wp:docPr id="5" name="圖片 4" descr="P-0252%20%284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-0252%20%284%2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3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0FA3" w14:textId="5BD6E76C" w:rsidR="00D2369A" w:rsidRPr="00DC3DBA" w:rsidRDefault="00D2369A" w:rsidP="00DC3DBA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 w:rsidRPr="00DC3DBA">
        <w:rPr>
          <w:rFonts w:ascii="微軟正黑體" w:eastAsia="微軟正黑體" w:hAnsi="微軟正黑體"/>
          <w:noProof/>
        </w:rPr>
        <w:drawing>
          <wp:inline distT="0" distB="0" distL="0" distR="0" wp14:anchorId="41BAD56B" wp14:editId="56649C9C">
            <wp:extent cx="6696000" cy="2092500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0245-7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0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F100" w14:textId="77777777" w:rsidR="00D2369A" w:rsidRPr="00DC3DBA" w:rsidRDefault="00D2369A" w:rsidP="00DC3DBA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</w:p>
    <w:p w14:paraId="2F64B915" w14:textId="3720EF2B" w:rsidR="00D2369A" w:rsidRPr="00DC3DBA" w:rsidRDefault="00D2369A" w:rsidP="00DC3DBA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 w:rsidRPr="00DC3DBA">
        <w:rPr>
          <w:rFonts w:ascii="微軟正黑體" w:eastAsia="微軟正黑體" w:hAnsi="微軟正黑體"/>
          <w:noProof/>
        </w:rPr>
        <w:drawing>
          <wp:inline distT="0" distB="0" distL="0" distR="0" wp14:anchorId="058414B9" wp14:editId="20BF560B">
            <wp:extent cx="6695150" cy="46907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越地圖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15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6C84" w14:textId="4E0529C9" w:rsidR="00D2369A" w:rsidRPr="00DC3DBA" w:rsidRDefault="00D2369A" w:rsidP="00DC3DBA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</w:p>
    <w:p w14:paraId="4EA96D35" w14:textId="5A96EB09" w:rsidR="00C12B84" w:rsidRPr="00DC3DBA" w:rsidRDefault="00077783" w:rsidP="00DC3DBA">
      <w:pPr>
        <w:spacing w:line="0" w:lineRule="atLeast"/>
        <w:rPr>
          <w:rFonts w:ascii="微軟正黑體" w:eastAsia="微軟正黑體" w:hAnsi="微軟正黑體" w:cs="細明體"/>
          <w:b/>
          <w:bCs/>
          <w:color w:val="FF0000"/>
          <w:sz w:val="32"/>
          <w:szCs w:val="32"/>
          <w:highlight w:val="yellow"/>
        </w:rPr>
      </w:pPr>
      <w:r w:rsidRPr="00DC3DBA">
        <w:rPr>
          <w:rFonts w:ascii="微軟正黑體" w:eastAsia="微軟正黑體" w:hAnsi="微軟正黑體" w:cs="Calibri" w:hint="eastAsia"/>
          <w:b/>
          <w:bCs/>
          <w:color w:val="9900FF"/>
          <w:kern w:val="0"/>
          <w:sz w:val="32"/>
          <w:szCs w:val="32"/>
        </w:rPr>
        <w:t>【</w:t>
      </w:r>
      <w:r w:rsidR="00C12B84" w:rsidRPr="00DC3DBA">
        <w:rPr>
          <w:rFonts w:ascii="微軟正黑體" w:eastAsia="微軟正黑體" w:hAnsi="微軟正黑體" w:cs="Calibri"/>
          <w:b/>
          <w:bCs/>
          <w:color w:val="9900FF"/>
          <w:kern w:val="0"/>
          <w:sz w:val="32"/>
          <w:szCs w:val="32"/>
        </w:rPr>
        <w:t>航班參考</w:t>
      </w:r>
      <w:r w:rsidRPr="00DC3DBA">
        <w:rPr>
          <w:rFonts w:ascii="微軟正黑體" w:eastAsia="微軟正黑體" w:hAnsi="微軟正黑體" w:cs="Calibri" w:hint="eastAsia"/>
          <w:b/>
          <w:bCs/>
          <w:color w:val="9900FF"/>
          <w:kern w:val="0"/>
          <w:sz w:val="32"/>
          <w:szCs w:val="32"/>
        </w:rPr>
        <w:t>】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1633"/>
        <w:gridCol w:w="1628"/>
        <w:gridCol w:w="1633"/>
        <w:gridCol w:w="1628"/>
        <w:gridCol w:w="1634"/>
      </w:tblGrid>
      <w:tr w:rsidR="00C12B84" w:rsidRPr="00DC3DBA" w14:paraId="07391313" w14:textId="77777777" w:rsidTr="00077783">
        <w:trPr>
          <w:jc w:val="center"/>
        </w:trPr>
        <w:tc>
          <w:tcPr>
            <w:tcW w:w="226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4CF6644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</w:rPr>
              <w:t>航空公司</w:t>
            </w:r>
          </w:p>
        </w:tc>
        <w:tc>
          <w:tcPr>
            <w:tcW w:w="1660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3931AA4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</w:rPr>
              <w:t>航班號碼</w:t>
            </w:r>
          </w:p>
        </w:tc>
        <w:tc>
          <w:tcPr>
            <w:tcW w:w="1659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D71DA8C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</w:rPr>
              <w:t>起飛地點</w:t>
            </w:r>
          </w:p>
        </w:tc>
        <w:tc>
          <w:tcPr>
            <w:tcW w:w="1660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3DA05F4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</w:rPr>
              <w:t>起飛時間</w:t>
            </w:r>
          </w:p>
        </w:tc>
        <w:tc>
          <w:tcPr>
            <w:tcW w:w="1659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E2313FE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</w:rPr>
              <w:t>抵達地點</w:t>
            </w:r>
          </w:p>
        </w:tc>
        <w:tc>
          <w:tcPr>
            <w:tcW w:w="1661" w:type="dxa"/>
            <w:tcBorders>
              <w:top w:val="thinThickSmallGap" w:sz="24" w:space="0" w:color="auto"/>
              <w:left w:val="dotted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02C2D384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</w:rPr>
              <w:t>抵達時間</w:t>
            </w:r>
          </w:p>
        </w:tc>
      </w:tr>
      <w:tr w:rsidR="00C12B84" w:rsidRPr="00DC3DBA" w14:paraId="18C23022" w14:textId="77777777" w:rsidTr="00077783">
        <w:trPr>
          <w:jc w:val="center"/>
        </w:trPr>
        <w:tc>
          <w:tcPr>
            <w:tcW w:w="2265" w:type="dxa"/>
            <w:vMerge w:val="restart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91CF9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color w:val="000000"/>
                <w:sz w:val="32"/>
                <w:szCs w:val="32"/>
              </w:rPr>
            </w:pPr>
            <w:r w:rsidRPr="00DC3DBA">
              <w:rPr>
                <w:rFonts w:ascii="微軟正黑體" w:eastAsia="微軟正黑體" w:hAnsi="微軟正黑體" w:cs="細明體" w:hint="eastAsia"/>
                <w:color w:val="000000"/>
                <w:sz w:val="32"/>
                <w:szCs w:val="32"/>
              </w:rPr>
              <w:t>虎航</w:t>
            </w:r>
          </w:p>
          <w:p w14:paraId="339D6226" w14:textId="45277990" w:rsidR="00BD7AB0" w:rsidRPr="00DC3DBA" w:rsidRDefault="00BD7AB0" w:rsidP="00DC3DBA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DC3DBA">
              <w:rPr>
                <w:rFonts w:ascii="微軟正黑體" w:eastAsia="微軟正黑體" w:hAnsi="微軟正黑體" w:cs="細明體" w:hint="eastAsia"/>
                <w:color w:val="000000"/>
              </w:rPr>
              <w:t>每周六</w:t>
            </w:r>
          </w:p>
        </w:tc>
        <w:tc>
          <w:tcPr>
            <w:tcW w:w="16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B16A6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I</w:t>
            </w:r>
            <w:r w:rsidRPr="00DC3DB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T551</w:t>
            </w:r>
          </w:p>
        </w:tc>
        <w:tc>
          <w:tcPr>
            <w:tcW w:w="16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0BA82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桃園TPE</w:t>
            </w:r>
          </w:p>
        </w:tc>
        <w:tc>
          <w:tcPr>
            <w:tcW w:w="16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FC114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7</w:t>
            </w:r>
            <w:r w:rsidRPr="00DC3DB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:</w:t>
            </w: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EEA6B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峴港DAD</w:t>
            </w:r>
          </w:p>
        </w:tc>
        <w:tc>
          <w:tcPr>
            <w:tcW w:w="1661" w:type="dxa"/>
            <w:tcBorders>
              <w:top w:val="double" w:sz="4" w:space="0" w:color="auto"/>
              <w:left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83CFA7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8</w:t>
            </w:r>
            <w:r w:rsidRPr="00DC3DB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:</w:t>
            </w: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0</w:t>
            </w:r>
          </w:p>
        </w:tc>
      </w:tr>
      <w:tr w:rsidR="00C12B84" w:rsidRPr="00DC3DBA" w14:paraId="60E5C510" w14:textId="77777777" w:rsidTr="00077783">
        <w:trPr>
          <w:jc w:val="center"/>
        </w:trPr>
        <w:tc>
          <w:tcPr>
            <w:tcW w:w="2265" w:type="dxa"/>
            <w:vMerge/>
            <w:tcBorders>
              <w:left w:val="thinThickSmallGap" w:sz="2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D427E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CDA2E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I</w:t>
            </w:r>
            <w:r w:rsidRPr="00DC3DB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T552</w:t>
            </w:r>
          </w:p>
        </w:tc>
        <w:tc>
          <w:tcPr>
            <w:tcW w:w="1659" w:type="dxa"/>
            <w:tcBorders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ADAAD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峴港DAD</w:t>
            </w:r>
          </w:p>
        </w:tc>
        <w:tc>
          <w:tcPr>
            <w:tcW w:w="1660" w:type="dxa"/>
            <w:tcBorders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3C8A9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8</w:t>
            </w:r>
            <w:r w:rsidRPr="00DC3DB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:</w:t>
            </w: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59" w:type="dxa"/>
            <w:tcBorders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5BC83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桃園TPE</w:t>
            </w:r>
          </w:p>
        </w:tc>
        <w:tc>
          <w:tcPr>
            <w:tcW w:w="1661" w:type="dxa"/>
            <w:tcBorders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D6D9B26" w14:textId="77777777" w:rsidR="00C12B84" w:rsidRPr="00DC3DBA" w:rsidRDefault="00C12B84" w:rsidP="00DC3DB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2</w:t>
            </w:r>
            <w:r w:rsidRPr="00DC3DB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:</w:t>
            </w:r>
            <w:r w:rsidRPr="00DC3DB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5</w:t>
            </w:r>
          </w:p>
        </w:tc>
      </w:tr>
    </w:tbl>
    <w:p w14:paraId="52D28AD7" w14:textId="7021A767" w:rsidR="00B46E37" w:rsidRPr="00DC3DBA" w:rsidRDefault="00077783" w:rsidP="00DC3DBA">
      <w:pPr>
        <w:spacing w:line="0" w:lineRule="atLeast"/>
        <w:contextualSpacing/>
        <w:mirrorIndents/>
        <w:rPr>
          <w:rFonts w:ascii="微軟正黑體" w:eastAsia="微軟正黑體" w:hAnsi="微軟正黑體" w:cs="細明體"/>
          <w:b/>
          <w:bCs/>
          <w:color w:val="0000FF"/>
          <w:sz w:val="40"/>
          <w:szCs w:val="40"/>
        </w:rPr>
      </w:pPr>
      <w:r w:rsidRPr="00DC3DBA">
        <w:rPr>
          <w:rFonts w:ascii="微軟正黑體" w:eastAsia="微軟正黑體" w:hAnsi="微軟正黑體" w:cs="細明體" w:hint="eastAsia"/>
          <w:b/>
          <w:bCs/>
          <w:color w:val="FF0000"/>
          <w:sz w:val="20"/>
          <w:szCs w:val="20"/>
          <w:highlight w:val="yellow"/>
        </w:rPr>
        <w:t>※2025/3/29起~航班時間為夏季班表，航班時間僅供參考，請依行前說明會資料班機時間為準。</w:t>
      </w:r>
    </w:p>
    <w:p w14:paraId="218B17ED" w14:textId="77777777" w:rsidR="00077783" w:rsidRPr="007368C4" w:rsidRDefault="00077783" w:rsidP="00DC3DBA">
      <w:pPr>
        <w:spacing w:line="0" w:lineRule="atLeast"/>
        <w:contextualSpacing/>
        <w:mirrorIndents/>
        <w:rPr>
          <w:rFonts w:ascii="微軟正黑體" w:eastAsia="微軟正黑體" w:hAnsi="微軟正黑體" w:cs="細明體"/>
          <w:b/>
          <w:bCs/>
          <w:color w:val="0000FF"/>
          <w:sz w:val="22"/>
          <w:szCs w:val="22"/>
        </w:rPr>
      </w:pPr>
    </w:p>
    <w:p w14:paraId="4E5232CA" w14:textId="2A980C81" w:rsidR="006A1A90" w:rsidRPr="00DC3DBA" w:rsidRDefault="00DC3DBA" w:rsidP="00DC3DBA">
      <w:pPr>
        <w:spacing w:line="0" w:lineRule="atLeast"/>
        <w:contextualSpacing/>
        <w:mirrorIndents/>
        <w:rPr>
          <w:rFonts w:ascii="微軟正黑體" w:eastAsia="微軟正黑體" w:hAnsi="微軟正黑體" w:cs="細明體"/>
          <w:b/>
          <w:bCs/>
          <w:color w:val="0000FF"/>
          <w:sz w:val="14"/>
          <w:szCs w:val="14"/>
        </w:rPr>
      </w:pPr>
      <w:r w:rsidRPr="00DC3DBA">
        <w:rPr>
          <w:rFonts w:ascii="微軟正黑體" w:eastAsia="微軟正黑體" w:hAnsi="微軟正黑體" w:cs="細明體" w:hint="eastAsia"/>
          <w:b/>
          <w:bCs/>
          <w:color w:val="0000FF"/>
          <w:sz w:val="32"/>
          <w:szCs w:val="32"/>
        </w:rPr>
        <w:t>【</w:t>
      </w:r>
      <w:r w:rsidR="00640E2B" w:rsidRPr="00DC3DBA">
        <w:rPr>
          <w:rFonts w:ascii="微軟正黑體" w:eastAsia="微軟正黑體" w:hAnsi="微軟正黑體" w:cs="細明體" w:hint="eastAsia"/>
          <w:b/>
          <w:bCs/>
          <w:color w:val="0000FF"/>
          <w:sz w:val="32"/>
          <w:szCs w:val="32"/>
        </w:rPr>
        <w:t>行程內容</w:t>
      </w:r>
      <w:r w:rsidRPr="00DC3DBA">
        <w:rPr>
          <w:rFonts w:ascii="微軟正黑體" w:eastAsia="微軟正黑體" w:hAnsi="微軟正黑體" w:cs="細明體" w:hint="eastAsia"/>
          <w:b/>
          <w:bCs/>
          <w:color w:val="0000FF"/>
          <w:sz w:val="32"/>
          <w:szCs w:val="32"/>
        </w:rPr>
        <w:t>】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680"/>
      </w:tblGrid>
      <w:tr w:rsidR="00A315E7" w:rsidRPr="00DC3DBA" w14:paraId="003A022B" w14:textId="77777777" w:rsidTr="00D779E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14:paraId="41E654E8" w14:textId="77777777" w:rsidR="00A315E7" w:rsidRPr="00DC3DBA" w:rsidRDefault="00A315E7" w:rsidP="00DC3DBA">
            <w:pPr>
              <w:spacing w:line="0" w:lineRule="atLeast"/>
              <w:ind w:firstLine="360"/>
              <w:mirrorIndents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一天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3C5411C2" w14:textId="7ED0DA59" w:rsidR="00A315E7" w:rsidRPr="00DC3DBA" w:rsidRDefault="00A315E7" w:rsidP="00DC3DBA">
            <w:pPr>
              <w:spacing w:line="0" w:lineRule="atLeast"/>
              <w:mirrorIndents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桃園</w:t>
            </w:r>
            <w:r w:rsidR="00447015" w:rsidRPr="00DC3DB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國際機場</w:t>
            </w:r>
            <w:r w:rsidRPr="00DC3DB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峴港</w:t>
            </w:r>
            <w:r w:rsidR="004E1C85" w:rsidRPr="00DC3DB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→會安</w:t>
            </w:r>
          </w:p>
        </w:tc>
      </w:tr>
    </w:tbl>
    <w:p w14:paraId="4C71D20F" w14:textId="77777777" w:rsidR="00A315E7" w:rsidRPr="00BD12C5" w:rsidRDefault="00A315E7" w:rsidP="00BD12C5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BD12C5">
        <w:rPr>
          <w:rFonts w:ascii="微軟正黑體" w:eastAsia="微軟正黑體" w:hAnsi="微軟正黑體" w:hint="eastAsia"/>
          <w:sz w:val="22"/>
          <w:szCs w:val="22"/>
        </w:rPr>
        <w:t>集合於桃園國際機場，搭乘直飛航班飛往越南中部第一大城</w:t>
      </w:r>
      <w:r w:rsidRPr="00BD12C5"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『峴港』</w:t>
      </w:r>
      <w:r w:rsidRPr="00BD12C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5227AB0D" w14:textId="741E0643" w:rsidR="00192800" w:rsidRPr="00BD12C5" w:rsidRDefault="00A315E7" w:rsidP="00BD12C5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BD12C5">
        <w:rPr>
          <w:rFonts w:ascii="微軟正黑體" w:eastAsia="微軟正黑體" w:hAnsi="微軟正黑體" w:hint="eastAsia"/>
          <w:sz w:val="22"/>
          <w:szCs w:val="22"/>
        </w:rPr>
        <w:t>峴港人口約100萬，為中部最大的深水港口及商業中心。由於位置良好，港口條件佳，自古以來就是重要的國際港口與轉運站，非常繁榮。峴港被美國國家地理雜誌評為人生50個必到的景點之一，並讚揚其為陽光沙灘、現代文明與自然的完美結合。也是世界著名的六大美麗海灘之一，在歐美人眼中名氣可媲美夏威夷海灘的度假勝地！</w:t>
      </w:r>
      <w:r w:rsidR="00192800" w:rsidRPr="00BD12C5">
        <w:rPr>
          <w:rFonts w:ascii="微軟正黑體" w:eastAsia="微軟正黑體" w:hAnsi="微軟正黑體"/>
          <w:sz w:val="22"/>
          <w:szCs w:val="22"/>
        </w:rPr>
        <w:t xml:space="preserve"> </w:t>
      </w:r>
    </w:p>
    <w:p w14:paraId="70CB85FC" w14:textId="77777777" w:rsidR="004E6701" w:rsidRPr="00BD12C5" w:rsidRDefault="004E6701" w:rsidP="00BD12C5">
      <w:pPr>
        <w:adjustRightInd w:val="0"/>
        <w:snapToGrid w:val="0"/>
        <w:spacing w:line="0" w:lineRule="atLeast"/>
        <w:rPr>
          <w:rFonts w:ascii="微軟正黑體" w:eastAsia="微軟正黑體" w:hAnsi="微軟正黑體"/>
          <w:b/>
          <w:bCs/>
          <w:color w:val="00B050"/>
          <w:sz w:val="22"/>
          <w:szCs w:val="22"/>
        </w:rPr>
      </w:pPr>
      <w:r w:rsidRPr="00BD12C5">
        <w:rPr>
          <w:rFonts w:ascii="微軟正黑體" w:eastAsia="微軟正黑體" w:hAnsi="微軟正黑體" w:hint="eastAsia"/>
          <w:b/>
          <w:bCs/>
          <w:color w:val="00B050"/>
          <w:sz w:val="22"/>
          <w:szCs w:val="22"/>
        </w:rPr>
        <w:t>建議自費行程：</w:t>
      </w:r>
    </w:p>
    <w:p w14:paraId="4ADFFCFF" w14:textId="77777777" w:rsidR="004E6701" w:rsidRPr="00BD12C5" w:rsidRDefault="004E6701" w:rsidP="00BD12C5">
      <w:pPr>
        <w:spacing w:line="0" w:lineRule="atLeast"/>
        <w:jc w:val="both"/>
        <w:rPr>
          <w:rStyle w:val="af2"/>
          <w:rFonts w:ascii="微軟正黑體" w:eastAsia="微軟正黑體" w:hAnsi="微軟正黑體" w:cs="Arial"/>
          <w:b w:val="0"/>
          <w:noProof/>
          <w:color w:val="000000" w:themeColor="text1"/>
          <w:sz w:val="22"/>
          <w:szCs w:val="22"/>
        </w:rPr>
      </w:pPr>
      <w:r w:rsidRP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1.越南最大型表演-會安印象秀：$1000台幣/每位</w:t>
      </w:r>
    </w:p>
    <w:p w14:paraId="0DF9A492" w14:textId="77777777" w:rsidR="004E6701" w:rsidRPr="00BD12C5" w:rsidRDefault="004E6701" w:rsidP="00BD12C5">
      <w:pPr>
        <w:spacing w:line="0" w:lineRule="atLeast"/>
        <w:jc w:val="both"/>
        <w:rPr>
          <w:rStyle w:val="af2"/>
          <w:rFonts w:ascii="微軟正黑體" w:eastAsia="微軟正黑體" w:hAnsi="微軟正黑體" w:cs="Arial"/>
          <w:b w:val="0"/>
          <w:noProof/>
          <w:color w:val="000000" w:themeColor="text1"/>
          <w:sz w:val="22"/>
          <w:szCs w:val="22"/>
        </w:rPr>
      </w:pPr>
      <w:r w:rsidRP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2.峴港魅力秀：$700台幣/每位</w:t>
      </w:r>
    </w:p>
    <w:p w14:paraId="3D2B3807" w14:textId="14678DF7" w:rsidR="004E6701" w:rsidRPr="00BD12C5" w:rsidRDefault="004E6701" w:rsidP="00BD12C5">
      <w:pPr>
        <w:spacing w:line="0" w:lineRule="atLeast"/>
        <w:jc w:val="both"/>
        <w:rPr>
          <w:rStyle w:val="af2"/>
          <w:rFonts w:ascii="微軟正黑體" w:eastAsia="微軟正黑體" w:hAnsi="微軟正黑體" w:cs="Arial"/>
          <w:b w:val="0"/>
          <w:noProof/>
          <w:color w:val="000000" w:themeColor="text1"/>
          <w:sz w:val="22"/>
          <w:szCs w:val="22"/>
        </w:rPr>
      </w:pPr>
      <w:r w:rsidRP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3.按摩90分鐘：$1000台幣/每位</w:t>
      </w:r>
      <w:r w:rsid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（</w:t>
      </w:r>
      <w:r w:rsidRP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※不含按摩小費$200台幣/每位</w:t>
      </w:r>
      <w:r w:rsid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）</w:t>
      </w:r>
    </w:p>
    <w:p w14:paraId="3E1126DB" w14:textId="0C91C671" w:rsidR="004E6701" w:rsidRPr="00BD12C5" w:rsidRDefault="004E6701" w:rsidP="00BD12C5">
      <w:pPr>
        <w:spacing w:line="0" w:lineRule="atLeast"/>
        <w:jc w:val="both"/>
        <w:rPr>
          <w:rStyle w:val="af2"/>
          <w:rFonts w:ascii="微軟正黑體" w:eastAsia="微軟正黑體" w:hAnsi="微軟正黑體" w:cs="Arial"/>
          <w:b w:val="0"/>
          <w:noProof/>
          <w:color w:val="000000" w:themeColor="text1"/>
          <w:sz w:val="22"/>
          <w:szCs w:val="22"/>
        </w:rPr>
      </w:pPr>
      <w:r w:rsidRP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4.越式洗頭90分鐘：$1000台幣/每位</w:t>
      </w:r>
      <w:r w:rsid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（</w:t>
      </w:r>
      <w:r w:rsidRP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※不含按摩小費$200台幣/每位</w:t>
      </w:r>
      <w:r w:rsid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）</w:t>
      </w:r>
    </w:p>
    <w:p w14:paraId="461AB9A9" w14:textId="1A655736" w:rsidR="004E1C85" w:rsidRPr="00BD12C5" w:rsidRDefault="004E6701" w:rsidP="00BD12C5">
      <w:pPr>
        <w:spacing w:line="0" w:lineRule="atLeast"/>
        <w:jc w:val="both"/>
        <w:rPr>
          <w:rFonts w:ascii="微軟正黑體" w:eastAsia="微軟正黑體" w:hAnsi="微軟正黑體" w:cs="Arial"/>
          <w:bCs/>
          <w:noProof/>
          <w:color w:val="000000" w:themeColor="text1"/>
          <w:sz w:val="22"/>
          <w:szCs w:val="22"/>
        </w:rPr>
      </w:pPr>
      <w:r w:rsidRP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5.夜遊韓江（含船票+</w:t>
      </w:r>
      <w:r w:rsidR="00060FDF" w:rsidRP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礦泉水</w:t>
      </w:r>
      <w:r w:rsidRP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+</w:t>
      </w:r>
      <w:r w:rsidR="00060FDF" w:rsidRP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椰子凍</w:t>
      </w:r>
      <w:r w:rsidRPr="00BD12C5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）：$700台幣/每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7"/>
        <w:gridCol w:w="3707"/>
      </w:tblGrid>
      <w:tr w:rsidR="00A315E7" w:rsidRPr="00BD12C5" w14:paraId="231107ED" w14:textId="77777777" w:rsidTr="00B2435A">
        <w:tc>
          <w:tcPr>
            <w:tcW w:w="3006" w:type="dxa"/>
            <w:vAlign w:val="center"/>
            <w:hideMark/>
          </w:tcPr>
          <w:p w14:paraId="032B5DB8" w14:textId="796707D6" w:rsidR="00A315E7" w:rsidRPr="00BD12C5" w:rsidRDefault="00A315E7" w:rsidP="00B2435A">
            <w:pPr>
              <w:spacing w:line="0" w:lineRule="atLeast"/>
              <w:mirrorIndents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早餐：</w:t>
            </w:r>
            <w:r w:rsidR="00720235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X</w:t>
            </w:r>
          </w:p>
        </w:tc>
        <w:tc>
          <w:tcPr>
            <w:tcW w:w="3827" w:type="dxa"/>
            <w:vAlign w:val="center"/>
            <w:hideMark/>
          </w:tcPr>
          <w:p w14:paraId="31B70129" w14:textId="372F4C06" w:rsidR="00A315E7" w:rsidRPr="00BD12C5" w:rsidRDefault="00A315E7" w:rsidP="00B2435A">
            <w:pPr>
              <w:spacing w:line="0" w:lineRule="atLeast"/>
              <w:mirrorIndents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午餐：</w:t>
            </w:r>
            <w:r w:rsidR="00AB7BFE" w:rsidRPr="00BD12C5">
              <w:rPr>
                <w:rFonts w:ascii="微軟正黑體" w:eastAsia="微軟正黑體" w:hAnsi="微軟正黑體" w:cs="Arial" w:hint="eastAsia"/>
                <w:color w:val="FF0000"/>
                <w:sz w:val="22"/>
                <w:szCs w:val="22"/>
              </w:rPr>
              <w:t>不含機上餐</w:t>
            </w:r>
          </w:p>
        </w:tc>
        <w:tc>
          <w:tcPr>
            <w:tcW w:w="3707" w:type="dxa"/>
            <w:vAlign w:val="center"/>
            <w:hideMark/>
          </w:tcPr>
          <w:p w14:paraId="54B446E8" w14:textId="11A7B53B" w:rsidR="00A315E7" w:rsidRPr="00BD12C5" w:rsidRDefault="00A315E7" w:rsidP="00B2435A">
            <w:pPr>
              <w:spacing w:line="0" w:lineRule="atLeast"/>
              <w:mirrorIndents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餐：</w:t>
            </w:r>
            <w:r w:rsidR="003C350F" w:rsidRPr="00BD12C5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越</w:t>
            </w:r>
            <w:r w:rsidR="00FF7143" w:rsidRPr="00BD12C5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式料理</w:t>
            </w:r>
            <w:r w:rsidR="00BD12C5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（</w:t>
            </w:r>
            <w:r w:rsidR="00336AAB" w:rsidRPr="00BD12C5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含酒水</w:t>
            </w:r>
            <w:r w:rsidR="00BD12C5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）</w:t>
            </w:r>
            <w:r w:rsidR="004437E3" w:rsidRPr="00BD12C5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US</w:t>
            </w:r>
            <w:r w:rsidR="00933520" w:rsidRPr="00BD12C5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D</w:t>
            </w:r>
            <w:r w:rsidR="008251FE" w:rsidRPr="00BD12C5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10</w:t>
            </w:r>
          </w:p>
        </w:tc>
      </w:tr>
      <w:tr w:rsidR="00A315E7" w:rsidRPr="00BD12C5" w14:paraId="7AE3CA55" w14:textId="77777777" w:rsidTr="00B2435A">
        <w:tc>
          <w:tcPr>
            <w:tcW w:w="10540" w:type="dxa"/>
            <w:gridSpan w:val="3"/>
            <w:vAlign w:val="center"/>
            <w:hideMark/>
          </w:tcPr>
          <w:p w14:paraId="5F69DA2D" w14:textId="3DC37051" w:rsidR="00A315E7" w:rsidRPr="00BD12C5" w:rsidRDefault="00A315E7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住宿：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會安-迷迭香精品酒店ROSEMARY B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>OUTIQUE HOTEL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或 藍天精品酒店BLUE SKY 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BOUTIQUE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或 菲維特爾酒店FIVITEL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HOTEL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 阿米納蘭塔納飯店AMINA LANTANA HOIAN或 巴比倫河畔酒店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>BABYLON RIVERSIDE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 白蓮花酒店WHITE LOTUS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HOTEL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或 會安花園宮殿飯店GARDEN PALACE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 真誠酒店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>SINCERITY HOTEL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 芒菁酒店MUONG THAN HOIAN 或同級</w:t>
            </w:r>
          </w:p>
        </w:tc>
      </w:tr>
    </w:tbl>
    <w:p w14:paraId="0FD624DB" w14:textId="04A39C04" w:rsidR="00A315E7" w:rsidRPr="00BD12C5" w:rsidRDefault="00A315E7" w:rsidP="00BD12C5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12"/>
          <w:szCs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681"/>
      </w:tblGrid>
      <w:tr w:rsidR="00A315E7" w:rsidRPr="00DC3DBA" w14:paraId="05E75EA1" w14:textId="77777777" w:rsidTr="00DC3DBA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25509058" w14:textId="77777777" w:rsidR="00A315E7" w:rsidRPr="00DC3DBA" w:rsidRDefault="00A315E7" w:rsidP="00DC3DBA">
            <w:pPr>
              <w:spacing w:line="0" w:lineRule="atLeast"/>
              <w:ind w:firstLine="3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二天</w:t>
            </w: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1EBE4EF2" w14:textId="5DAD313A" w:rsidR="00A315E7" w:rsidRPr="00DC3DBA" w:rsidRDefault="004E1C85" w:rsidP="00DC3DB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會安</w:t>
            </w:r>
            <w:r w:rsidR="00A315E7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</w:t>
            </w:r>
            <w:r w:rsidR="00E970F3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漫遊迦南島搭乘傳統竹桶船及樂釣螃蟹+燈籠DIY</w:t>
            </w:r>
            <w:r w:rsidR="0025016A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</w:t>
            </w:r>
            <w:r w:rsidR="00432531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漫遊會安古鎮</w:t>
            </w:r>
            <w:r w:rsidR="00BD12C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（</w:t>
            </w:r>
            <w:r w:rsidR="00A315E7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世界文化遺產</w:t>
            </w:r>
            <w:r w:rsidR="00BD12C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</w:tbl>
    <w:p w14:paraId="67B1D8F0" w14:textId="3B64748B" w:rsidR="00BC7B08" w:rsidRPr="00BD12C5" w:rsidRDefault="00A315E7" w:rsidP="00BD12C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color w:val="C00000"/>
          <w:sz w:val="22"/>
          <w:szCs w:val="22"/>
        </w:rPr>
      </w:pPr>
      <w:r w:rsidRPr="00BD12C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早餐後，</w:t>
      </w:r>
      <w:r w:rsidR="00E970F3" w:rsidRPr="00BD12C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前往</w:t>
      </w:r>
      <w:r w:rsidR="00E970F3" w:rsidRPr="00BD12C5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會安碼頭搭乘船隻前往對岸</w:t>
      </w:r>
      <w:r w:rsidR="00E970F3" w:rsidRPr="00BD12C5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迦南島】</w:t>
      </w:r>
      <w:r w:rsidR="00E970F3" w:rsidRPr="00BD12C5">
        <w:rPr>
          <w:rStyle w:val="af2"/>
          <w:rFonts w:ascii="微軟正黑體" w:eastAsia="微軟正黑體" w:hAnsi="微軟正黑體" w:hint="eastAsia"/>
          <w:b w:val="0"/>
          <w:color w:val="0D0D0D" w:themeColor="text1" w:themeTint="F2"/>
          <w:sz w:val="22"/>
          <w:szCs w:val="22"/>
        </w:rPr>
        <w:t>，迦南島位於會安對岸，於會安碼頭搭乘船隻約30分鐘之船程，會安秋盆河一條發源於寮國與越南邊境地帶橫穿越南的河流，河邊水鄉景色美不勝收。秋盆河會安這側商鋪林立；對岸也就是迦南島還尚未開發，是一片相對原始的自然生態風光，岸上密布著水椰林、檳榔樹，島上居民大多以捕魚及木雕維生。就讓我們體驗搭乘傳統竹桶船，穿越原始自然生態風光及體驗樂釣螃蟹。</w:t>
      </w:r>
      <w:r w:rsidR="00F36DE7" w:rsidRPr="00BD12C5">
        <w:rPr>
          <w:rStyle w:val="af2"/>
          <w:rFonts w:ascii="微軟正黑體" w:eastAsia="微軟正黑體" w:hAnsi="微軟正黑體" w:hint="eastAsia"/>
          <w:color w:val="C00000"/>
          <w:sz w:val="22"/>
          <w:szCs w:val="22"/>
        </w:rPr>
        <w:t>註：請自付船家</w:t>
      </w:r>
      <w:r w:rsidR="00F36DE7" w:rsidRPr="00BD12C5">
        <w:rPr>
          <w:rFonts w:ascii="微軟正黑體" w:eastAsia="微軟正黑體" w:hAnsi="微軟正黑體" w:hint="eastAsia"/>
          <w:b/>
          <w:color w:val="C00000"/>
          <w:w w:val="105"/>
          <w:sz w:val="22"/>
          <w:szCs w:val="22"/>
        </w:rPr>
        <w:t>小費</w:t>
      </w:r>
      <w:r w:rsidR="00F36DE7" w:rsidRPr="00BD12C5">
        <w:rPr>
          <w:rFonts w:ascii="微軟正黑體" w:eastAsia="微軟正黑體" w:hAnsi="微軟正黑體"/>
          <w:b/>
          <w:color w:val="C00000"/>
          <w:w w:val="105"/>
          <w:sz w:val="22"/>
          <w:szCs w:val="22"/>
        </w:rPr>
        <w:t>：每人20000越盾。</w:t>
      </w:r>
    </w:p>
    <w:p w14:paraId="0172473F" w14:textId="232E4BBE" w:rsidR="00A315E7" w:rsidRPr="00BD12C5" w:rsidRDefault="00447015" w:rsidP="00BD12C5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/>
          <w:b w:val="0"/>
          <w:color w:val="0D0D0D" w:themeColor="text1" w:themeTint="F2"/>
          <w:sz w:val="22"/>
          <w:szCs w:val="22"/>
        </w:rPr>
      </w:pPr>
      <w:r w:rsidRPr="00BD12C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前</w:t>
      </w:r>
      <w:r w:rsidR="00A315E7" w:rsidRPr="00BD12C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往中國文化色彩濃厚的古埠</w:t>
      </w:r>
      <w:r w:rsidR="00A315E7" w:rsidRPr="00BD12C5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會安】</w:t>
      </w:r>
      <w:r w:rsidR="00A315E7" w:rsidRPr="00BD12C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。會安古埠位於峴港東南方約30公里之秋邦河，於南中國海的出海口三角洲處，為一海岸都市。在占婆王朝時期即為連結中國、印度、阿拉伯的貿易重鎮，十分繁榮。之後，16 ~ 17世紀成為阮朝的貿易中心，城內居住許多日本人，據說最多曾達上千人，隨著日本江戶幕府鎖國政策的施行，日本人越來越少，反而是中國人增多了。較古老的城鎮都有帶點中國南部的色彩。民家、會館、寺廟、市場、碼頭等各種建築沿著老街櫛比鱗次，特別安排遊覽十七世紀的古老城鎮-會安古鎮。再至【日本橋】，又名【來遠橋】或【寺橋】，這是會安的唯一古橋，成了會安的標誌，這木造橋橫跨流入【秋盆河】的小渠，連接阮氏明開和陳富兩街，由日本和中國商人籌建於17世紀初。日本橋長18米、分7格，蓋陰陽瓦，建築獨特，寺和橋均為木製，橋兩頭設置坐姿猴和狗雕像，相傳它們是古代日本尊崇的吉祥物（也有說是由猴年開始興建，到狗年完成的說法），橋中央一側建寺，供奉【北帝鎮武】，以鎮壓水怪、保護平安的神靈。</w:t>
      </w:r>
    </w:p>
    <w:p w14:paraId="7DEA1A33" w14:textId="54C54019" w:rsidR="00217C30" w:rsidRPr="00BD12C5" w:rsidRDefault="00A315E7" w:rsidP="00BD12C5">
      <w:pPr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sz w:val="22"/>
          <w:szCs w:val="22"/>
        </w:rPr>
      </w:pPr>
      <w:r w:rsidRPr="00BD12C5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爾後我們沿著陳富街瀏覽，經過許多古街中的古屋，都開店賣各種手工藝品，再經過廣東會館、廣肇會館、福建會館、百年古屋、中央市場….處處顯露了獨特的文化氣息。於1999年12月被列入【世界文化遺產】。走入古城有如瀏覽一座活生生的歷史博物館，城裡的古蹟與人們的生活息息相關，彷彿置身其中，腳踩石板路，眼觀雕樑畫棟樑的樓宇，古色古香的氛圍，彷彿進入了時光倒流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7"/>
        <w:gridCol w:w="3707"/>
      </w:tblGrid>
      <w:tr w:rsidR="00A315E7" w:rsidRPr="00BD12C5" w14:paraId="58316881" w14:textId="77777777" w:rsidTr="00B2435A">
        <w:tc>
          <w:tcPr>
            <w:tcW w:w="3006" w:type="dxa"/>
          </w:tcPr>
          <w:p w14:paraId="64F4AB01" w14:textId="57EC2C92" w:rsidR="00A315E7" w:rsidRPr="00BD12C5" w:rsidRDefault="00B2435A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內早餐</w:t>
            </w:r>
          </w:p>
        </w:tc>
        <w:tc>
          <w:tcPr>
            <w:tcW w:w="3827" w:type="dxa"/>
          </w:tcPr>
          <w:p w14:paraId="19512E6A" w14:textId="10457456" w:rsidR="00A315E7" w:rsidRPr="00B2435A" w:rsidRDefault="00A315E7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B2435A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午餐：</w:t>
            </w:r>
            <w:r w:rsidR="004E1C85" w:rsidRPr="00B2435A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花蟹火鍋海鮮餐</w:t>
            </w:r>
            <w:r w:rsidR="00BD12C5" w:rsidRPr="00B2435A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（</w:t>
            </w:r>
            <w:r w:rsidR="004E1C85" w:rsidRPr="00B2435A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含酒水</w:t>
            </w:r>
            <w:r w:rsidR="00BD12C5" w:rsidRPr="00B2435A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）</w:t>
            </w:r>
            <w:r w:rsidR="004437E3" w:rsidRPr="00B2435A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US</w:t>
            </w:r>
            <w:r w:rsidR="00933520" w:rsidRPr="00B2435A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D</w:t>
            </w:r>
            <w:r w:rsidR="004E1C85" w:rsidRPr="00B2435A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707" w:type="dxa"/>
          </w:tcPr>
          <w:p w14:paraId="5A6E654F" w14:textId="6D4801DD" w:rsidR="00A315E7" w:rsidRPr="00B2435A" w:rsidRDefault="00A315E7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B2435A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晚餐：</w:t>
            </w:r>
            <w:r w:rsidR="004437E3" w:rsidRPr="00BD12C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會安</w:t>
            </w:r>
            <w:r w:rsidRPr="00BD12C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風味</w:t>
            </w:r>
            <w:r w:rsidR="004437E3" w:rsidRPr="00BD12C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餐</w:t>
            </w:r>
            <w:r w:rsidR="00BD12C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（</w:t>
            </w:r>
            <w:r w:rsidR="00640E2B" w:rsidRPr="00BD12C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含酒水</w:t>
            </w:r>
            <w:r w:rsidR="00BD12C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）</w:t>
            </w:r>
            <w:r w:rsidR="004437E3" w:rsidRPr="00BD12C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US</w:t>
            </w:r>
            <w:r w:rsidR="00933520" w:rsidRPr="00BD12C5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D</w:t>
            </w:r>
            <w:r w:rsidR="00EF4C99" w:rsidRPr="00BD12C5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1</w:t>
            </w:r>
            <w:r w:rsidR="008251FE" w:rsidRPr="00BD12C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A315E7" w:rsidRPr="00BD12C5" w14:paraId="11277C0F" w14:textId="77777777" w:rsidTr="00B2435A">
        <w:tc>
          <w:tcPr>
            <w:tcW w:w="10540" w:type="dxa"/>
            <w:gridSpan w:val="3"/>
          </w:tcPr>
          <w:p w14:paraId="7A8310C6" w14:textId="400B633D" w:rsidR="00A315E7" w:rsidRPr="00BD12C5" w:rsidRDefault="00A315E7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BD12C5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住宿：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會安-迷迭香精品酒店ROSEMARY B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>OUTIQUE HOTEL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或 藍天精品酒店BLUE SKY 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BOUTIQUE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或 菲維特爾酒店FIVITEL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HOTEL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 阿米納蘭塔納飯店AMINA LANTANA HOIAN或 巴比倫河畔酒店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>BABYLON RIVERSIDE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 白蓮花酒店WHITE LOTUS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HOTEL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或 會安花園宮殿飯店GARDEN PALACE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 真誠酒店</w:t>
            </w:r>
            <w:r w:rsidR="00D47B90" w:rsidRPr="00BD12C5">
              <w:rPr>
                <w:rFonts w:ascii="微軟正黑體" w:eastAsia="微軟正黑體" w:hAnsi="微軟正黑體" w:cs="Arial"/>
                <w:sz w:val="22"/>
                <w:szCs w:val="22"/>
              </w:rPr>
              <w:t>SINCERITY HOTEL</w:t>
            </w:r>
            <w:r w:rsidR="00D47B90" w:rsidRPr="00BD12C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 芒菁酒店MUONG THAN HOIAN 或同級</w:t>
            </w:r>
            <w:r w:rsidR="00D47B90" w:rsidRPr="00BD12C5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14:paraId="67BBFE78" w14:textId="77777777" w:rsidR="0026296E" w:rsidRPr="00DC3DBA" w:rsidRDefault="0026296E" w:rsidP="00DC3DBA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 w:hint="eastAsia"/>
          <w:b/>
          <w:color w:val="333399"/>
          <w:sz w:val="10"/>
          <w:szCs w:val="1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681"/>
      </w:tblGrid>
      <w:tr w:rsidR="005B294C" w:rsidRPr="00DC3DBA" w14:paraId="0934E021" w14:textId="77777777" w:rsidTr="00B61F11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758017FE" w14:textId="77777777" w:rsidR="005B294C" w:rsidRPr="00DC3DBA" w:rsidRDefault="005B294C" w:rsidP="00DC3DBA">
            <w:pPr>
              <w:spacing w:line="0" w:lineRule="atLeast"/>
              <w:ind w:firstLine="3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三天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E2554D9" w14:textId="4173BDCF" w:rsidR="005B294C" w:rsidRPr="00DC3DBA" w:rsidRDefault="005B294C" w:rsidP="00DC3DB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會安→</w:t>
            </w:r>
            <w:r w:rsidR="00793190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途經</w:t>
            </w:r>
            <w:r w:rsidR="00297F1B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海雲嶺</w:t>
            </w:r>
            <w:r w:rsidR="00BD12C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（</w:t>
            </w:r>
            <w:r w:rsidR="00297F1B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世界</w:t>
            </w:r>
            <w:r w:rsidR="00297F1B" w:rsidRPr="00DC3DBA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50</w:t>
            </w:r>
            <w:r w:rsidR="00297F1B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大自然美景</w:t>
            </w:r>
            <w:r w:rsidR="00BD12C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）</w:t>
            </w:r>
            <w:r w:rsidR="00297F1B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順化→</w:t>
            </w:r>
            <w:r w:rsidR="008B1AFF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啟定皇陵→</w:t>
            </w:r>
            <w:r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仿古船</w:t>
            </w:r>
            <w:r w:rsidR="008B1AFF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~</w:t>
            </w:r>
            <w:r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遊香江→</w:t>
            </w:r>
            <w:r w:rsidR="00A92257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靈</w:t>
            </w:r>
            <w:r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姥寺</w:t>
            </w:r>
            <w:r w:rsidR="008B1AFF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皇帝宴</w:t>
            </w:r>
            <w:r w:rsidR="00BD12C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（</w:t>
            </w:r>
            <w:r w:rsidR="008B1AFF" w:rsidRPr="00DC3DBA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*10</w:t>
            </w:r>
            <w:r w:rsidR="008B1AFF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人以上</w:t>
            </w:r>
            <w:r w:rsidR="00BB7B09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安排</w:t>
            </w:r>
            <w:r w:rsidR="00BD12C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</w:tbl>
    <w:p w14:paraId="5CAB05B9" w14:textId="77777777" w:rsidR="00A92257" w:rsidRPr="00A95AEF" w:rsidRDefault="00297F1B" w:rsidP="00A95AEF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noProof/>
          <w:sz w:val="22"/>
          <w:szCs w:val="22"/>
        </w:rPr>
      </w:pPr>
      <w:r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前往越南中部古都</w:t>
      </w:r>
      <w:r w:rsidRPr="00A95AEF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順化】</w:t>
      </w:r>
      <w:r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從19世紀開始，順化就為越南阮王朝的首都，因此今天的順化到處可見王宮、王陵等歷史遺跡。</w:t>
      </w:r>
    </w:p>
    <w:p w14:paraId="78A607CB" w14:textId="1A3B5A0C" w:rsidR="00A92257" w:rsidRPr="00A95AEF" w:rsidRDefault="00A92257" w:rsidP="00A95AEF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noProof/>
          <w:sz w:val="22"/>
          <w:szCs w:val="22"/>
        </w:rPr>
      </w:pPr>
      <w:r w:rsidRPr="00A95AEF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啟定皇陵】</w:t>
      </w:r>
      <w:r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此皇陵又稱為「應陵」，隱於周珠山</w:t>
      </w:r>
      <w:r w:rsidR="00BD12C5"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（</w:t>
      </w:r>
      <w:r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chau chu</w:t>
      </w:r>
      <w:r w:rsidR="00BD12C5"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）</w:t>
      </w:r>
      <w:r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的山丘上，1920年開始建造，直到啟定帝駕崩六年之後（1931年）才完工。建築風格採用東西合璧，遠看整座皇陵很像一座氣份神秘的歐式城堡，與其他皇陵大不相同。皇陵呈日字形，分為三階段的樓梯供有127階，每階段的欄杆上各有四條龍；上了階梯可以看到馬、象、僕人等守護陵墓的石像。後面是二層樓、八角形建築，其兩側各有一座歐式高塔。內部地板舖著彩色的琉璃瓦，牆上有巨幅祥龍壁畫，內廳的左右兩側有花磁磚與碎玻璃拼成的彩色壁畫，天花板則以黑白色調的雲龍裝飾而成，敘述著各種不同的故事主題。正殿內室設有啟定等身銅像，尚有多處藝術珍寶，精巧的工藝堪稱巔峰上品。</w:t>
      </w:r>
    </w:p>
    <w:p w14:paraId="6A51DA00" w14:textId="297503AD" w:rsidR="00297F1B" w:rsidRPr="00A95AEF" w:rsidRDefault="00297F1B" w:rsidP="00A95AEF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noProof/>
          <w:sz w:val="22"/>
          <w:szCs w:val="22"/>
        </w:rPr>
      </w:pPr>
      <w:r w:rsidRPr="00A95AEF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仿古船遊香江】</w:t>
      </w:r>
      <w:r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乘仿古龍舟畫舫遊覽香江，在江風徐徐的吹拂下，瀏覽香江邊兩岸之風景及順化市集，古意盎然，非常詩情畫意，怪不得當年皇帝這麼愛遊船河。</w:t>
      </w:r>
    </w:p>
    <w:p w14:paraId="6ABBE9CB" w14:textId="77777777" w:rsidR="00297F1B" w:rsidRPr="00A95AEF" w:rsidRDefault="00297F1B" w:rsidP="00A95AEF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noProof/>
          <w:sz w:val="22"/>
          <w:szCs w:val="22"/>
        </w:rPr>
      </w:pPr>
      <w:r w:rsidRPr="00A95AEF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靈姥寺】</w:t>
      </w:r>
      <w:r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寺前有福緣塔於1844年由阮朝第三位皇帝啟定皇帝所建，塔右側有碑石閣、左側有六角閣，塔後聖殿則供奉三寶佛。其所在位置據說為龍脈之首，不僅地理風水好連風景視野都是上乘之選。</w:t>
      </w:r>
    </w:p>
    <w:p w14:paraId="290AA884" w14:textId="3C286449" w:rsidR="005B294C" w:rsidRPr="00A95AEF" w:rsidRDefault="008B1AFF" w:rsidP="00A95AEF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noProof/>
          <w:color w:val="943634" w:themeColor="accent2" w:themeShade="BF"/>
          <w:sz w:val="22"/>
          <w:szCs w:val="22"/>
        </w:rPr>
      </w:pPr>
      <w:r w:rsidRPr="00A95AEF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</w:t>
      </w:r>
      <w:r w:rsidR="00297F1B" w:rsidRPr="00A95AEF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皇帝宴】</w:t>
      </w:r>
      <w:r w:rsidR="00CF38E1"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順化皇帝宴，一邊享用美食一邊觀賞古代宮廷樂曲。</w:t>
      </w:r>
      <w:r w:rsidR="00297F1B"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您可穿著古代皇宮朝服扮演皇帝、皇后、宰相、大臣、宮女、太監等各種角色拍照留念，在古樂與越南古典民謠中享受美食，別有一番風情。</w:t>
      </w:r>
      <w:r w:rsidR="00115C2F" w:rsidRPr="00A95AEF">
        <w:rPr>
          <w:rStyle w:val="af2"/>
          <w:rFonts w:ascii="微軟正黑體" w:eastAsia="微軟正黑體" w:hAnsi="微軟正黑體" w:cs="Arial"/>
          <w:b w:val="0"/>
          <w:noProof/>
          <w:sz w:val="22"/>
          <w:szCs w:val="22"/>
        </w:rPr>
        <w:br/>
      </w:r>
      <w:r w:rsidR="00297F1B" w:rsidRPr="00A95AEF">
        <w:rPr>
          <w:rStyle w:val="af2"/>
          <w:rFonts w:ascii="微軟正黑體" w:eastAsia="微軟正黑體" w:hAnsi="微軟正黑體" w:cs="Arial" w:hint="eastAsia"/>
          <w:b w:val="0"/>
          <w:noProof/>
          <w:color w:val="943634" w:themeColor="accent2" w:themeShade="BF"/>
          <w:sz w:val="22"/>
          <w:szCs w:val="22"/>
        </w:rPr>
        <w:t>註</w:t>
      </w:r>
      <w:r w:rsidR="00115C2F" w:rsidRPr="00A95AEF">
        <w:rPr>
          <w:rStyle w:val="af2"/>
          <w:rFonts w:ascii="微軟正黑體" w:eastAsia="微軟正黑體" w:hAnsi="微軟正黑體" w:cs="Arial" w:hint="eastAsia"/>
          <w:b w:val="0"/>
          <w:noProof/>
          <w:color w:val="943634" w:themeColor="accent2" w:themeShade="BF"/>
          <w:sz w:val="22"/>
          <w:szCs w:val="22"/>
        </w:rPr>
        <w:t>1</w:t>
      </w:r>
      <w:r w:rsidR="00297F1B" w:rsidRPr="00A95AEF">
        <w:rPr>
          <w:rStyle w:val="af2"/>
          <w:rFonts w:ascii="微軟正黑體" w:eastAsia="微軟正黑體" w:hAnsi="微軟正黑體" w:cs="Arial" w:hint="eastAsia"/>
          <w:b w:val="0"/>
          <w:noProof/>
          <w:color w:val="943634" w:themeColor="accent2" w:themeShade="BF"/>
          <w:sz w:val="22"/>
          <w:szCs w:val="22"/>
        </w:rPr>
        <w:t>：</w:t>
      </w:r>
      <w:r w:rsidR="00115C2F" w:rsidRPr="00A95AEF">
        <w:rPr>
          <w:rStyle w:val="af2"/>
          <w:rFonts w:ascii="微軟正黑體" w:eastAsia="微軟正黑體" w:hAnsi="微軟正黑體" w:cs="Arial" w:hint="eastAsia"/>
          <w:b w:val="0"/>
          <w:noProof/>
          <w:color w:val="943634" w:themeColor="accent2" w:themeShade="BF"/>
          <w:sz w:val="22"/>
          <w:szCs w:val="22"/>
        </w:rPr>
        <w:t>皇帝宴 必須滿10人以上才可安排。若人數低於1</w:t>
      </w:r>
      <w:r w:rsidR="00115C2F" w:rsidRPr="00A95AEF">
        <w:rPr>
          <w:rStyle w:val="af2"/>
          <w:rFonts w:ascii="微軟正黑體" w:eastAsia="微軟正黑體" w:hAnsi="微軟正黑體" w:cs="Arial"/>
          <w:b w:val="0"/>
          <w:noProof/>
          <w:color w:val="943634" w:themeColor="accent2" w:themeShade="BF"/>
          <w:sz w:val="22"/>
          <w:szCs w:val="22"/>
        </w:rPr>
        <w:t>0</w:t>
      </w:r>
      <w:r w:rsidR="00115C2F" w:rsidRPr="00A95AEF">
        <w:rPr>
          <w:rStyle w:val="af2"/>
          <w:rFonts w:ascii="微軟正黑體" w:eastAsia="微軟正黑體" w:hAnsi="微軟正黑體" w:cs="Arial" w:hint="eastAsia"/>
          <w:b w:val="0"/>
          <w:noProof/>
          <w:color w:val="943634" w:themeColor="accent2" w:themeShade="BF"/>
          <w:sz w:val="22"/>
          <w:szCs w:val="22"/>
        </w:rPr>
        <w:t>人以下，則改為當地風味餐替代。</w:t>
      </w:r>
      <w:r w:rsidR="00115C2F" w:rsidRPr="00A95AEF">
        <w:rPr>
          <w:rStyle w:val="af2"/>
          <w:rFonts w:ascii="微軟正黑體" w:eastAsia="微軟正黑體" w:hAnsi="微軟正黑體" w:cs="Arial"/>
          <w:b w:val="0"/>
          <w:noProof/>
          <w:color w:val="943634" w:themeColor="accent2" w:themeShade="BF"/>
          <w:sz w:val="22"/>
          <w:szCs w:val="22"/>
        </w:rPr>
        <w:br/>
      </w:r>
      <w:r w:rsidR="00115C2F" w:rsidRPr="00A95AEF">
        <w:rPr>
          <w:rStyle w:val="af2"/>
          <w:rFonts w:ascii="微軟正黑體" w:eastAsia="微軟正黑體" w:hAnsi="微軟正黑體" w:cs="Arial" w:hint="eastAsia"/>
          <w:b w:val="0"/>
          <w:noProof/>
          <w:color w:val="943634" w:themeColor="accent2" w:themeShade="BF"/>
          <w:sz w:val="22"/>
          <w:szCs w:val="22"/>
        </w:rPr>
        <w:t>註2：</w:t>
      </w:r>
      <w:r w:rsidR="00297F1B" w:rsidRPr="00A95AEF">
        <w:rPr>
          <w:rStyle w:val="af2"/>
          <w:rFonts w:ascii="微軟正黑體" w:eastAsia="微軟正黑體" w:hAnsi="微軟正黑體" w:cs="Arial" w:hint="eastAsia"/>
          <w:b w:val="0"/>
          <w:noProof/>
          <w:color w:val="943634" w:themeColor="accent2" w:themeShade="BF"/>
          <w:sz w:val="22"/>
          <w:szCs w:val="22"/>
        </w:rPr>
        <w:t>請自付表演者小費：20000越盾 或 USD1美元/每位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7"/>
        <w:gridCol w:w="3707"/>
      </w:tblGrid>
      <w:tr w:rsidR="005B294C" w:rsidRPr="00A95AEF" w14:paraId="0129F3AE" w14:textId="77777777" w:rsidTr="00B2435A">
        <w:tc>
          <w:tcPr>
            <w:tcW w:w="3006" w:type="dxa"/>
          </w:tcPr>
          <w:p w14:paraId="5B4DB7E1" w14:textId="555F02B6" w:rsidR="005B294C" w:rsidRPr="00A95AEF" w:rsidRDefault="00B2435A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內早餐</w:t>
            </w:r>
          </w:p>
        </w:tc>
        <w:tc>
          <w:tcPr>
            <w:tcW w:w="3827" w:type="dxa"/>
          </w:tcPr>
          <w:p w14:paraId="7F0C4BEA" w14:textId="538CBB51" w:rsidR="005B294C" w:rsidRPr="00A95AEF" w:rsidRDefault="005B294C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午餐：</w:t>
            </w:r>
            <w:r w:rsidR="00434070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順化</w:t>
            </w:r>
            <w:r w:rsidR="00A92257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味餐</w:t>
            </w:r>
            <w:r w:rsidR="00BD12C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</w:t>
            </w:r>
            <w:r w:rsidR="00A92257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含酒水</w:t>
            </w:r>
            <w:r w:rsidR="00BD12C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</w:t>
            </w:r>
            <w:r w:rsidR="004437E3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US</w:t>
            </w:r>
            <w:r w:rsidR="00933520" w:rsidRPr="00A95AE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D</w:t>
            </w:r>
            <w:r w:rsidR="005514D2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7" w:type="dxa"/>
          </w:tcPr>
          <w:p w14:paraId="67A6B2E5" w14:textId="56F51DB2" w:rsidR="005B294C" w:rsidRPr="00A95AEF" w:rsidRDefault="005B294C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</w:t>
            </w:r>
            <w:r w:rsidR="00BB7B09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帝宴</w:t>
            </w:r>
            <w:r w:rsidR="004437E3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US</w:t>
            </w:r>
            <w:r w:rsidR="00933520" w:rsidRPr="00A95AE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D</w:t>
            </w:r>
            <w:r w:rsidR="00A92257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5</w:t>
            </w:r>
            <w:r w:rsidR="00E515C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或</w:t>
            </w:r>
            <w:r w:rsidR="00E515CF" w:rsidRPr="00E515C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當地風味餐</w:t>
            </w:r>
            <w:r w:rsidR="00E515C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</w:t>
            </w:r>
          </w:p>
        </w:tc>
      </w:tr>
      <w:tr w:rsidR="005B294C" w:rsidRPr="00A95AEF" w14:paraId="44F0D327" w14:textId="77777777" w:rsidTr="00B2435A">
        <w:tc>
          <w:tcPr>
            <w:tcW w:w="10540" w:type="dxa"/>
            <w:gridSpan w:val="3"/>
          </w:tcPr>
          <w:p w14:paraId="696AE56F" w14:textId="68E482BC" w:rsidR="005B294C" w:rsidRPr="00A95AEF" w:rsidRDefault="005B294C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住宿：</w:t>
            </w:r>
            <w:r w:rsidR="00A92257"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順化</w:t>
            </w:r>
            <w:r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-</w:t>
            </w:r>
            <w:r w:rsidR="008B1AFF"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月光酒店</w:t>
            </w:r>
            <w:r w:rsidR="00BB7B09"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 xml:space="preserve"> M</w:t>
            </w:r>
            <w:r w:rsidR="00BB7B09" w:rsidRPr="00A95AEF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OONLIGHT HOTEL</w:t>
            </w:r>
            <w:r w:rsidR="008B1AFF"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 xml:space="preserve"> 或 順化羅曼蒂克酒店</w:t>
            </w:r>
            <w:r w:rsidR="00BB7B09"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 xml:space="preserve"> ROMANCE HOTEL或 環球酒店</w:t>
            </w:r>
            <w:r w:rsidR="00BB7B09" w:rsidRPr="00A95AEF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MONDIAL HOTEL </w:t>
            </w:r>
            <w:r w:rsidR="001C58FC"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 xml:space="preserve">或 香江度假村 HUONG GIANG HOTEL RESORT </w:t>
            </w:r>
            <w:r w:rsidR="00BB7B09"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或 公園景觀酒店PARK VIEW HOTEL</w:t>
            </w:r>
            <w:r w:rsidR="00CA3E41" w:rsidRPr="00A95AEF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B53B20"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 xml:space="preserve">或 順化亞洲大酒店 </w:t>
            </w:r>
            <w:r w:rsidR="00B53B20" w:rsidRPr="00A95AEF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ASIA HOTEL</w:t>
            </w:r>
            <w:r w:rsidR="00B53B20"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514D2"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或</w:t>
            </w:r>
            <w:r w:rsidR="00BB7B09"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 xml:space="preserve"> 艾姆酒店</w:t>
            </w:r>
            <w:r w:rsidR="00BB7B09" w:rsidRPr="00A95AEF"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  <w:t>EMM HOTEL</w:t>
            </w:r>
            <w:r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或同級</w:t>
            </w:r>
          </w:p>
        </w:tc>
      </w:tr>
    </w:tbl>
    <w:p w14:paraId="55511AC2" w14:textId="77777777" w:rsidR="005B294C" w:rsidRPr="00DC3DBA" w:rsidRDefault="005B294C" w:rsidP="00DC3DBA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10"/>
          <w:szCs w:val="1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681"/>
      </w:tblGrid>
      <w:tr w:rsidR="0026296E" w:rsidRPr="00DC3DBA" w14:paraId="34F733CC" w14:textId="77777777" w:rsidTr="00743A43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321E4099" w14:textId="6CF48303" w:rsidR="0026296E" w:rsidRPr="00DC3DBA" w:rsidRDefault="0026296E" w:rsidP="00DC3DBA">
            <w:pPr>
              <w:spacing w:line="0" w:lineRule="atLeast"/>
              <w:ind w:firstLine="3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A92257"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四</w:t>
            </w:r>
            <w:r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DA102DA" w14:textId="58FAF57B" w:rsidR="0026296E" w:rsidRPr="00DC3DBA" w:rsidRDefault="008B1AFF" w:rsidP="00DC3DB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順化皇城→三輪車遊古城</w:t>
            </w:r>
            <w:r w:rsidR="0026296E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</w:t>
            </w:r>
            <w:r w:rsidR="00CF38E1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網美打卡點~百年工藝製香村</w:t>
            </w:r>
            <w:r w:rsidR="0026296E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五行山</w:t>
            </w:r>
            <w:r w:rsidR="00BD12C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（</w:t>
            </w:r>
            <w:r w:rsidR="0026296E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含上</w:t>
            </w:r>
            <w:r w:rsidR="00432531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山</w:t>
            </w:r>
            <w:r w:rsidR="0026296E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電梯</w:t>
            </w:r>
            <w:r w:rsidR="00BD12C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</w:tbl>
    <w:p w14:paraId="2391673C" w14:textId="77777777" w:rsidR="008B1AFF" w:rsidRPr="00A95AEF" w:rsidRDefault="0026296E" w:rsidP="00A95AEF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noProof/>
          <w:sz w:val="22"/>
          <w:szCs w:val="22"/>
        </w:rPr>
      </w:pPr>
      <w:r w:rsidRPr="00A95AEF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早餐後</w:t>
      </w:r>
      <w:r w:rsidR="00447015" w:rsidRPr="00A95AEF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，</w:t>
      </w:r>
      <w:r w:rsidR="008B1AFF"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前往</w:t>
      </w:r>
      <w:r w:rsidR="008B1AFF" w:rsidRPr="00A95AEF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越南阮朝十三代皇宮】</w:t>
      </w:r>
      <w:r w:rsidR="008B1AFF"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皇城內共分三層，最外層因為護城，寬21公尺高7公尺，周長共有10公里，開有十道門，並有護城河圍繞，城內有龐大的宮殿、內有午門、太和殿等古建築群體。阮朝開國君王於1804年始建，費時30年完工，為阮朝之皇都，此地與中國紫禁城有異曲同工之妙。聯合國科教文組織於1994年認定為『世界文化遺產』，肯定其觀光價值，古蹟上的題字都是我們熟悉的中國文字，可見昔時順化受中國殖民深厚影響。</w:t>
      </w:r>
      <w:r w:rsidR="008B1AFF" w:rsidRPr="00A95AEF">
        <w:rPr>
          <w:rStyle w:val="af2"/>
          <w:rFonts w:ascii="微軟正黑體" w:eastAsia="微軟正黑體" w:hAnsi="微軟正黑體" w:cs="Arial"/>
          <w:b w:val="0"/>
          <w:noProof/>
          <w:sz w:val="22"/>
          <w:szCs w:val="22"/>
        </w:rPr>
        <w:br/>
      </w:r>
      <w:r w:rsidR="008B1AFF" w:rsidRPr="00A95AEF">
        <w:rPr>
          <w:rStyle w:val="af2"/>
          <w:rFonts w:ascii="微軟正黑體" w:eastAsia="微軟正黑體" w:hAnsi="微軟正黑體" w:cs="Arial" w:hint="eastAsia"/>
          <w:b w:val="0"/>
          <w:noProof/>
          <w:color w:val="C00000"/>
          <w:sz w:val="22"/>
          <w:szCs w:val="22"/>
        </w:rPr>
        <w:t>註：請自付三輪車車伕小費：20000越盾 或 USD1美元/每位</w:t>
      </w:r>
      <w:r w:rsidR="008B1AFF" w:rsidRPr="00A95AEF">
        <w:rPr>
          <w:rStyle w:val="af2"/>
          <w:rFonts w:ascii="微軟正黑體" w:eastAsia="微軟正黑體" w:hAnsi="微軟正黑體" w:cs="Arial" w:hint="eastAsia"/>
          <w:b w:val="0"/>
          <w:noProof/>
          <w:sz w:val="22"/>
          <w:szCs w:val="22"/>
        </w:rPr>
        <w:t>。</w:t>
      </w:r>
    </w:p>
    <w:p w14:paraId="61D87866" w14:textId="44E0DD6B" w:rsidR="008B1AFF" w:rsidRPr="00A95AEF" w:rsidRDefault="00CF38E1" w:rsidP="00A95AEF">
      <w:pPr>
        <w:spacing w:line="0" w:lineRule="atLeast"/>
        <w:rPr>
          <w:rStyle w:val="af2"/>
          <w:rFonts w:ascii="微軟正黑體" w:eastAsia="微軟正黑體" w:hAnsi="微軟正黑體"/>
          <w:b w:val="0"/>
          <w:sz w:val="22"/>
          <w:szCs w:val="22"/>
        </w:rPr>
      </w:pPr>
      <w:r w:rsidRPr="00A95AEF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百年工藝製香村】</w:t>
      </w:r>
      <w:r w:rsidR="00115C2F" w:rsidRPr="00A95AEF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離順化古城約</w:t>
      </w:r>
      <w:r w:rsidR="00115C2F" w:rsidRPr="00A95AEF">
        <w:rPr>
          <w:rStyle w:val="af2"/>
          <w:rFonts w:ascii="微軟正黑體" w:eastAsia="微軟正黑體" w:hAnsi="微軟正黑體"/>
          <w:b w:val="0"/>
          <w:sz w:val="22"/>
          <w:szCs w:val="22"/>
        </w:rPr>
        <w:t>7</w:t>
      </w:r>
      <w:r w:rsidR="00115C2F" w:rsidRPr="00A95AEF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公里的水春村</w:t>
      </w:r>
      <w:r w:rsidR="00BD12C5" w:rsidRPr="00A95AEF">
        <w:rPr>
          <w:rStyle w:val="af2"/>
          <w:rFonts w:ascii="微軟正黑體" w:eastAsia="微軟正黑體" w:hAnsi="微軟正黑體"/>
          <w:b w:val="0"/>
          <w:sz w:val="22"/>
          <w:szCs w:val="22"/>
        </w:rPr>
        <w:t>（</w:t>
      </w:r>
      <w:r w:rsidR="00115C2F" w:rsidRPr="00A95AEF">
        <w:rPr>
          <w:rStyle w:val="af2"/>
          <w:rFonts w:ascii="微軟正黑體" w:eastAsia="微軟正黑體" w:hAnsi="微軟正黑體"/>
          <w:b w:val="0"/>
          <w:sz w:val="22"/>
          <w:szCs w:val="22"/>
        </w:rPr>
        <w:t>Thuy Xuan</w:t>
      </w:r>
      <w:r w:rsidR="00BD12C5" w:rsidRPr="00A95AEF">
        <w:rPr>
          <w:rStyle w:val="af2"/>
          <w:rFonts w:ascii="微軟正黑體" w:eastAsia="微軟正黑體" w:hAnsi="微軟正黑體"/>
          <w:b w:val="0"/>
          <w:sz w:val="22"/>
          <w:szCs w:val="22"/>
        </w:rPr>
        <w:t>）</w:t>
      </w:r>
      <w:r w:rsidR="00115C2F" w:rsidRPr="00A95AEF">
        <w:rPr>
          <w:rStyle w:val="af2"/>
          <w:rFonts w:ascii="微軟正黑體" w:eastAsia="微軟正黑體" w:hAnsi="微軟正黑體"/>
          <w:b w:val="0"/>
          <w:sz w:val="22"/>
          <w:szCs w:val="22"/>
        </w:rPr>
        <w:t xml:space="preserve">, </w:t>
      </w:r>
      <w:r w:rsidR="00115C2F" w:rsidRPr="00A95AEF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是一個百年歷史的線香小村莊。家家戶戶以造香為業，世代承傳古老的工藝。一簇簇顏色艷麗的線香。祖傳功夫延續好幾個世紀，供應了幾乎全越南線香市場需求，「香村」名稱自此而來。用木屑加入乳香和肉桂粉等香料混合成黏土，黏在已經混上顏色的竹枝上或機器或人手，把香黏在竹枝上，待風乾即成。跳脫傳統的紅、黃色，加入橘、紫和綠色讓線香更鮮明艷麗。家家戶戶可見晾曬場上五顏六色的線香．村民將香束成一捆一捆，</w:t>
      </w:r>
      <w:r w:rsidR="00115C2F" w:rsidRPr="00A95AEF">
        <w:rPr>
          <w:rStyle w:val="af2"/>
          <w:rFonts w:ascii="微軟正黑體" w:eastAsia="微軟正黑體" w:hAnsi="微軟正黑體"/>
          <w:b w:val="0"/>
          <w:sz w:val="22"/>
          <w:szCs w:val="22"/>
        </w:rPr>
        <w:t xml:space="preserve"> </w:t>
      </w:r>
      <w:r w:rsidR="00115C2F" w:rsidRPr="00A95AEF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散開成一束花狀，猶如盛開在村民中的花海。受到香客喜愛，更是遊客必訪拍照打卡熱點。</w:t>
      </w:r>
    </w:p>
    <w:p w14:paraId="08B6C8D5" w14:textId="0283A69C" w:rsidR="0026296E" w:rsidRPr="00A95AEF" w:rsidRDefault="0026296E" w:rsidP="00A95AEF">
      <w:pPr>
        <w:spacing w:line="0" w:lineRule="atLeast"/>
        <w:rPr>
          <w:rStyle w:val="af2"/>
          <w:rFonts w:ascii="微軟正黑體" w:eastAsia="微軟正黑體" w:hAnsi="微軟正黑體"/>
          <w:b w:val="0"/>
          <w:sz w:val="22"/>
          <w:szCs w:val="22"/>
        </w:rPr>
      </w:pPr>
      <w:r w:rsidRPr="00A95AEF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前往位於峴港市區東邊不遠處有座</w:t>
      </w:r>
      <w:r w:rsidRPr="00A95AEF">
        <w:rPr>
          <w:rStyle w:val="af2"/>
          <w:rFonts w:ascii="微軟正黑體" w:eastAsia="微軟正黑體" w:hAnsi="微軟正黑體" w:hint="eastAsia"/>
          <w:bCs w:val="0"/>
          <w:color w:val="FF0000"/>
          <w:sz w:val="22"/>
          <w:szCs w:val="22"/>
        </w:rPr>
        <w:t>【五行山】</w:t>
      </w:r>
      <w:r w:rsidRPr="00A95AEF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，傳說有神仙住過，因此整座山都是香的，非常神奇。五行山原為海中島，多少年的變遷成了陸地上的山。一開始名為五蘊山、五指山，西面有翰江，東面臨南中國海，在海邊平坦的沙灘上，水、木、火，金、土六座山峰（其中火山為雙峰）拔地而起，氣勢雄偉。由於風光秀麗。古人有詩寫道：「何處景色勝五行，不遜仙境是蓬萊。山光彩石峰浴翠，古寺香霧繞雲岩。」五山之中以水山最美最大，水山海拔一百零八米，山上有華嚴雲洞、華嚴石洞，靈岩洞、陵虛洞、雲通洞、藏珠洞、雲月洞及天龍洞等。山上有三台寺、慈心寺。靈應寺。寺內供奉多尊菩薩、羅漢塑像，山上還有通天路和入地路。通過大路可以把遊客引向山頂，入地路則把人們一直引到山腳下的海濱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7"/>
        <w:gridCol w:w="3707"/>
      </w:tblGrid>
      <w:tr w:rsidR="0026296E" w:rsidRPr="00A95AEF" w14:paraId="7389CC83" w14:textId="77777777" w:rsidTr="00B2435A">
        <w:tc>
          <w:tcPr>
            <w:tcW w:w="3006" w:type="dxa"/>
          </w:tcPr>
          <w:p w14:paraId="67433791" w14:textId="6BD528BA" w:rsidR="0026296E" w:rsidRPr="00A95AEF" w:rsidRDefault="0026296E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內早餐</w:t>
            </w:r>
          </w:p>
        </w:tc>
        <w:tc>
          <w:tcPr>
            <w:tcW w:w="3827" w:type="dxa"/>
          </w:tcPr>
          <w:p w14:paraId="18B7AB9E" w14:textId="09D722D2" w:rsidR="0026296E" w:rsidRPr="00A95AEF" w:rsidRDefault="00CF38E1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午餐：老地方中越式料理</w:t>
            </w:r>
            <w:r w:rsidR="00BD12C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</w:t>
            </w:r>
            <w:r w:rsidR="004E1C8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含酒水</w:t>
            </w:r>
            <w:r w:rsidR="00BD12C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</w:t>
            </w:r>
            <w:r w:rsidR="004437E3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US</w:t>
            </w:r>
            <w:r w:rsidR="00933520" w:rsidRPr="00A95AE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D</w:t>
            </w:r>
            <w:r w:rsidR="00115C2F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7" w:type="dxa"/>
          </w:tcPr>
          <w:p w14:paraId="593F7C20" w14:textId="1DBF8E37" w:rsidR="0026296E" w:rsidRPr="00A95AEF" w:rsidRDefault="0026296E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</w:t>
            </w:r>
            <w:r w:rsidR="00115C2F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海城餐廳 </w:t>
            </w:r>
            <w:r w:rsidR="00BD7AB0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式合</w:t>
            </w:r>
            <w:r w:rsidR="00074252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菜</w:t>
            </w:r>
            <w:r w:rsidR="00BD12C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</w:t>
            </w:r>
            <w:r w:rsidR="00115C2F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含酒水</w:t>
            </w:r>
            <w:r w:rsidR="00BD12C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</w:t>
            </w:r>
            <w:r w:rsidR="004437E3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US</w:t>
            </w:r>
            <w:r w:rsidR="00933520" w:rsidRPr="00A95AE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D</w:t>
            </w:r>
            <w:r w:rsidR="008251FE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0</w:t>
            </w:r>
          </w:p>
        </w:tc>
      </w:tr>
      <w:tr w:rsidR="0026296E" w:rsidRPr="00A95AEF" w14:paraId="710A10E9" w14:textId="77777777" w:rsidTr="00B2435A">
        <w:tc>
          <w:tcPr>
            <w:tcW w:w="10540" w:type="dxa"/>
            <w:gridSpan w:val="3"/>
          </w:tcPr>
          <w:p w14:paraId="0877A538" w14:textId="6E11710C" w:rsidR="0026296E" w:rsidRPr="00A95AEF" w:rsidRDefault="0026296E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住宿：</w:t>
            </w:r>
            <w:r w:rsidR="00C175FE" w:rsidRPr="00A95AEF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 xml:space="preserve">峴港-阿凡達酒店AVATAR HOTEL 或 CN宮精品水療飯店CN PALACE BOUTIQUE HOTEL 或 </w:t>
            </w:r>
            <w:r w:rsidR="0088170E" w:rsidRPr="00A95AEF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帕拉西爾飯店</w:t>
            </w:r>
            <w:r w:rsidR="00C175FE" w:rsidRPr="00A95AEF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PARACEL BEACH HOTEL</w:t>
            </w:r>
            <w:r w:rsidR="00C175FE" w:rsidRPr="00A95AEF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或 菲維泰爾酒店F</w:t>
            </w:r>
            <w:r w:rsidR="00C175FE" w:rsidRPr="00A95AEF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IVITEL</w:t>
            </w:r>
            <w:r w:rsidR="00C175FE" w:rsidRPr="00A95AEF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 xml:space="preserve"> DANANG HOTEL 或 格蘭德西迪泰爾酒店GRAND CITIVIEW 或 格蘭德瑞奧城市酒店GRANDVRIO CITY 或同級</w:t>
            </w:r>
          </w:p>
        </w:tc>
      </w:tr>
    </w:tbl>
    <w:p w14:paraId="1B864251" w14:textId="77777777" w:rsidR="0026296E" w:rsidRPr="00DC3DBA" w:rsidRDefault="0026296E" w:rsidP="00DC3DBA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10"/>
          <w:szCs w:val="1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681"/>
      </w:tblGrid>
      <w:tr w:rsidR="00A315E7" w:rsidRPr="00DC3DBA" w14:paraId="4C33CDDE" w14:textId="77777777" w:rsidTr="00D779E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4582B67B" w14:textId="4C50E247" w:rsidR="00A315E7" w:rsidRPr="00DC3DBA" w:rsidRDefault="00A315E7" w:rsidP="00DC3DBA">
            <w:pPr>
              <w:spacing w:line="0" w:lineRule="atLeast"/>
              <w:ind w:firstLine="3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BB7B09"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五</w:t>
            </w:r>
            <w:r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832B417" w14:textId="536D4777" w:rsidR="00A315E7" w:rsidRPr="00DC3DBA" w:rsidRDefault="00A315E7" w:rsidP="00DC3DB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峴港→法式城堡巴拿山歡樂遊:搭乘纜車+小火車+法國山城+神手托橋『黃金橋』+ Fantasy Park夢想樂園→峴港</w:t>
            </w:r>
          </w:p>
        </w:tc>
      </w:tr>
    </w:tbl>
    <w:p w14:paraId="3119FD9B" w14:textId="6E988BCD" w:rsidR="00E970F3" w:rsidRPr="00A95AEF" w:rsidRDefault="00A315E7" w:rsidP="00A95AEF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color w:val="000000" w:themeColor="text1"/>
          <w:sz w:val="22"/>
          <w:szCs w:val="22"/>
        </w:rPr>
      </w:pPr>
      <w:r w:rsidRPr="00A95AEF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驅車前往婆納</w:t>
      </w:r>
      <w:r w:rsidRPr="00A95AEF">
        <w:rPr>
          <w:rStyle w:val="af2"/>
          <w:rFonts w:ascii="微軟正黑體" w:eastAsia="微軟正黑體" w:hAnsi="微軟正黑體" w:cs="Arial" w:hint="eastAsia"/>
          <w:bCs w:val="0"/>
          <w:color w:val="FF0000"/>
          <w:sz w:val="22"/>
          <w:szCs w:val="22"/>
        </w:rPr>
        <w:t>【法國山城-巴拿山】</w:t>
      </w:r>
      <w:r w:rsidRPr="00A95AEF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搭乘纜車，於2009年被列為健力士記錄的全球最長及最高不停站纜車，纜車分為兩段；第一段需搭乘約35分鐘</w:t>
      </w:r>
      <w:r w:rsidR="00BD12C5" w:rsidRPr="00A95AEF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（</w:t>
      </w:r>
      <w:r w:rsidRPr="00A95AEF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最長及最高不停站纜車</w:t>
      </w:r>
      <w:r w:rsidR="00BD12C5" w:rsidRPr="00A95AEF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）</w:t>
      </w:r>
      <w:r w:rsidRPr="00A95AEF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、接著轉程第二段需搭乘約5分鐘，一覽精彩的峴港美景纜車長16545呎，20分鐘直達海拔4239呎的山上。纜車剛開始攀升，腳下盡是樹林石澗，10分鐘後以身處於雲海當中，眼前景像猶如身處仙境之中。法國人曾在此建立避暑區，氣候一日四季：早晨春季、中午夏季、下午秋季、夜晚冬季。婆納有遼闊的自然林，溪泉縱橫其間，天氣晴朗時，站在主山頂，可以看見峴港市、容橘灣、美溪海等整個寬廣空間，猶如一幅巨型山水畫。今天，婆納－主山區已成為著名旅遊區。旅館、別墅以及其他服務如餐廳、網球場等等配套齊全。遊客上山坐吊纜車抵達山頂，婆納之美在於仰天看不到太陽，晚上看不到星星，續參觀建於頂峰雄偉靈應寺，體會靈性之旅，山頂享受渡假休閒之美。接著前往夢想樂園遊玩。夢想樂園是世界三大室內娛樂公園</w:t>
      </w:r>
      <w:r w:rsidRPr="00A95AEF">
        <w:rPr>
          <w:rStyle w:val="af2"/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【FANTASY PARK夢想公園】</w:t>
      </w:r>
      <w:r w:rsidRPr="00A95AEF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，這是一個綜合娛樂主題樂園，擁有多項設施包括：音樂快車、騎樓遊戲、侏羅紀公園、鐵軌卡車、搖擺騎馬比賽、室內靶場、小汽車比賽、探險鬼屋、3D電影… ，好玩得讓人流連忘返。</w:t>
      </w:r>
      <w:r w:rsidR="00C46816" w:rsidRPr="00A95AEF">
        <w:rPr>
          <w:rStyle w:val="af2"/>
          <w:rFonts w:ascii="微軟正黑體" w:eastAsia="微軟正黑體" w:hAnsi="微軟正黑體" w:cs="Arial"/>
          <w:b w:val="0"/>
          <w:color w:val="000000" w:themeColor="text1"/>
          <w:sz w:val="22"/>
          <w:szCs w:val="22"/>
        </w:rPr>
        <w:br/>
      </w:r>
      <w:r w:rsidRPr="00A95AEF">
        <w:rPr>
          <w:rStyle w:val="af2"/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【黃金橋巨手托橋】</w:t>
      </w:r>
      <w:r w:rsidRPr="00A95AEF">
        <w:rPr>
          <w:rStyle w:val="af2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這座海拔1,400公尺的黃金橋（Golden Bridge）是由胡志明市TA Landscape Architecture建築事務所一手打造，從蔥鬱山崖邊伸出的岩石巨手，布滿青苔般的設計，彷若歲月在山頭留下的痕跡。橋體設計是要營造出「一雙神之手從大地掏出一條金帶子」的概念。在山巒起伏、雲霧繚繞的巴拿山，的確成了越南的觀光新標誌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7"/>
        <w:gridCol w:w="3707"/>
      </w:tblGrid>
      <w:tr w:rsidR="00A315E7" w:rsidRPr="00A95AEF" w14:paraId="672EDA19" w14:textId="77777777" w:rsidTr="00B2435A">
        <w:tc>
          <w:tcPr>
            <w:tcW w:w="3006" w:type="dxa"/>
          </w:tcPr>
          <w:p w14:paraId="4D22FBF3" w14:textId="58B157A2" w:rsidR="00A315E7" w:rsidRPr="00A95AEF" w:rsidRDefault="00B2435A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內早餐</w:t>
            </w:r>
          </w:p>
        </w:tc>
        <w:tc>
          <w:tcPr>
            <w:tcW w:w="3827" w:type="dxa"/>
          </w:tcPr>
          <w:p w14:paraId="52286E8C" w14:textId="58BFA08E" w:rsidR="00A315E7" w:rsidRPr="00A95AEF" w:rsidRDefault="00A315E7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午餐：</w:t>
            </w:r>
            <w:r w:rsidR="004255DB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巴拿山上自助餐</w:t>
            </w:r>
            <w:r w:rsidR="00BD12C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</w:t>
            </w:r>
            <w:r w:rsidR="004437E3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套票</w:t>
            </w:r>
            <w:r w:rsidR="00BD12C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707" w:type="dxa"/>
          </w:tcPr>
          <w:p w14:paraId="7425BF75" w14:textId="361AAA60" w:rsidR="00A315E7" w:rsidRPr="00A95AEF" w:rsidRDefault="00A315E7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</w:t>
            </w:r>
            <w:r w:rsidR="004E1C8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陽餐廳海鮮火鍋</w:t>
            </w:r>
            <w:r w:rsidR="00A3790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+焗烤龍蝦/每人半隻</w:t>
            </w:r>
            <w:r w:rsidR="00BD12C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</w:t>
            </w:r>
            <w:r w:rsidR="00640E2B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含酒水</w:t>
            </w:r>
            <w:r w:rsidR="00BD12C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</w:t>
            </w:r>
            <w:r w:rsidR="00720235" w:rsidRPr="00A95AE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4437E3" w:rsidRPr="00A95AE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US</w:t>
            </w:r>
            <w:r w:rsidR="00933520" w:rsidRPr="00A95AE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D</w:t>
            </w:r>
            <w:r w:rsidR="001061FE" w:rsidRPr="00A95AE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</w:t>
            </w:r>
            <w:r w:rsidR="004E1C85" w:rsidRPr="00A95AE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</w:t>
            </w:r>
          </w:p>
        </w:tc>
      </w:tr>
      <w:tr w:rsidR="00A315E7" w:rsidRPr="00A95AEF" w14:paraId="28180AAF" w14:textId="77777777" w:rsidTr="00B2435A">
        <w:tc>
          <w:tcPr>
            <w:tcW w:w="10540" w:type="dxa"/>
            <w:gridSpan w:val="3"/>
          </w:tcPr>
          <w:p w14:paraId="0B71CED2" w14:textId="7CBCCC82" w:rsidR="00A315E7" w:rsidRPr="00A95AEF" w:rsidRDefault="00730CFF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住宿：</w:t>
            </w:r>
            <w:r w:rsidR="004C48CC" w:rsidRPr="00A95AEF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峴港-阿凡達酒店AVATAR HOTEL 或 CN宮精品水療飯店CN PALACE BOUTIQUE HOTEL 或 帕拉西爾飯</w:t>
            </w:r>
            <w:r w:rsidR="0088170E" w:rsidRPr="00A95AEF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店</w:t>
            </w:r>
            <w:r w:rsidR="004C48CC" w:rsidRPr="00A95AEF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PARACEL BEACH HOTEL</w:t>
            </w:r>
            <w:r w:rsidR="004C48CC" w:rsidRPr="00A95AEF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或 菲維泰爾酒店F</w:t>
            </w:r>
            <w:r w:rsidR="004C48CC" w:rsidRPr="00A95AEF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IVITEL</w:t>
            </w:r>
            <w:r w:rsidR="004C48CC" w:rsidRPr="00A95AEF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 xml:space="preserve"> DANANG HOTEL 或 格蘭德西迪泰爾酒店GRAND CITIVIEW 或 格蘭德瑞奧城市酒店GRANDVRIO CITY 或同級</w:t>
            </w:r>
          </w:p>
        </w:tc>
      </w:tr>
    </w:tbl>
    <w:p w14:paraId="22B22482" w14:textId="77777777" w:rsidR="00D2369A" w:rsidRPr="00DC3DBA" w:rsidRDefault="00D2369A" w:rsidP="00DC3DBA">
      <w:pPr>
        <w:spacing w:line="0" w:lineRule="atLeast"/>
        <w:contextualSpacing/>
        <w:mirrorIndents/>
        <w:jc w:val="both"/>
        <w:rPr>
          <w:rFonts w:ascii="微軟正黑體" w:eastAsia="微軟正黑體" w:hAnsi="微軟正黑體" w:cs="Arial"/>
          <w:b/>
          <w:color w:val="333399"/>
          <w:sz w:val="10"/>
          <w:szCs w:val="1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681"/>
      </w:tblGrid>
      <w:tr w:rsidR="00A315E7" w:rsidRPr="00DC3DBA" w14:paraId="13E7B8B4" w14:textId="77777777" w:rsidTr="00D779E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</w:tcPr>
          <w:p w14:paraId="71F2DCC0" w14:textId="260313DB" w:rsidR="00A315E7" w:rsidRPr="00DC3DBA" w:rsidRDefault="00A315E7" w:rsidP="00DC3DBA">
            <w:pPr>
              <w:spacing w:line="0" w:lineRule="atLeast"/>
              <w:ind w:firstLine="360"/>
              <w:contextualSpacing/>
              <w:mirrorIndents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="00BB7B09"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六</w:t>
            </w:r>
            <w:r w:rsidRPr="00DC3DB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D0BAC90" w14:textId="40EF730A" w:rsidR="00A315E7" w:rsidRPr="00DC3DBA" w:rsidRDefault="00A315E7" w:rsidP="00DC3DB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r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峴港</w:t>
            </w:r>
            <w:r w:rsidR="00F41273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</w:t>
            </w:r>
            <w:r w:rsidR="00D1283E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美溪</w:t>
            </w:r>
            <w:r w:rsidR="004E1C85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沙灘</w:t>
            </w:r>
            <w:r w:rsidR="001268E4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</w:t>
            </w:r>
            <w:r w:rsidR="006A1A90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最美海灣~山茶半島</w:t>
            </w:r>
            <w:r w:rsidR="00BD7AB0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峴港地標~龍橋+韓江畔</w:t>
            </w:r>
            <w:r w:rsidR="0058335E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粉紅教堂</w:t>
            </w:r>
            <w:r w:rsidR="00635CFF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越式下午茶</w:t>
            </w:r>
            <w:r w:rsidR="00BD12C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（</w:t>
            </w:r>
            <w:r w:rsidR="00635CFF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法國麵包+飲料</w:t>
            </w:r>
            <w:r w:rsidR="00BD12C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）</w:t>
            </w:r>
            <w:r w:rsidR="006A40E2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→峴港</w:t>
            </w:r>
            <w:r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/桃園</w:t>
            </w:r>
            <w:r w:rsidR="00447015" w:rsidRPr="00DC3DB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國際機場</w:t>
            </w:r>
          </w:p>
        </w:tc>
      </w:tr>
    </w:tbl>
    <w:p w14:paraId="0E740C01" w14:textId="1F444DF3" w:rsidR="001268E4" w:rsidRPr="00DC3DBA" w:rsidRDefault="00A315E7" w:rsidP="00DC3DBA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sz w:val="22"/>
          <w:szCs w:val="22"/>
        </w:rPr>
      </w:pPr>
      <w:r w:rsidRPr="00DC3DBA">
        <w:rPr>
          <w:rStyle w:val="af2"/>
          <w:rFonts w:ascii="微軟正黑體" w:eastAsia="微軟正黑體" w:hAnsi="微軟正黑體" w:cs="Arial" w:hint="eastAsia"/>
          <w:b w:val="0"/>
          <w:bCs w:val="0"/>
          <w:color w:val="000000" w:themeColor="text1"/>
          <w:sz w:val="22"/>
          <w:szCs w:val="22"/>
        </w:rPr>
        <w:t>早餐後</w:t>
      </w:r>
      <w:r w:rsidR="004E1855" w:rsidRPr="00DC3DBA">
        <w:rPr>
          <w:rStyle w:val="af2"/>
          <w:rFonts w:ascii="微軟正黑體" w:eastAsia="微軟正黑體" w:hAnsi="微軟正黑體" w:cs="Arial" w:hint="eastAsia"/>
          <w:b w:val="0"/>
          <w:bCs w:val="0"/>
          <w:color w:val="000000" w:themeColor="text1"/>
          <w:sz w:val="22"/>
          <w:szCs w:val="22"/>
        </w:rPr>
        <w:t>，</w:t>
      </w:r>
      <w:r w:rsidR="001268E4"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前往</w:t>
      </w:r>
      <w:r w:rsidR="00C11616"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越南黃金海岸美稱的</w:t>
      </w:r>
      <w:r w:rsidR="004E1855" w:rsidRPr="00DC3DBA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美溪</w:t>
      </w:r>
      <w:r w:rsidR="00C11616" w:rsidRPr="00DC3DBA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沙灘】</w:t>
      </w:r>
      <w:r w:rsidR="00C11616"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綿延30公里的峴港沙灘面向南中國海，擁有無比藍的</w:t>
      </w:r>
      <w:r w:rsidR="004E1855"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海水</w:t>
      </w:r>
      <w:r w:rsidR="00C11616"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。</w:t>
      </w:r>
      <w:r w:rsidR="004E1855"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在 2005 年被聯合國教科文組織認定為全球前六大美麗海灘，整個海岸美麗又迷人浪漫！海水、細緻的白沙，勾勒出玳蘭灣藍天碧海風景，讓峴港有東方夏威夷的美譽，是旅遊峴港時不可錯過的景點之一。</w:t>
      </w:r>
    </w:p>
    <w:p w14:paraId="424ACCB8" w14:textId="421C807B" w:rsidR="0058335E" w:rsidRPr="00DC3DBA" w:rsidRDefault="00447015" w:rsidP="00DC3DBA">
      <w:pPr>
        <w:adjustRightInd w:val="0"/>
        <w:snapToGrid w:val="0"/>
        <w:spacing w:line="0" w:lineRule="atLeast"/>
        <w:rPr>
          <w:rStyle w:val="af2"/>
          <w:rFonts w:ascii="微軟正黑體" w:eastAsia="微軟正黑體" w:hAnsi="微軟正黑體" w:cs="Arial"/>
          <w:b w:val="0"/>
          <w:bCs w:val="0"/>
          <w:noProof/>
          <w:sz w:val="22"/>
          <w:szCs w:val="22"/>
        </w:rPr>
      </w:pPr>
      <w:r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前</w:t>
      </w:r>
      <w:r w:rsidR="006A1A90"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往</w:t>
      </w:r>
      <w:r w:rsidR="006A1A90" w:rsidRPr="00DC3DBA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山茶半島】</w:t>
      </w:r>
      <w:r w:rsidR="006A1A90"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，距離峴港市中心13公里的山茶半島，由全越南最長的吊橋『順福橋』相連接，沿途景色麗緻。過去這裡是美軍基地，山茶半島長15公里，最寬處5公里，最窄處1公里，最高峰696米，有原始林4370公頃，珍稀動物有爪哇猴、長尾猴、紅臉雞等等。半島上崗巒起伏，林木繁茂，並有鳥獸出沒，已被劃為森林保護區。山茶半島距離峴港市中心大約半個小時的車程，在這兒可以鳥瞰整個峴港市。</w:t>
      </w:r>
    </w:p>
    <w:p w14:paraId="108596C7" w14:textId="77777777" w:rsidR="00BD7AB0" w:rsidRPr="00DC3DBA" w:rsidRDefault="00BD7AB0" w:rsidP="00DC3DBA">
      <w:pPr>
        <w:adjustRightInd w:val="0"/>
        <w:snapToGrid w:val="0"/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DC3DBA"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【峴港代表性地標~龍橋】</w:t>
      </w:r>
      <w:r w:rsidRPr="00DC3DBA">
        <w:rPr>
          <w:rFonts w:ascii="微軟正黑體" w:eastAsia="微軟正黑體" w:hAnsi="微軟正黑體" w:hint="eastAsia"/>
          <w:sz w:val="22"/>
          <w:szCs w:val="22"/>
        </w:rPr>
        <w:t>是為了紀念峴港解放38周年，於2009年開始，歷經四年建成，坐落于市區的韓江之上，它不僅是世界上最大鋼鐵結構的龍形大橋，還覆蓋了2500個LED燈，每逢重要節慶的時候，會從龍頭噴出熊熊烈火，除了有代表民族獨立的意涵外，獨特的建築工藝與造型，使它曾登上CNN報導，稱其為峴港城市的新成功象徵。韓江橋也是峴港的象徵，為越南第一座旋轉式橋樑。待天色漸暗，沿岸的燈光紛紛亮起，佇立河畔欣賞峴港的的夢幻夜色中，盡享悠然時光。</w:t>
      </w:r>
    </w:p>
    <w:p w14:paraId="08CF47C6" w14:textId="44FC5380" w:rsidR="00720235" w:rsidRPr="00DC3DBA" w:rsidRDefault="00F41273" w:rsidP="00DC3DBA">
      <w:pPr>
        <w:adjustRightInd w:val="0"/>
        <w:snapToGrid w:val="0"/>
        <w:spacing w:line="0" w:lineRule="atLeast"/>
        <w:rPr>
          <w:rFonts w:ascii="微軟正黑體" w:eastAsia="微軟正黑體" w:hAnsi="微軟正黑體"/>
          <w:bCs/>
          <w:sz w:val="22"/>
          <w:szCs w:val="22"/>
        </w:rPr>
      </w:pPr>
      <w:r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峴港市區</w:t>
      </w:r>
      <w:r w:rsidRPr="00DC3DBA">
        <w:rPr>
          <w:rStyle w:val="af2"/>
          <w:rFonts w:ascii="微軟正黑體" w:eastAsia="微軟正黑體" w:hAnsi="微軟正黑體" w:cs="Arial" w:hint="eastAsia"/>
          <w:b w:val="0"/>
          <w:noProof/>
          <w:color w:val="000000" w:themeColor="text1"/>
          <w:sz w:val="22"/>
          <w:szCs w:val="22"/>
        </w:rPr>
        <w:t>最夯景點</w:t>
      </w:r>
      <w:r w:rsidRPr="00DC3DBA">
        <w:rPr>
          <w:rStyle w:val="af2"/>
          <w:rFonts w:ascii="微軟正黑體" w:eastAsia="微軟正黑體" w:hAnsi="微軟正黑體" w:cs="Arial" w:hint="eastAsia"/>
          <w:noProof/>
          <w:color w:val="FF0000"/>
          <w:sz w:val="22"/>
          <w:szCs w:val="22"/>
        </w:rPr>
        <w:t>【IG打卡地~粉紅大教堂】</w:t>
      </w:r>
      <w:r w:rsidR="00903EE9"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color w:val="000000" w:themeColor="text1"/>
          <w:sz w:val="22"/>
          <w:szCs w:val="22"/>
        </w:rPr>
        <w:t>為於法國統治時期1923年建成，是峴港最大而且最古老的教堂。哥德式建築，後院還有聖母像，屋頂上有隻風向雞，當地人又稱「公雞教堂」。教堂外牆是浪漫的粉紅色，外圍的柱子是希臘式，在教堂前面是一個拍照的好地方</w:t>
      </w:r>
      <w:r w:rsidRPr="00DC3DBA">
        <w:rPr>
          <w:rStyle w:val="af2"/>
          <w:rFonts w:ascii="微軟正黑體" w:eastAsia="微軟正黑體" w:hAnsi="微軟正黑體" w:cs="Arial" w:hint="eastAsia"/>
          <w:b w:val="0"/>
          <w:bCs w:val="0"/>
          <w:noProof/>
          <w:sz w:val="22"/>
          <w:szCs w:val="22"/>
        </w:rPr>
        <w:t>，</w:t>
      </w:r>
      <w:r w:rsidRPr="00DC3DBA">
        <w:rPr>
          <w:rStyle w:val="af2"/>
          <w:rFonts w:ascii="微軟正黑體" w:eastAsia="微軟正黑體" w:hAnsi="微軟正黑體" w:cs="Arial" w:hint="eastAsia"/>
          <w:b w:val="0"/>
          <w:bCs w:val="0"/>
          <w:color w:val="000000" w:themeColor="text1"/>
          <w:sz w:val="22"/>
          <w:szCs w:val="22"/>
        </w:rPr>
        <w:t>這裡是當地人參拜之地</w:t>
      </w:r>
      <w:r w:rsidRPr="00DC3DBA">
        <w:rPr>
          <w:rFonts w:ascii="微軟正黑體" w:eastAsia="微軟正黑體" w:hAnsi="微軟正黑體" w:hint="eastAsia"/>
          <w:sz w:val="22"/>
          <w:szCs w:val="22"/>
        </w:rPr>
        <w:t>，粉紅色外觀教堂甚是可愛也是遊客愛拍之處</w:t>
      </w:r>
      <w:r w:rsidRPr="00DC3DBA">
        <w:rPr>
          <w:rStyle w:val="af2"/>
          <w:rFonts w:ascii="微軟正黑體" w:eastAsia="微軟正黑體" w:hAnsi="微軟正黑體" w:hint="eastAsia"/>
          <w:b w:val="0"/>
          <w:sz w:val="22"/>
          <w:szCs w:val="22"/>
        </w:rPr>
        <w:t>。</w:t>
      </w:r>
      <w:r w:rsidR="00447015" w:rsidRPr="00DC3DBA">
        <w:rPr>
          <w:rStyle w:val="af2"/>
          <w:rFonts w:ascii="微軟正黑體" w:eastAsia="微軟正黑體" w:hAnsi="微軟正黑體"/>
          <w:b w:val="0"/>
          <w:sz w:val="22"/>
          <w:szCs w:val="22"/>
        </w:rPr>
        <w:br/>
      </w:r>
      <w:r w:rsidR="007129F8" w:rsidRPr="00DC3DBA">
        <w:rPr>
          <w:rStyle w:val="af2"/>
          <w:rFonts w:ascii="微軟正黑體" w:eastAsia="微軟正黑體" w:hAnsi="微軟正黑體" w:cs="Arial" w:hint="eastAsia"/>
          <w:b w:val="0"/>
          <w:bCs w:val="0"/>
          <w:color w:val="000000" w:themeColor="text1"/>
          <w:sz w:val="22"/>
          <w:szCs w:val="22"/>
        </w:rPr>
        <w:t>爾後</w:t>
      </w:r>
      <w:r w:rsidR="00A315E7" w:rsidRPr="00DC3DBA">
        <w:rPr>
          <w:rStyle w:val="af2"/>
          <w:rFonts w:ascii="微軟正黑體" w:eastAsia="微軟正黑體" w:hAnsi="微軟正黑體" w:cs="Arial" w:hint="eastAsia"/>
          <w:b w:val="0"/>
          <w:bCs w:val="0"/>
          <w:color w:val="000000" w:themeColor="text1"/>
          <w:sz w:val="22"/>
          <w:szCs w:val="22"/>
        </w:rPr>
        <w:t>前往機場，帶著依依不捨的心情，返回溫暖的家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7"/>
        <w:gridCol w:w="3707"/>
      </w:tblGrid>
      <w:tr w:rsidR="00A315E7" w:rsidRPr="00DC3DBA" w14:paraId="5B4E9A5B" w14:textId="77777777" w:rsidTr="00B2435A">
        <w:tc>
          <w:tcPr>
            <w:tcW w:w="3006" w:type="dxa"/>
          </w:tcPr>
          <w:p w14:paraId="1994EA01" w14:textId="1D8C26ED" w:rsidR="00A315E7" w:rsidRPr="00DC3DBA" w:rsidRDefault="00B2435A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A95AEF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早餐：飯店內早餐</w:t>
            </w:r>
          </w:p>
        </w:tc>
        <w:tc>
          <w:tcPr>
            <w:tcW w:w="3827" w:type="dxa"/>
          </w:tcPr>
          <w:p w14:paraId="00E1E0DD" w14:textId="5D7221BC" w:rsidR="00A315E7" w:rsidRPr="00DC3DBA" w:rsidRDefault="002E19B2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午餐：</w:t>
            </w:r>
            <w:r w:rsidR="004437E3" w:rsidRPr="00DC3DB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BQ HOUSE 燒烤自助餐</w:t>
            </w:r>
            <w:r w:rsidR="00BD12C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</w:t>
            </w:r>
            <w:r w:rsidR="004437E3" w:rsidRPr="00DC3DB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不含酒水</w:t>
            </w:r>
            <w:r w:rsidR="00BD12C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</w:t>
            </w:r>
            <w:r w:rsidR="00DC3DB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4437E3" w:rsidRPr="00DC3DB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US</w:t>
            </w:r>
            <w:r w:rsidR="00933520" w:rsidRPr="00DC3DB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D</w:t>
            </w:r>
            <w:r w:rsidR="004437E3" w:rsidRPr="00DC3DB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7" w:type="dxa"/>
          </w:tcPr>
          <w:p w14:paraId="747C301C" w14:textId="7EE89B3D" w:rsidR="00A315E7" w:rsidRPr="00DC3DBA" w:rsidRDefault="00A315E7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C3DB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晚餐：</w:t>
            </w:r>
            <w:r w:rsidR="00AB7BFE" w:rsidRPr="00DC3DBA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不含機上餐</w:t>
            </w:r>
          </w:p>
        </w:tc>
      </w:tr>
      <w:tr w:rsidR="00A315E7" w:rsidRPr="00DC3DBA" w14:paraId="045F5409" w14:textId="77777777" w:rsidTr="00B2435A">
        <w:tc>
          <w:tcPr>
            <w:tcW w:w="10540" w:type="dxa"/>
            <w:gridSpan w:val="3"/>
          </w:tcPr>
          <w:p w14:paraId="718487EC" w14:textId="4684E1AC" w:rsidR="00A315E7" w:rsidRPr="00DC3DBA" w:rsidRDefault="00A315E7" w:rsidP="00B2435A">
            <w:pPr>
              <w:spacing w:line="0" w:lineRule="atLeast"/>
              <w:contextualSpacing/>
              <w:mirrorIndents/>
              <w:rPr>
                <w:rFonts w:ascii="微軟正黑體" w:eastAsia="微軟正黑體" w:hAnsi="微軟正黑體"/>
                <w:bCs/>
                <w:color w:val="000000"/>
                <w:kern w:val="0"/>
                <w:sz w:val="22"/>
                <w:szCs w:val="22"/>
              </w:rPr>
            </w:pPr>
            <w:r w:rsidRPr="00DC3DBA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2"/>
                <w:szCs w:val="22"/>
              </w:rPr>
              <w:t>住宿：溫暖的家</w:t>
            </w:r>
          </w:p>
        </w:tc>
      </w:tr>
    </w:tbl>
    <w:p w14:paraId="71DA1BC2" w14:textId="2AE29346" w:rsidR="001639E5" w:rsidRPr="00DC3DBA" w:rsidRDefault="001639E5" w:rsidP="00DC3DBA">
      <w:pPr>
        <w:snapToGrid w:val="0"/>
        <w:spacing w:line="0" w:lineRule="atLeast"/>
        <w:rPr>
          <w:rFonts w:ascii="微軟正黑體" w:eastAsia="微軟正黑體" w:hAnsi="微軟正黑體" w:cs="Calibri"/>
          <w:b/>
          <w:color w:val="CC3366"/>
          <w:kern w:val="0"/>
          <w:sz w:val="22"/>
          <w:szCs w:val="22"/>
        </w:rPr>
      </w:pPr>
      <w:r w:rsidRPr="00DC3DBA">
        <w:rPr>
          <w:rFonts w:ascii="微軟正黑體" w:eastAsia="微軟正黑體" w:hAnsi="微軟正黑體" w:cs="Calibri" w:hint="eastAsia"/>
          <w:b/>
          <w:color w:val="CC3366"/>
          <w:kern w:val="0"/>
          <w:sz w:val="22"/>
          <w:szCs w:val="22"/>
        </w:rPr>
        <w:t>【本行程之各項內容及價格因季節、氣候等其他因素而有所變動，請依出發前說明會資料為主，不另行通知】</w:t>
      </w:r>
    </w:p>
    <w:p w14:paraId="72F71461" w14:textId="52C74581" w:rsidR="00F414AB" w:rsidRPr="00DC3DBA" w:rsidRDefault="00F414AB" w:rsidP="00DC3DBA">
      <w:pPr>
        <w:widowControl/>
        <w:mirrorIndents/>
        <w:rPr>
          <w:rFonts w:ascii="微軟正黑體" w:eastAsia="微軟正黑體" w:hAnsi="微軟正黑體"/>
          <w:b/>
          <w:bCs/>
          <w:w w:val="105"/>
          <w:sz w:val="28"/>
          <w:szCs w:val="28"/>
        </w:rPr>
      </w:pPr>
      <w:r w:rsidRPr="00DC3DBA">
        <w:rPr>
          <w:rFonts w:ascii="微軟正黑體" w:eastAsia="微軟正黑體" w:hAnsi="微軟正黑體" w:hint="eastAsia"/>
          <w:b/>
          <w:bCs/>
          <w:w w:val="105"/>
          <w:sz w:val="28"/>
          <w:szCs w:val="28"/>
        </w:rPr>
        <w:t>參團報名應注意事項</w:t>
      </w:r>
      <w:r w:rsidR="00BD12C5">
        <w:rPr>
          <w:rFonts w:ascii="微軟正黑體" w:eastAsia="微軟正黑體" w:hAnsi="微軟正黑體" w:hint="eastAsia"/>
          <w:b/>
          <w:bCs/>
          <w:w w:val="105"/>
          <w:sz w:val="28"/>
          <w:szCs w:val="28"/>
        </w:rPr>
        <w:t>（</w:t>
      </w:r>
      <w:r w:rsidRPr="00DC3DBA">
        <w:rPr>
          <w:rFonts w:ascii="微軟正黑體" w:eastAsia="微軟正黑體" w:hAnsi="微軟正黑體" w:hint="eastAsia"/>
          <w:b/>
          <w:bCs/>
          <w:w w:val="105"/>
          <w:sz w:val="28"/>
          <w:szCs w:val="28"/>
        </w:rPr>
        <w:t>本行程為包機作業</w:t>
      </w:r>
      <w:r w:rsidR="00BD7AB0" w:rsidRPr="00DC3DBA">
        <w:rPr>
          <w:rFonts w:ascii="微軟正黑體" w:eastAsia="微軟正黑體" w:hAnsi="微軟正黑體" w:hint="eastAsia"/>
          <w:b/>
          <w:bCs/>
          <w:w w:val="105"/>
          <w:sz w:val="28"/>
          <w:szCs w:val="28"/>
        </w:rPr>
        <w:t>/聯營名稱：喜悅在峴</w:t>
      </w:r>
      <w:r w:rsidR="00BD12C5">
        <w:rPr>
          <w:rFonts w:ascii="微軟正黑體" w:eastAsia="微軟正黑體" w:hAnsi="微軟正黑體" w:hint="eastAsia"/>
          <w:b/>
          <w:bCs/>
          <w:w w:val="105"/>
          <w:sz w:val="28"/>
          <w:szCs w:val="28"/>
        </w:rPr>
        <w:t>）</w:t>
      </w:r>
      <w:r w:rsidRPr="00DC3DBA">
        <w:rPr>
          <w:rFonts w:ascii="微軟正黑體" w:eastAsia="微軟正黑體" w:hAnsi="微軟正黑體" w:hint="eastAsia"/>
          <w:b/>
          <w:bCs/>
          <w:w w:val="105"/>
          <w:sz w:val="28"/>
          <w:szCs w:val="28"/>
        </w:rPr>
        <w:t>：</w:t>
      </w:r>
    </w:p>
    <w:p w14:paraId="7CB7C1E6" w14:textId="77777777" w:rsidR="004146B1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color w:val="FF0000"/>
          <w:w w:val="105"/>
          <w:sz w:val="22"/>
          <w:szCs w:val="22"/>
          <w:u w:val="single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01.</w:t>
      </w:r>
      <w:r w:rsidRPr="007368C4">
        <w:rPr>
          <w:rFonts w:ascii="微軟正黑體" w:eastAsia="微軟正黑體" w:hAnsi="微軟正黑體" w:hint="eastAsia"/>
          <w:color w:val="FF0000"/>
          <w:w w:val="105"/>
          <w:sz w:val="22"/>
          <w:szCs w:val="22"/>
        </w:rPr>
        <w:t>成團人數：6人以上出團，10人以上派領隊。</w:t>
      </w:r>
      <w:r w:rsidRPr="007368C4">
        <w:rPr>
          <w:rFonts w:ascii="微軟正黑體" w:eastAsia="微軟正黑體" w:hAnsi="微軟正黑體" w:hint="eastAsia"/>
          <w:color w:val="FF0000"/>
          <w:w w:val="105"/>
          <w:sz w:val="22"/>
          <w:szCs w:val="22"/>
          <w:u w:val="single"/>
        </w:rPr>
        <w:t>10人以下不派領隊，改以迷你小團方式接團。</w:t>
      </w:r>
    </w:p>
    <w:p w14:paraId="139FF881" w14:textId="2CEF8B1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02.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付訂確認後不可更改日期或取消，否則會没收機位訂金及後續飯店、簽證等費用，請注意。</w:t>
      </w:r>
    </w:p>
    <w:p w14:paraId="7B0D256E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03.貼心提醒：外籍人士需注意二次入境之辦理相關規定，且持外國護照之旅客團費需另計。</w:t>
      </w:r>
    </w:p>
    <w:p w14:paraId="4261F27C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04.本商品所搭乘之班機正確時間與住宿飯店，以說明會資料為準。</w:t>
      </w:r>
    </w:p>
    <w:p w14:paraId="42A04CE6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05.機票一經開立，無論使用與否皆無退票價值。</w:t>
      </w:r>
    </w:p>
    <w:p w14:paraId="1AB2E2D5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06.如逢上列飯店接到大型團體業務而客滿時，本公司將會以同等級飯店取代。</w:t>
      </w:r>
    </w:p>
    <w:p w14:paraId="5BB4BF99" w14:textId="428486E6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07.如逢天候、交通狀況、航班異動、遊樂園休園、、、等因素，本公司保有行程調動順序之權利。</w:t>
      </w:r>
    </w:p>
    <w:p w14:paraId="40272F97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08.本行程無法延長住宿天數、更改行程及航班。</w:t>
      </w:r>
    </w:p>
    <w:p w14:paraId="3A5999FC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09.如逢旺季或客滿，航空公司要求提早開票，將依航空公司規定辦理，不便之處請見諒！</w:t>
      </w:r>
    </w:p>
    <w:p w14:paraId="1A752221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10.如因個人因素無法成行，已繳付之團體訂金依”定型化旅遊契約書”中之規定辦理。</w:t>
      </w:r>
    </w:p>
    <w:p w14:paraId="1AAB0DB4" w14:textId="532CB868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b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11.其它：護照及重要物件，請自行妥善保管。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br/>
      </w:r>
      <w:r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12.行程無購物站，會有安排車購</w:t>
      </w:r>
      <w:r w:rsidR="00BD12C5"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（</w:t>
      </w:r>
      <w:r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販售咖啡土產果乾等</w:t>
      </w:r>
      <w:r w:rsidR="00BD12C5"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）</w:t>
      </w:r>
      <w:r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。</w:t>
      </w:r>
    </w:p>
    <w:p w14:paraId="2F397155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13.如遇航空公司停飛，且為旅行社不可抗力因素，本公司將全額退費，不另收取任何手續費。</w:t>
      </w:r>
    </w:p>
    <w:p w14:paraId="49BD9388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14.如遇航空公司漲燃油稅金時，未依照規定日期前開票，則按照航空公司公佈調漲稅金為準。</w:t>
      </w:r>
    </w:p>
    <w:p w14:paraId="08D1B774" w14:textId="77777777" w:rsidR="009C1A08" w:rsidRPr="007368C4" w:rsidRDefault="009C1A08" w:rsidP="007368C4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15.此為團體包裝行程，若有任何不參加者，皆視同放棄；恕無退費。孩童因其計價方式不同，亦無退門票差價及其它費用價差。</w:t>
      </w:r>
    </w:p>
    <w:p w14:paraId="707797F5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16.行程進行中如放棄行程、飯店住宿，恕不退餘團費。</w:t>
      </w:r>
    </w:p>
    <w:p w14:paraId="1C504837" w14:textId="05083C3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17.越式料理為六菜一湯附水果、中式餐食享用八菜一湯附水果、飯店內及自助餐不含水酒。自助餐如遇人數不足則改為享用套餐 / 其他合菜料理如遇人數不足則減少道數或改為套餐，如：六人六菜、七人七菜、、以此類推，直到八人以上，為正常團體安排</w:t>
      </w:r>
      <w:r w:rsidR="00BD12C5" w:rsidRPr="007368C4">
        <w:rPr>
          <w:rFonts w:ascii="微軟正黑體" w:eastAsia="微軟正黑體" w:hAnsi="微軟正黑體"/>
          <w:w w:val="105"/>
          <w:sz w:val="22"/>
          <w:szCs w:val="22"/>
        </w:rPr>
        <w:t>（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八菜</w:t>
      </w:r>
      <w:r w:rsidR="00BD12C5" w:rsidRPr="007368C4">
        <w:rPr>
          <w:rFonts w:ascii="微軟正黑體" w:eastAsia="微軟正黑體" w:hAnsi="微軟正黑體" w:hint="eastAsia"/>
          <w:w w:val="105"/>
          <w:sz w:val="22"/>
          <w:szCs w:val="22"/>
        </w:rPr>
        <w:t>）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。</w:t>
      </w:r>
    </w:p>
    <w:p w14:paraId="4EEF328E" w14:textId="0DF3F5A5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18.本行程設定為團體旅遊行程，故為顧及旅客於出遊期間之人身安全及相關問題，於旅遊行程期間，恕無法接受脫隊之要求，造成不便之處，敬請見諒。</w:t>
      </w:r>
    </w:p>
    <w:p w14:paraId="497363DA" w14:textId="4A4009E5" w:rsidR="009C1A08" w:rsidRPr="007368C4" w:rsidRDefault="009C1A08" w:rsidP="007368C4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/>
          <w:w w:val="105"/>
          <w:sz w:val="22"/>
          <w:szCs w:val="22"/>
        </w:rPr>
        <w:t>19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.請旅客遵守航空公司規定，</w:t>
      </w:r>
      <w:r w:rsidRPr="007368C4">
        <w:rPr>
          <w:rFonts w:ascii="微軟正黑體" w:eastAsia="微軟正黑體" w:hAnsi="微軟正黑體" w:cs="Calibri" w:hint="eastAsia"/>
          <w:w w:val="105"/>
          <w:kern w:val="0"/>
          <w:sz w:val="22"/>
          <w:szCs w:val="22"/>
        </w:rPr>
        <w:t>需於起飛2.5小時前報到</w:t>
      </w:r>
      <w:r w:rsidR="00BD12C5" w:rsidRPr="007368C4">
        <w:rPr>
          <w:rFonts w:ascii="微軟正黑體" w:eastAsia="微軟正黑體" w:hAnsi="微軟正黑體" w:cs="Calibri" w:hint="eastAsia"/>
          <w:w w:val="105"/>
          <w:kern w:val="0"/>
          <w:sz w:val="22"/>
          <w:szCs w:val="22"/>
        </w:rPr>
        <w:t>（</w:t>
      </w:r>
      <w:r w:rsidRPr="007368C4">
        <w:rPr>
          <w:rFonts w:ascii="微軟正黑體" w:eastAsia="微軟正黑體" w:hAnsi="微軟正黑體" w:cs="Calibri" w:hint="eastAsia"/>
          <w:w w:val="105"/>
          <w:kern w:val="0"/>
          <w:sz w:val="22"/>
          <w:szCs w:val="22"/>
        </w:rPr>
        <w:t>連續假日則改為3小時前</w:t>
      </w:r>
      <w:r w:rsidR="00BD12C5" w:rsidRPr="007368C4">
        <w:rPr>
          <w:rFonts w:ascii="微軟正黑體" w:eastAsia="微軟正黑體" w:hAnsi="微軟正黑體" w:cs="Calibri" w:hint="eastAsia"/>
          <w:w w:val="105"/>
          <w:kern w:val="0"/>
          <w:sz w:val="22"/>
          <w:szCs w:val="22"/>
        </w:rPr>
        <w:t>）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；機場櫃檯起前一小時即關櫃，無法再辦理任何登機手續。</w:t>
      </w:r>
    </w:p>
    <w:p w14:paraId="6ACA7C1B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20.建議用餐時，請勿生熟食混食、過食或食用海鮮飲用椰子水，個人腸胃狀況不同，請注意！</w:t>
      </w:r>
    </w:p>
    <w:p w14:paraId="750816CF" w14:textId="628362B4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21.金錢：出國攜帶現金不可超過美金一萬元等值外幣（旅行支票或銀行匯票不限），新台幣不可超過十萬元。</w:t>
      </w:r>
    </w:p>
    <w:p w14:paraId="525FFEE8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22.電壓：東南亞的電壓為２２０伏特，如帶電器用品請備變電器。</w:t>
      </w:r>
    </w:p>
    <w:p w14:paraId="47C2DFED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23.時差： 越南全境同屬一個時區，格林威治標準時間＋7 小時（比台灣慢一小時）。</w:t>
      </w:r>
    </w:p>
    <w:p w14:paraId="6D66263F" w14:textId="69A1E952" w:rsidR="00DC3DBA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※包機作業~</w:t>
      </w:r>
      <w:r w:rsidRPr="007368C4">
        <w:rPr>
          <w:rFonts w:ascii="微軟正黑體" w:eastAsia="微軟正黑體" w:hAnsi="微軟正黑體"/>
          <w:b/>
          <w:w w:val="105"/>
          <w:sz w:val="22"/>
          <w:szCs w:val="22"/>
        </w:rPr>
        <w:t>機票規定及航空公司限制</w:t>
      </w:r>
      <w:r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：</w:t>
      </w:r>
      <w:r w:rsidRPr="007368C4">
        <w:rPr>
          <w:rFonts w:ascii="微軟正黑體" w:eastAsia="微軟正黑體" w:hAnsi="微軟正黑體"/>
          <w:b/>
          <w:w w:val="105"/>
          <w:sz w:val="22"/>
          <w:szCs w:val="22"/>
        </w:rPr>
        <w:br/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t>▲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航空團體機位包含:托運行李20公斤+手提行李10公斤。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▲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包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機票開票後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，無論使用與否皆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無退票價值 。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▲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本行程無法延長或縮短天數、更改航班及日期。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▲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本行程使用之票種為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包機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團體機票，因此無法累積航空公司哩程數、不可事先指定座位或劃位。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br/>
      </w:r>
      <w:r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※</w:t>
      </w:r>
      <w:r w:rsidRPr="007368C4">
        <w:rPr>
          <w:rFonts w:ascii="微軟正黑體" w:eastAsia="微軟正黑體" w:hAnsi="微軟正黑體"/>
          <w:b/>
          <w:w w:val="105"/>
          <w:sz w:val="22"/>
          <w:szCs w:val="22"/>
        </w:rPr>
        <w:t>飯店說明</w:t>
      </w:r>
      <w:r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：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▲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本優惠報價是以雙人入住一房計算，若遇單人房需補單人房差。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▲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飯店及航班皆以最終確認以行前說明會資料為準。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▲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旅客需求一大床或二小床、高樓層、吸煙或禁煙房、非邊間或連通房等等特殊需求，在不增加售價之前提下，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可需求但無法保證，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最終之情況需於飯店現場辦理入住時使得確認，尚祈鑒諒。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br/>
      </w:r>
      <w:r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※</w:t>
      </w:r>
      <w:r w:rsidRPr="007368C4">
        <w:rPr>
          <w:rFonts w:ascii="微軟正黑體" w:eastAsia="微軟正黑體" w:hAnsi="微軟正黑體"/>
          <w:b/>
          <w:w w:val="105"/>
          <w:sz w:val="22"/>
          <w:szCs w:val="22"/>
        </w:rPr>
        <w:t>簽證</w:t>
      </w:r>
      <w:r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：</w:t>
      </w:r>
      <w:r w:rsidRPr="007368C4">
        <w:rPr>
          <w:rFonts w:ascii="微軟正黑體" w:eastAsia="微軟正黑體" w:hAnsi="微軟正黑體"/>
          <w:b/>
          <w:w w:val="105"/>
          <w:sz w:val="22"/>
          <w:szCs w:val="22"/>
        </w:rPr>
        <w:br/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t>▲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落地簽：須附護照影本</w:t>
      </w:r>
      <w:r w:rsidR="00BD12C5" w:rsidRPr="007368C4">
        <w:rPr>
          <w:rFonts w:ascii="微軟正黑體" w:eastAsia="微軟正黑體" w:hAnsi="微軟正黑體"/>
          <w:w w:val="105"/>
          <w:sz w:val="22"/>
          <w:szCs w:val="22"/>
        </w:rPr>
        <w:t>（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效期6個月以上</w:t>
      </w:r>
      <w:r w:rsidR="00BD12C5" w:rsidRPr="007368C4">
        <w:rPr>
          <w:rFonts w:ascii="微軟正黑體" w:eastAsia="微軟正黑體" w:hAnsi="微軟正黑體"/>
          <w:w w:val="105"/>
          <w:sz w:val="22"/>
          <w:szCs w:val="22"/>
        </w:rPr>
        <w:t>）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、2吋照片1張，簽證工作天5天</w:t>
      </w:r>
      <w:r w:rsidR="00BD12C5" w:rsidRPr="007368C4">
        <w:rPr>
          <w:rFonts w:ascii="微軟正黑體" w:eastAsia="微軟正黑體" w:hAnsi="微軟正黑體"/>
          <w:w w:val="105"/>
          <w:sz w:val="22"/>
          <w:szCs w:val="22"/>
        </w:rPr>
        <w:t>（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不含例假日</w:t>
      </w:r>
      <w:r w:rsidR="00BD12C5" w:rsidRPr="007368C4">
        <w:rPr>
          <w:rFonts w:ascii="微軟正黑體" w:eastAsia="微軟正黑體" w:hAnsi="微軟正黑體"/>
          <w:w w:val="105"/>
          <w:sz w:val="22"/>
          <w:szCs w:val="22"/>
        </w:rPr>
        <w:t>）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。</w:t>
      </w:r>
    </w:p>
    <w:p w14:paraId="400F5CDA" w14:textId="3618B861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/>
          <w:w w:val="105"/>
          <w:sz w:val="22"/>
          <w:szCs w:val="22"/>
        </w:rPr>
        <w:t>**越南不接受雙重國籍，只能持1本護照進入越南**</w:t>
      </w:r>
    </w:p>
    <w:p w14:paraId="2869E858" w14:textId="4537BAFD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/>
          <w:w w:val="105"/>
          <w:sz w:val="22"/>
          <w:szCs w:val="22"/>
        </w:rPr>
        <w:t>《越南</w:t>
      </w:r>
      <w:r w:rsidR="00BD12C5" w:rsidRPr="007368C4">
        <w:rPr>
          <w:rFonts w:ascii="微軟正黑體" w:eastAsia="微軟正黑體" w:hAnsi="微軟正黑體"/>
          <w:w w:val="105"/>
          <w:sz w:val="22"/>
          <w:szCs w:val="22"/>
        </w:rPr>
        <w:t>（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觀光</w:t>
      </w:r>
      <w:r w:rsidR="00BD12C5" w:rsidRPr="007368C4">
        <w:rPr>
          <w:rFonts w:ascii="微軟正黑體" w:eastAsia="微軟正黑體" w:hAnsi="微軟正黑體"/>
          <w:w w:val="105"/>
          <w:sz w:val="22"/>
          <w:szCs w:val="22"/>
        </w:rPr>
        <w:t>）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免簽證國家：印尼、馬來西亞、新加坡、泰國、緬甸、柬埔寨、寮國、菲律賓、汶萊、日本、韓國、挪威、芬蘭、俄羅斯、英國、法國、德國、西班牙、義大利，除上述國家之外一律都需要辦越南簽証。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br/>
        <w:t>註：越南政府針對“未滿14歲以下之兒童”</w:t>
      </w:r>
      <w:r w:rsidR="00BD12C5" w:rsidRPr="007368C4">
        <w:rPr>
          <w:rFonts w:ascii="微軟正黑體" w:eastAsia="微軟正黑體" w:hAnsi="微軟正黑體"/>
          <w:w w:val="105"/>
          <w:sz w:val="22"/>
          <w:szCs w:val="22"/>
        </w:rPr>
        <w:t>（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不分國籍</w:t>
      </w:r>
      <w:r w:rsidR="00BD12C5" w:rsidRPr="007368C4">
        <w:rPr>
          <w:rFonts w:ascii="微軟正黑體" w:eastAsia="微軟正黑體" w:hAnsi="微軟正黑體"/>
          <w:w w:val="105"/>
          <w:sz w:val="22"/>
          <w:szCs w:val="22"/>
        </w:rPr>
        <w:t>）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入境越南，須有父母或監護人之陪同，才能入境越南。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▲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貼心提醒：外籍人士需注意二次入境之辦理相關規定</w:t>
      </w:r>
    </w:p>
    <w:p w14:paraId="020346F3" w14:textId="47018B0B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>※</w:t>
      </w:r>
      <w:r w:rsidRPr="007368C4">
        <w:rPr>
          <w:rFonts w:ascii="微軟正黑體" w:eastAsia="微軟正黑體" w:hAnsi="微軟正黑體"/>
          <w:b/>
          <w:w w:val="105"/>
          <w:sz w:val="22"/>
          <w:szCs w:val="22"/>
        </w:rPr>
        <w:t>小費：在國外大多數的服務業從業人員為無底薪制，「小費」 即成為他們主要的收入來源，</w:t>
      </w:r>
      <w:r w:rsidRPr="007368C4">
        <w:rPr>
          <w:rFonts w:ascii="微軟正黑體" w:eastAsia="微軟正黑體" w:hAnsi="微軟正黑體"/>
          <w:b/>
          <w:w w:val="105"/>
          <w:sz w:val="22"/>
          <w:szCs w:val="22"/>
        </w:rPr>
        <w:br/>
      </w:r>
      <w:r w:rsidR="00BD7AB0" w:rsidRPr="007368C4">
        <w:rPr>
          <w:rFonts w:ascii="微軟正黑體" w:eastAsia="微軟正黑體" w:hAnsi="微軟正黑體" w:hint="eastAsia"/>
          <w:b/>
          <w:w w:val="105"/>
          <w:sz w:val="22"/>
          <w:szCs w:val="22"/>
        </w:rPr>
        <w:t xml:space="preserve"> </w:t>
      </w:r>
      <w:r w:rsidRPr="007368C4">
        <w:rPr>
          <w:rFonts w:ascii="微軟正黑體" w:eastAsia="微軟正黑體" w:hAnsi="微軟正黑體"/>
          <w:b/>
          <w:w w:val="105"/>
          <w:sz w:val="22"/>
          <w:szCs w:val="22"/>
        </w:rPr>
        <w:t>以下就必要給予之小費供您參考：</w:t>
      </w:r>
      <w:r w:rsidRPr="007368C4">
        <w:rPr>
          <w:rFonts w:ascii="微軟正黑體" w:eastAsia="微軟正黑體" w:hAnsi="微軟正黑體"/>
          <w:b/>
          <w:w w:val="105"/>
          <w:sz w:val="22"/>
          <w:szCs w:val="22"/>
        </w:rPr>
        <w:br/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t>◆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本行程10人</w:t>
      </w:r>
      <w:r w:rsidR="00BD12C5" w:rsidRPr="007368C4">
        <w:rPr>
          <w:rFonts w:ascii="微軟正黑體" w:eastAsia="微軟正黑體" w:hAnsi="微軟正黑體"/>
          <w:w w:val="105"/>
          <w:sz w:val="22"/>
          <w:szCs w:val="22"/>
        </w:rPr>
        <w:t>（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含以上且加派領隊之團體，導遊+領隊小費以NT 300 每人/每天。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◆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本行程10人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以下，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無領隊隨團服務之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迷你小團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，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中文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導遊小費NT 300 每人/每天。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◆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床頭小費：每間房間每天20000越盾。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◆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行李小費：每件行李每次20000越盾。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◆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三輪車車伕：每人20000越盾。</w:t>
      </w:r>
      <w:r w:rsidR="00BD7AB0" w:rsidRPr="007368C4">
        <w:rPr>
          <w:rFonts w:ascii="微軟正黑體" w:eastAsia="微軟正黑體" w:hAnsi="微軟正黑體"/>
          <w:w w:val="105"/>
          <w:sz w:val="22"/>
          <w:szCs w:val="22"/>
        </w:rPr>
        <w:br/>
        <w:t>◆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船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t>伕：每人20000越盾。</w:t>
      </w:r>
      <w:r w:rsidRPr="007368C4">
        <w:rPr>
          <w:rFonts w:ascii="微軟正黑體" w:eastAsia="微軟正黑體" w:hAnsi="微軟正黑體"/>
          <w:w w:val="105"/>
          <w:sz w:val="22"/>
          <w:szCs w:val="22"/>
        </w:rPr>
        <w:br/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◆皇帝宴表演者：每人20000越盾。</w:t>
      </w:r>
    </w:p>
    <w:p w14:paraId="7C64A141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b/>
          <w:bCs/>
          <w:w w:val="105"/>
          <w:sz w:val="22"/>
          <w:szCs w:val="22"/>
        </w:rPr>
        <w:t>【團費包含】</w:t>
      </w:r>
    </w:p>
    <w:p w14:paraId="3B8B363F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1.來回經濟艙團體機票。</w:t>
      </w:r>
    </w:p>
    <w:p w14:paraId="66ACDDA2" w14:textId="6C2BB5F8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2.兩人一室住宿及全程表列餐食及旅遊交通費用（如遇單人報名須補單人房差或以三人一間加床作業）。</w:t>
      </w:r>
    </w:p>
    <w:p w14:paraId="10BF8C63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3.新台幣250萬綜合旅行責任險+暨附加新台幣20萬意外醫療險。</w:t>
      </w:r>
    </w:p>
    <w:p w14:paraId="1F796119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4.行李：依不同航空公司規定（每人10公斤手提行李一件+20公斤托運行李一件）。</w:t>
      </w:r>
    </w:p>
    <w:p w14:paraId="0E8EB93A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5.含兩地機場稅及附加燃油費。</w:t>
      </w:r>
    </w:p>
    <w:p w14:paraId="1464A1F1" w14:textId="58C488DD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6.含越南落地簽証費用。</w:t>
      </w:r>
      <w:r w:rsidR="00BD12C5" w:rsidRPr="007368C4">
        <w:rPr>
          <w:rFonts w:ascii="微軟正黑體" w:eastAsia="微軟正黑體" w:hAnsi="微軟正黑體" w:hint="eastAsia"/>
          <w:w w:val="105"/>
          <w:sz w:val="22"/>
          <w:szCs w:val="22"/>
        </w:rPr>
        <w:t>（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若要改越南實體簽証須補價差</w:t>
      </w:r>
      <w:r w:rsidR="00BD12C5" w:rsidRPr="007368C4">
        <w:rPr>
          <w:rFonts w:ascii="微軟正黑體" w:eastAsia="微軟正黑體" w:hAnsi="微軟正黑體" w:hint="eastAsia"/>
          <w:w w:val="105"/>
          <w:sz w:val="22"/>
          <w:szCs w:val="22"/>
        </w:rPr>
        <w:t>）</w:t>
      </w: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。</w:t>
      </w:r>
    </w:p>
    <w:p w14:paraId="286FCB8D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b/>
          <w:bCs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b/>
          <w:bCs/>
          <w:w w:val="105"/>
          <w:sz w:val="22"/>
          <w:szCs w:val="22"/>
        </w:rPr>
        <w:t>【團費不包含】</w:t>
      </w:r>
    </w:p>
    <w:p w14:paraId="63E0B21E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1.行程表上未載明之各項開支、自選建議行程及個人額外花費。</w:t>
      </w:r>
    </w:p>
    <w:p w14:paraId="3E1E1731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2.純私人之消費：如行李超重費、飲料酒類、洗衣、電話、電報及私人交通費。</w:t>
      </w:r>
    </w:p>
    <w:p w14:paraId="236C9B07" w14:textId="77777777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3.不含：導遊、領隊、司機小費 : 每天新台幣 $300元*6天=共 $1800元/每位旅客。</w:t>
      </w:r>
    </w:p>
    <w:p w14:paraId="77AAA36F" w14:textId="63F0EA9F" w:rsidR="009C1A08" w:rsidRPr="007368C4" w:rsidRDefault="009C1A08" w:rsidP="00DC3DBA">
      <w:pPr>
        <w:widowControl/>
        <w:spacing w:line="0" w:lineRule="atLeast"/>
        <w:mirrorIndents/>
        <w:rPr>
          <w:rFonts w:ascii="微軟正黑體" w:eastAsia="微軟正黑體" w:hAnsi="微軟正黑體"/>
          <w:w w:val="105"/>
          <w:sz w:val="22"/>
          <w:szCs w:val="22"/>
        </w:rPr>
      </w:pPr>
      <w:r w:rsidRPr="007368C4">
        <w:rPr>
          <w:rFonts w:ascii="微軟正黑體" w:eastAsia="微軟正黑體" w:hAnsi="微軟正黑體" w:hint="eastAsia"/>
          <w:w w:val="105"/>
          <w:sz w:val="22"/>
          <w:szCs w:val="22"/>
        </w:rPr>
        <w:t>4.個人旅遊平安保險：依規定旅客若有個別需求，得自行投保旅行平安保險。</w:t>
      </w:r>
    </w:p>
    <w:sectPr w:rsidR="009C1A08" w:rsidRPr="007368C4" w:rsidSect="004116F2">
      <w:pgSz w:w="11906" w:h="16838" w:code="9"/>
      <w:pgMar w:top="567" w:right="624" w:bottom="567" w:left="62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888DA" w14:textId="77777777" w:rsidR="001E2F66" w:rsidRDefault="001E2F66" w:rsidP="009F4055">
      <w:r>
        <w:separator/>
      </w:r>
    </w:p>
  </w:endnote>
  <w:endnote w:type="continuationSeparator" w:id="0">
    <w:p w14:paraId="2DDF708B" w14:textId="77777777" w:rsidR="001E2F66" w:rsidRDefault="001E2F66" w:rsidP="009F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中粗圓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圓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42417" w14:textId="77777777" w:rsidR="001E2F66" w:rsidRDefault="001E2F66" w:rsidP="009F4055">
      <w:r>
        <w:separator/>
      </w:r>
    </w:p>
  </w:footnote>
  <w:footnote w:type="continuationSeparator" w:id="0">
    <w:p w14:paraId="239C1B08" w14:textId="77777777" w:rsidR="001E2F66" w:rsidRDefault="001E2F66" w:rsidP="009F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358A"/>
    <w:multiLevelType w:val="hybridMultilevel"/>
    <w:tmpl w:val="BE7C463A"/>
    <w:lvl w:ilvl="0" w:tplc="4DFAD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76F94"/>
    <w:multiLevelType w:val="hybridMultilevel"/>
    <w:tmpl w:val="C9AA31E6"/>
    <w:lvl w:ilvl="0" w:tplc="D9EE1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5E0572"/>
    <w:multiLevelType w:val="hybridMultilevel"/>
    <w:tmpl w:val="25F449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7DA5FC0"/>
    <w:multiLevelType w:val="hybridMultilevel"/>
    <w:tmpl w:val="6506ECF2"/>
    <w:lvl w:ilvl="0" w:tplc="C01475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中國龍中粗圓" w:eastAsia="中國龍中粗圓" w:hAnsi="細明體" w:cs="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FF62A2"/>
    <w:multiLevelType w:val="hybridMultilevel"/>
    <w:tmpl w:val="328C9BCA"/>
    <w:lvl w:ilvl="0" w:tplc="1548F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A275EA"/>
    <w:multiLevelType w:val="hybridMultilevel"/>
    <w:tmpl w:val="5C5C9106"/>
    <w:lvl w:ilvl="0" w:tplc="CEFC362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3667A7"/>
    <w:multiLevelType w:val="hybridMultilevel"/>
    <w:tmpl w:val="BA1C3EB0"/>
    <w:lvl w:ilvl="0" w:tplc="72D255D8">
      <w:start w:val="4"/>
      <w:numFmt w:val="decimal"/>
      <w:lvlText w:val="%1."/>
      <w:lvlJc w:val="left"/>
      <w:pPr>
        <w:ind w:left="14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2E1736E"/>
    <w:multiLevelType w:val="hybridMultilevel"/>
    <w:tmpl w:val="2A9C0340"/>
    <w:lvl w:ilvl="0" w:tplc="E2CC6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F364B5"/>
    <w:multiLevelType w:val="hybridMultilevel"/>
    <w:tmpl w:val="DD1ABF1C"/>
    <w:lvl w:ilvl="0" w:tplc="05E6A92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4655D4"/>
    <w:multiLevelType w:val="hybridMultilevel"/>
    <w:tmpl w:val="85582702"/>
    <w:lvl w:ilvl="0" w:tplc="552265B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0" w15:restartNumberingAfterBreak="0">
    <w:nsid w:val="19E47B8F"/>
    <w:multiLevelType w:val="hybridMultilevel"/>
    <w:tmpl w:val="68EEF8E0"/>
    <w:lvl w:ilvl="0" w:tplc="1FB4C496">
      <w:start w:val="1"/>
      <w:numFmt w:val="decimal"/>
      <w:lvlText w:val="(%1)"/>
      <w:lvlJc w:val="left"/>
      <w:pPr>
        <w:ind w:left="720" w:hanging="720"/>
      </w:pPr>
      <w:rPr>
        <w:rFonts w:ascii="超研澤中圓" w:eastAsia="超研澤中圓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D11A1"/>
    <w:multiLevelType w:val="hybridMultilevel"/>
    <w:tmpl w:val="E2DC9A2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1BC75A95"/>
    <w:multiLevelType w:val="hybridMultilevel"/>
    <w:tmpl w:val="19CE3B52"/>
    <w:lvl w:ilvl="0" w:tplc="26C8112A">
      <w:start w:val="4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中國龍中粗圓" w:eastAsia="中國龍中粗圓" w:hAnsi="細明體"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04C93"/>
    <w:multiLevelType w:val="hybridMultilevel"/>
    <w:tmpl w:val="27D22A02"/>
    <w:lvl w:ilvl="0" w:tplc="274AB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2859B1"/>
    <w:multiLevelType w:val="hybridMultilevel"/>
    <w:tmpl w:val="4DC60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3806BB"/>
    <w:multiLevelType w:val="hybridMultilevel"/>
    <w:tmpl w:val="7E7492BC"/>
    <w:lvl w:ilvl="0" w:tplc="D8967C54">
      <w:start w:val="5"/>
      <w:numFmt w:val="taiwaneseCountingThousand"/>
      <w:lvlText w:val="(%1)"/>
      <w:lvlJc w:val="left"/>
      <w:pPr>
        <w:tabs>
          <w:tab w:val="num" w:pos="447"/>
        </w:tabs>
        <w:ind w:left="447" w:hanging="450"/>
      </w:pPr>
      <w:rPr>
        <w:rFonts w:ascii="中國龍中粗圓" w:eastAsia="中國龍中粗圓" w:hAnsi="細明體"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16" w15:restartNumberingAfterBreak="0">
    <w:nsid w:val="47FE1803"/>
    <w:multiLevelType w:val="hybridMultilevel"/>
    <w:tmpl w:val="D65C3F7A"/>
    <w:lvl w:ilvl="0" w:tplc="625CC04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777A5C"/>
    <w:multiLevelType w:val="hybridMultilevel"/>
    <w:tmpl w:val="B7BE624C"/>
    <w:lvl w:ilvl="0" w:tplc="90DA6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0580628"/>
    <w:multiLevelType w:val="hybridMultilevel"/>
    <w:tmpl w:val="7B20091E"/>
    <w:lvl w:ilvl="0" w:tplc="10CE269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B5219D3"/>
    <w:multiLevelType w:val="hybridMultilevel"/>
    <w:tmpl w:val="F7C847FE"/>
    <w:lvl w:ilvl="0" w:tplc="3D14887E">
      <w:start w:val="5"/>
      <w:numFmt w:val="taiwaneseCountingThousand"/>
      <w:lvlText w:val="第%1天"/>
      <w:lvlJc w:val="left"/>
      <w:pPr>
        <w:ind w:left="885" w:hanging="885"/>
      </w:pPr>
      <w:rPr>
        <w:rFonts w:ascii="中國龍中粗圓" w:eastAsia="中國龍中粗圓" w:hAnsi="細明體"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C221E0"/>
    <w:multiLevelType w:val="hybridMultilevel"/>
    <w:tmpl w:val="9056AAE8"/>
    <w:lvl w:ilvl="0" w:tplc="F042D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1" w15:restartNumberingAfterBreak="0">
    <w:nsid w:val="5E7E55BB"/>
    <w:multiLevelType w:val="hybridMultilevel"/>
    <w:tmpl w:val="C34E2C60"/>
    <w:lvl w:ilvl="0" w:tplc="00643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1164550"/>
    <w:multiLevelType w:val="hybridMultilevel"/>
    <w:tmpl w:val="5434D548"/>
    <w:lvl w:ilvl="0" w:tplc="DDE437AC">
      <w:start w:val="5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25F18F9"/>
    <w:multiLevelType w:val="hybridMultilevel"/>
    <w:tmpl w:val="10303C78"/>
    <w:lvl w:ilvl="0" w:tplc="344E206C">
      <w:start w:val="10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092210"/>
    <w:multiLevelType w:val="hybridMultilevel"/>
    <w:tmpl w:val="4A1EF1A0"/>
    <w:lvl w:ilvl="0" w:tplc="9EE684CE">
      <w:start w:val="1"/>
      <w:numFmt w:val="decimal"/>
      <w:lvlText w:val="%1."/>
      <w:lvlJc w:val="left"/>
      <w:pPr>
        <w:ind w:left="1455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5" w15:restartNumberingAfterBreak="0">
    <w:nsid w:val="66C42AEF"/>
    <w:multiLevelType w:val="hybridMultilevel"/>
    <w:tmpl w:val="35BCDCB6"/>
    <w:lvl w:ilvl="0" w:tplc="FDE25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031956"/>
    <w:multiLevelType w:val="hybridMultilevel"/>
    <w:tmpl w:val="4B927336"/>
    <w:lvl w:ilvl="0" w:tplc="3D507A8C">
      <w:start w:val="1"/>
      <w:numFmt w:val="taiwaneseCountingThousand"/>
      <w:lvlText w:val="第%1天"/>
      <w:lvlJc w:val="left"/>
      <w:pPr>
        <w:tabs>
          <w:tab w:val="num" w:pos="1110"/>
        </w:tabs>
        <w:ind w:left="1110" w:hanging="111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9A65431"/>
    <w:multiLevelType w:val="hybridMultilevel"/>
    <w:tmpl w:val="3C3631D6"/>
    <w:lvl w:ilvl="0" w:tplc="E6A61E8C">
      <w:start w:val="1"/>
      <w:numFmt w:val="taiwaneseCountingThousand"/>
      <w:lvlText w:val="第%1天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B9B5FE6"/>
    <w:multiLevelType w:val="hybridMultilevel"/>
    <w:tmpl w:val="7EC60B4C"/>
    <w:lvl w:ilvl="0" w:tplc="70B2D20A">
      <w:start w:val="3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D2B4B15"/>
    <w:multiLevelType w:val="hybridMultilevel"/>
    <w:tmpl w:val="DDCECC68"/>
    <w:lvl w:ilvl="0" w:tplc="7F124574">
      <w:start w:val="730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5C55D22"/>
    <w:multiLevelType w:val="hybridMultilevel"/>
    <w:tmpl w:val="0A2CA286"/>
    <w:lvl w:ilvl="0" w:tplc="F192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0F72D2"/>
    <w:multiLevelType w:val="hybridMultilevel"/>
    <w:tmpl w:val="9F2264CC"/>
    <w:lvl w:ilvl="0" w:tplc="43FA5E1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AD179D"/>
    <w:multiLevelType w:val="hybridMultilevel"/>
    <w:tmpl w:val="DD5A66C6"/>
    <w:lvl w:ilvl="0" w:tplc="D7403998">
      <w:start w:val="5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28138850">
    <w:abstractNumId w:val="17"/>
  </w:num>
  <w:num w:numId="2" w16cid:durableId="1032538256">
    <w:abstractNumId w:val="16"/>
  </w:num>
  <w:num w:numId="3" w16cid:durableId="1174762415">
    <w:abstractNumId w:val="23"/>
  </w:num>
  <w:num w:numId="4" w16cid:durableId="1677534756">
    <w:abstractNumId w:val="26"/>
  </w:num>
  <w:num w:numId="5" w16cid:durableId="1876188147">
    <w:abstractNumId w:val="27"/>
  </w:num>
  <w:num w:numId="6" w16cid:durableId="671031547">
    <w:abstractNumId w:val="29"/>
  </w:num>
  <w:num w:numId="7" w16cid:durableId="1452048148">
    <w:abstractNumId w:val="13"/>
  </w:num>
  <w:num w:numId="8" w16cid:durableId="95296033">
    <w:abstractNumId w:val="21"/>
  </w:num>
  <w:num w:numId="9" w16cid:durableId="665329698">
    <w:abstractNumId w:val="4"/>
  </w:num>
  <w:num w:numId="10" w16cid:durableId="1704207014">
    <w:abstractNumId w:val="20"/>
  </w:num>
  <w:num w:numId="11" w16cid:durableId="1813793546">
    <w:abstractNumId w:val="3"/>
  </w:num>
  <w:num w:numId="12" w16cid:durableId="1126462865">
    <w:abstractNumId w:val="8"/>
  </w:num>
  <w:num w:numId="13" w16cid:durableId="372198630">
    <w:abstractNumId w:val="5"/>
  </w:num>
  <w:num w:numId="14" w16cid:durableId="1573464633">
    <w:abstractNumId w:val="28"/>
  </w:num>
  <w:num w:numId="15" w16cid:durableId="1201358257">
    <w:abstractNumId w:val="12"/>
  </w:num>
  <w:num w:numId="16" w16cid:durableId="327171068">
    <w:abstractNumId w:val="22"/>
  </w:num>
  <w:num w:numId="17" w16cid:durableId="1423989079">
    <w:abstractNumId w:val="32"/>
  </w:num>
  <w:num w:numId="18" w16cid:durableId="737093434">
    <w:abstractNumId w:val="15"/>
  </w:num>
  <w:num w:numId="19" w16cid:durableId="616253341">
    <w:abstractNumId w:val="18"/>
  </w:num>
  <w:num w:numId="20" w16cid:durableId="325524700">
    <w:abstractNumId w:val="7"/>
  </w:num>
  <w:num w:numId="21" w16cid:durableId="1056902026">
    <w:abstractNumId w:val="1"/>
  </w:num>
  <w:num w:numId="22" w16cid:durableId="1398240621">
    <w:abstractNumId w:val="9"/>
  </w:num>
  <w:num w:numId="23" w16cid:durableId="193661924">
    <w:abstractNumId w:val="30"/>
  </w:num>
  <w:num w:numId="24" w16cid:durableId="946699189">
    <w:abstractNumId w:val="24"/>
  </w:num>
  <w:num w:numId="25" w16cid:durableId="277642715">
    <w:abstractNumId w:val="6"/>
  </w:num>
  <w:num w:numId="26" w16cid:durableId="637034141">
    <w:abstractNumId w:val="10"/>
  </w:num>
  <w:num w:numId="27" w16cid:durableId="1933197184">
    <w:abstractNumId w:val="2"/>
  </w:num>
  <w:num w:numId="28" w16cid:durableId="209198011">
    <w:abstractNumId w:val="11"/>
  </w:num>
  <w:num w:numId="29" w16cid:durableId="7179745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7373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7734170">
    <w:abstractNumId w:val="19"/>
  </w:num>
  <w:num w:numId="32" w16cid:durableId="137461612">
    <w:abstractNumId w:val="25"/>
  </w:num>
  <w:num w:numId="33" w16cid:durableId="1285189857">
    <w:abstractNumId w:val="14"/>
  </w:num>
  <w:num w:numId="34" w16cid:durableId="208609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6F"/>
    <w:rsid w:val="000023E6"/>
    <w:rsid w:val="00002639"/>
    <w:rsid w:val="000028C8"/>
    <w:rsid w:val="0000597B"/>
    <w:rsid w:val="00010A5A"/>
    <w:rsid w:val="0001215A"/>
    <w:rsid w:val="00017754"/>
    <w:rsid w:val="000277BB"/>
    <w:rsid w:val="00030474"/>
    <w:rsid w:val="00030690"/>
    <w:rsid w:val="000317D8"/>
    <w:rsid w:val="000327C4"/>
    <w:rsid w:val="00032949"/>
    <w:rsid w:val="0003314F"/>
    <w:rsid w:val="00034CF1"/>
    <w:rsid w:val="00035251"/>
    <w:rsid w:val="000364DF"/>
    <w:rsid w:val="000378F0"/>
    <w:rsid w:val="000424DC"/>
    <w:rsid w:val="00043A5C"/>
    <w:rsid w:val="00044DAA"/>
    <w:rsid w:val="00045A28"/>
    <w:rsid w:val="00046C7D"/>
    <w:rsid w:val="00054185"/>
    <w:rsid w:val="00055332"/>
    <w:rsid w:val="00060FDF"/>
    <w:rsid w:val="0006247C"/>
    <w:rsid w:val="00074252"/>
    <w:rsid w:val="00074700"/>
    <w:rsid w:val="00075D1D"/>
    <w:rsid w:val="00077783"/>
    <w:rsid w:val="000802F2"/>
    <w:rsid w:val="000804A9"/>
    <w:rsid w:val="00080B90"/>
    <w:rsid w:val="0008292A"/>
    <w:rsid w:val="000845D9"/>
    <w:rsid w:val="000846DE"/>
    <w:rsid w:val="00090B3B"/>
    <w:rsid w:val="00094219"/>
    <w:rsid w:val="00095B4A"/>
    <w:rsid w:val="000A1A27"/>
    <w:rsid w:val="000A2C78"/>
    <w:rsid w:val="000B0674"/>
    <w:rsid w:val="000B1C4D"/>
    <w:rsid w:val="000B2FB0"/>
    <w:rsid w:val="000B4291"/>
    <w:rsid w:val="000B5303"/>
    <w:rsid w:val="000B7B2A"/>
    <w:rsid w:val="000C10C8"/>
    <w:rsid w:val="000C2872"/>
    <w:rsid w:val="000C41BE"/>
    <w:rsid w:val="000C41CF"/>
    <w:rsid w:val="000C4572"/>
    <w:rsid w:val="000C518F"/>
    <w:rsid w:val="000D1B78"/>
    <w:rsid w:val="000D2134"/>
    <w:rsid w:val="000D5945"/>
    <w:rsid w:val="000D77F7"/>
    <w:rsid w:val="000D78C4"/>
    <w:rsid w:val="000E139F"/>
    <w:rsid w:val="000E2447"/>
    <w:rsid w:val="000E3283"/>
    <w:rsid w:val="000E4A27"/>
    <w:rsid w:val="000E4F4C"/>
    <w:rsid w:val="000E6A94"/>
    <w:rsid w:val="000E7FD0"/>
    <w:rsid w:val="000F01B4"/>
    <w:rsid w:val="000F3328"/>
    <w:rsid w:val="000F7218"/>
    <w:rsid w:val="0010037F"/>
    <w:rsid w:val="001006CB"/>
    <w:rsid w:val="0010086F"/>
    <w:rsid w:val="00100C79"/>
    <w:rsid w:val="00101C66"/>
    <w:rsid w:val="0010244B"/>
    <w:rsid w:val="001040E7"/>
    <w:rsid w:val="0010474F"/>
    <w:rsid w:val="0010539C"/>
    <w:rsid w:val="001061FE"/>
    <w:rsid w:val="00110092"/>
    <w:rsid w:val="00110DE2"/>
    <w:rsid w:val="00115C2F"/>
    <w:rsid w:val="0012038F"/>
    <w:rsid w:val="001219C8"/>
    <w:rsid w:val="001242C1"/>
    <w:rsid w:val="001268E4"/>
    <w:rsid w:val="00127688"/>
    <w:rsid w:val="00127A29"/>
    <w:rsid w:val="00127D57"/>
    <w:rsid w:val="00130847"/>
    <w:rsid w:val="0013170B"/>
    <w:rsid w:val="00134128"/>
    <w:rsid w:val="00134E76"/>
    <w:rsid w:val="00137132"/>
    <w:rsid w:val="001415D6"/>
    <w:rsid w:val="00141ADC"/>
    <w:rsid w:val="00141D18"/>
    <w:rsid w:val="00147034"/>
    <w:rsid w:val="001500C9"/>
    <w:rsid w:val="00151750"/>
    <w:rsid w:val="001524E0"/>
    <w:rsid w:val="0015545D"/>
    <w:rsid w:val="00156600"/>
    <w:rsid w:val="001639E5"/>
    <w:rsid w:val="001648E4"/>
    <w:rsid w:val="00165ACD"/>
    <w:rsid w:val="001672B4"/>
    <w:rsid w:val="00167EA2"/>
    <w:rsid w:val="0017158F"/>
    <w:rsid w:val="001724DA"/>
    <w:rsid w:val="00173BC7"/>
    <w:rsid w:val="00177FCD"/>
    <w:rsid w:val="00183B80"/>
    <w:rsid w:val="0018525C"/>
    <w:rsid w:val="0018633B"/>
    <w:rsid w:val="00191659"/>
    <w:rsid w:val="00192800"/>
    <w:rsid w:val="00195FF7"/>
    <w:rsid w:val="001A3F75"/>
    <w:rsid w:val="001A405B"/>
    <w:rsid w:val="001A4AB5"/>
    <w:rsid w:val="001B10B8"/>
    <w:rsid w:val="001B4E0F"/>
    <w:rsid w:val="001B650D"/>
    <w:rsid w:val="001B7137"/>
    <w:rsid w:val="001C0DE9"/>
    <w:rsid w:val="001C36DE"/>
    <w:rsid w:val="001C3D7A"/>
    <w:rsid w:val="001C58FC"/>
    <w:rsid w:val="001C609D"/>
    <w:rsid w:val="001C7C62"/>
    <w:rsid w:val="001D1954"/>
    <w:rsid w:val="001D4DB0"/>
    <w:rsid w:val="001D6D06"/>
    <w:rsid w:val="001D7DB2"/>
    <w:rsid w:val="001E2F66"/>
    <w:rsid w:val="001E344D"/>
    <w:rsid w:val="001E494F"/>
    <w:rsid w:val="001E4A91"/>
    <w:rsid w:val="001E63C2"/>
    <w:rsid w:val="001F43D7"/>
    <w:rsid w:val="001F4844"/>
    <w:rsid w:val="001F6002"/>
    <w:rsid w:val="00202E51"/>
    <w:rsid w:val="002035CE"/>
    <w:rsid w:val="00203CF2"/>
    <w:rsid w:val="00216A73"/>
    <w:rsid w:val="00216CF3"/>
    <w:rsid w:val="00217700"/>
    <w:rsid w:val="00217C30"/>
    <w:rsid w:val="00220F75"/>
    <w:rsid w:val="002261EC"/>
    <w:rsid w:val="0023138F"/>
    <w:rsid w:val="0023228E"/>
    <w:rsid w:val="00234A6E"/>
    <w:rsid w:val="002445D9"/>
    <w:rsid w:val="00244BD9"/>
    <w:rsid w:val="002454F3"/>
    <w:rsid w:val="002455D9"/>
    <w:rsid w:val="00247DCF"/>
    <w:rsid w:val="0025006B"/>
    <w:rsid w:val="0025016A"/>
    <w:rsid w:val="00254C46"/>
    <w:rsid w:val="002554D4"/>
    <w:rsid w:val="00255D7C"/>
    <w:rsid w:val="0025685D"/>
    <w:rsid w:val="0026180C"/>
    <w:rsid w:val="0026265E"/>
    <w:rsid w:val="0026296E"/>
    <w:rsid w:val="00266411"/>
    <w:rsid w:val="00272BDB"/>
    <w:rsid w:val="00281DC1"/>
    <w:rsid w:val="00285050"/>
    <w:rsid w:val="00285AE1"/>
    <w:rsid w:val="00286272"/>
    <w:rsid w:val="002868D4"/>
    <w:rsid w:val="00286E24"/>
    <w:rsid w:val="002922FA"/>
    <w:rsid w:val="002924CA"/>
    <w:rsid w:val="00297F1B"/>
    <w:rsid w:val="002A1C6B"/>
    <w:rsid w:val="002A259F"/>
    <w:rsid w:val="002A27D3"/>
    <w:rsid w:val="002A3486"/>
    <w:rsid w:val="002A73CE"/>
    <w:rsid w:val="002B524E"/>
    <w:rsid w:val="002B7A9A"/>
    <w:rsid w:val="002B7C57"/>
    <w:rsid w:val="002C107E"/>
    <w:rsid w:val="002C17AA"/>
    <w:rsid w:val="002C2741"/>
    <w:rsid w:val="002C2C32"/>
    <w:rsid w:val="002C5E8B"/>
    <w:rsid w:val="002C6416"/>
    <w:rsid w:val="002C742A"/>
    <w:rsid w:val="002D1804"/>
    <w:rsid w:val="002D2DEC"/>
    <w:rsid w:val="002D6BD3"/>
    <w:rsid w:val="002E19B2"/>
    <w:rsid w:val="002F0978"/>
    <w:rsid w:val="002F24A2"/>
    <w:rsid w:val="002F4C5F"/>
    <w:rsid w:val="002F68EB"/>
    <w:rsid w:val="00303B85"/>
    <w:rsid w:val="00303E72"/>
    <w:rsid w:val="0030585C"/>
    <w:rsid w:val="00305D1C"/>
    <w:rsid w:val="00307685"/>
    <w:rsid w:val="0031112A"/>
    <w:rsid w:val="00311A80"/>
    <w:rsid w:val="00317037"/>
    <w:rsid w:val="00320FEF"/>
    <w:rsid w:val="00322C6C"/>
    <w:rsid w:val="0032336B"/>
    <w:rsid w:val="00323D2A"/>
    <w:rsid w:val="003247E4"/>
    <w:rsid w:val="00325200"/>
    <w:rsid w:val="003357CE"/>
    <w:rsid w:val="003365A9"/>
    <w:rsid w:val="003367E5"/>
    <w:rsid w:val="00336AAB"/>
    <w:rsid w:val="003471C9"/>
    <w:rsid w:val="003506C0"/>
    <w:rsid w:val="003522EF"/>
    <w:rsid w:val="00356CB5"/>
    <w:rsid w:val="003629F2"/>
    <w:rsid w:val="00365B78"/>
    <w:rsid w:val="00365CC7"/>
    <w:rsid w:val="00374ADE"/>
    <w:rsid w:val="00374C58"/>
    <w:rsid w:val="00375ADB"/>
    <w:rsid w:val="00381B25"/>
    <w:rsid w:val="00384419"/>
    <w:rsid w:val="00386110"/>
    <w:rsid w:val="00386604"/>
    <w:rsid w:val="00387AA7"/>
    <w:rsid w:val="00392BCD"/>
    <w:rsid w:val="00393736"/>
    <w:rsid w:val="0039798B"/>
    <w:rsid w:val="003A7FF5"/>
    <w:rsid w:val="003B354A"/>
    <w:rsid w:val="003B5FEC"/>
    <w:rsid w:val="003B6CF7"/>
    <w:rsid w:val="003C2682"/>
    <w:rsid w:val="003C2F4D"/>
    <w:rsid w:val="003C350F"/>
    <w:rsid w:val="003C35A5"/>
    <w:rsid w:val="003C4679"/>
    <w:rsid w:val="003C76CA"/>
    <w:rsid w:val="003C7FE0"/>
    <w:rsid w:val="003D18B5"/>
    <w:rsid w:val="003D1B03"/>
    <w:rsid w:val="003D20B3"/>
    <w:rsid w:val="003D2352"/>
    <w:rsid w:val="003D277A"/>
    <w:rsid w:val="003D4435"/>
    <w:rsid w:val="003D5F2C"/>
    <w:rsid w:val="003D6264"/>
    <w:rsid w:val="003E0E46"/>
    <w:rsid w:val="003E288D"/>
    <w:rsid w:val="003E2C19"/>
    <w:rsid w:val="003F2D67"/>
    <w:rsid w:val="00400792"/>
    <w:rsid w:val="00402DF6"/>
    <w:rsid w:val="00402F87"/>
    <w:rsid w:val="00403B89"/>
    <w:rsid w:val="00410E11"/>
    <w:rsid w:val="00411075"/>
    <w:rsid w:val="004116F2"/>
    <w:rsid w:val="004123EA"/>
    <w:rsid w:val="004146B1"/>
    <w:rsid w:val="004220F8"/>
    <w:rsid w:val="0042293B"/>
    <w:rsid w:val="0042510E"/>
    <w:rsid w:val="00425234"/>
    <w:rsid w:val="004255DB"/>
    <w:rsid w:val="00426825"/>
    <w:rsid w:val="00432531"/>
    <w:rsid w:val="004331D3"/>
    <w:rsid w:val="004333D0"/>
    <w:rsid w:val="00433616"/>
    <w:rsid w:val="004338F2"/>
    <w:rsid w:val="00434070"/>
    <w:rsid w:val="00434596"/>
    <w:rsid w:val="004351FB"/>
    <w:rsid w:val="00440F49"/>
    <w:rsid w:val="004436B5"/>
    <w:rsid w:val="004437E3"/>
    <w:rsid w:val="00443917"/>
    <w:rsid w:val="00444EBD"/>
    <w:rsid w:val="00447015"/>
    <w:rsid w:val="00447DEC"/>
    <w:rsid w:val="004515DB"/>
    <w:rsid w:val="00451889"/>
    <w:rsid w:val="00453A01"/>
    <w:rsid w:val="00460689"/>
    <w:rsid w:val="0046254A"/>
    <w:rsid w:val="00470AFB"/>
    <w:rsid w:val="00473307"/>
    <w:rsid w:val="004739CE"/>
    <w:rsid w:val="00476DB4"/>
    <w:rsid w:val="0047744A"/>
    <w:rsid w:val="004801DA"/>
    <w:rsid w:val="004833B0"/>
    <w:rsid w:val="00492AC6"/>
    <w:rsid w:val="00493046"/>
    <w:rsid w:val="00494DD9"/>
    <w:rsid w:val="0049609D"/>
    <w:rsid w:val="004A01F1"/>
    <w:rsid w:val="004A22EC"/>
    <w:rsid w:val="004A61CA"/>
    <w:rsid w:val="004A7749"/>
    <w:rsid w:val="004B3D10"/>
    <w:rsid w:val="004B4C32"/>
    <w:rsid w:val="004B55C3"/>
    <w:rsid w:val="004B66D2"/>
    <w:rsid w:val="004B72BD"/>
    <w:rsid w:val="004B7BC7"/>
    <w:rsid w:val="004C01C9"/>
    <w:rsid w:val="004C0D15"/>
    <w:rsid w:val="004C4115"/>
    <w:rsid w:val="004C48CC"/>
    <w:rsid w:val="004D0122"/>
    <w:rsid w:val="004D0197"/>
    <w:rsid w:val="004D1D30"/>
    <w:rsid w:val="004D1DBB"/>
    <w:rsid w:val="004D39B0"/>
    <w:rsid w:val="004D41FF"/>
    <w:rsid w:val="004D4F47"/>
    <w:rsid w:val="004D6B61"/>
    <w:rsid w:val="004E1855"/>
    <w:rsid w:val="004E1C85"/>
    <w:rsid w:val="004E53C6"/>
    <w:rsid w:val="004E5DDE"/>
    <w:rsid w:val="004E6701"/>
    <w:rsid w:val="004F0951"/>
    <w:rsid w:val="004F0D15"/>
    <w:rsid w:val="004F502D"/>
    <w:rsid w:val="004F742B"/>
    <w:rsid w:val="00502767"/>
    <w:rsid w:val="005056D6"/>
    <w:rsid w:val="00505A86"/>
    <w:rsid w:val="00505B5C"/>
    <w:rsid w:val="00510456"/>
    <w:rsid w:val="00510638"/>
    <w:rsid w:val="005122DA"/>
    <w:rsid w:val="00513920"/>
    <w:rsid w:val="00514398"/>
    <w:rsid w:val="00514D14"/>
    <w:rsid w:val="00520F7B"/>
    <w:rsid w:val="00524382"/>
    <w:rsid w:val="00524648"/>
    <w:rsid w:val="005305FD"/>
    <w:rsid w:val="00530C12"/>
    <w:rsid w:val="005314C6"/>
    <w:rsid w:val="00532C0B"/>
    <w:rsid w:val="00532CED"/>
    <w:rsid w:val="00533EDB"/>
    <w:rsid w:val="005412F6"/>
    <w:rsid w:val="005415F6"/>
    <w:rsid w:val="0054246D"/>
    <w:rsid w:val="0054317E"/>
    <w:rsid w:val="005503F7"/>
    <w:rsid w:val="005514D2"/>
    <w:rsid w:val="00555051"/>
    <w:rsid w:val="005563D2"/>
    <w:rsid w:val="00556890"/>
    <w:rsid w:val="005576A1"/>
    <w:rsid w:val="00563A29"/>
    <w:rsid w:val="00567199"/>
    <w:rsid w:val="005706D1"/>
    <w:rsid w:val="005727AE"/>
    <w:rsid w:val="00580FB5"/>
    <w:rsid w:val="0058335E"/>
    <w:rsid w:val="0058657D"/>
    <w:rsid w:val="005905D3"/>
    <w:rsid w:val="00591CA6"/>
    <w:rsid w:val="005A3E10"/>
    <w:rsid w:val="005A4687"/>
    <w:rsid w:val="005A48E8"/>
    <w:rsid w:val="005A4AD3"/>
    <w:rsid w:val="005B294C"/>
    <w:rsid w:val="005B378C"/>
    <w:rsid w:val="005B452A"/>
    <w:rsid w:val="005B6445"/>
    <w:rsid w:val="005B6C2B"/>
    <w:rsid w:val="005B6FE0"/>
    <w:rsid w:val="005B7A70"/>
    <w:rsid w:val="005B7F84"/>
    <w:rsid w:val="005C1E65"/>
    <w:rsid w:val="005C3A88"/>
    <w:rsid w:val="005C6D3F"/>
    <w:rsid w:val="005D0FEF"/>
    <w:rsid w:val="005D1F26"/>
    <w:rsid w:val="005D740C"/>
    <w:rsid w:val="005E3C55"/>
    <w:rsid w:val="005E401E"/>
    <w:rsid w:val="005E572B"/>
    <w:rsid w:val="005E5F36"/>
    <w:rsid w:val="005E644A"/>
    <w:rsid w:val="005E769F"/>
    <w:rsid w:val="005F1895"/>
    <w:rsid w:val="006021F7"/>
    <w:rsid w:val="006036D1"/>
    <w:rsid w:val="006042F7"/>
    <w:rsid w:val="00605584"/>
    <w:rsid w:val="0060751C"/>
    <w:rsid w:val="00611A24"/>
    <w:rsid w:val="006121FC"/>
    <w:rsid w:val="00613CF3"/>
    <w:rsid w:val="006150C4"/>
    <w:rsid w:val="0062048F"/>
    <w:rsid w:val="006231A2"/>
    <w:rsid w:val="006240AF"/>
    <w:rsid w:val="006254FF"/>
    <w:rsid w:val="006318C6"/>
    <w:rsid w:val="00632A58"/>
    <w:rsid w:val="0063420A"/>
    <w:rsid w:val="006344C5"/>
    <w:rsid w:val="006350D2"/>
    <w:rsid w:val="00635CFF"/>
    <w:rsid w:val="00636362"/>
    <w:rsid w:val="00637495"/>
    <w:rsid w:val="00640E2B"/>
    <w:rsid w:val="0064131F"/>
    <w:rsid w:val="006463C5"/>
    <w:rsid w:val="00646D1A"/>
    <w:rsid w:val="00651FE1"/>
    <w:rsid w:val="006525C1"/>
    <w:rsid w:val="00653BC5"/>
    <w:rsid w:val="00660730"/>
    <w:rsid w:val="00663162"/>
    <w:rsid w:val="00663237"/>
    <w:rsid w:val="0066572A"/>
    <w:rsid w:val="006664F7"/>
    <w:rsid w:val="00667056"/>
    <w:rsid w:val="0067020C"/>
    <w:rsid w:val="006730AF"/>
    <w:rsid w:val="006747A9"/>
    <w:rsid w:val="006747DF"/>
    <w:rsid w:val="00677866"/>
    <w:rsid w:val="00677C4D"/>
    <w:rsid w:val="00683939"/>
    <w:rsid w:val="00683DA7"/>
    <w:rsid w:val="00684B8F"/>
    <w:rsid w:val="006860CD"/>
    <w:rsid w:val="00686766"/>
    <w:rsid w:val="00690208"/>
    <w:rsid w:val="006A0037"/>
    <w:rsid w:val="006A18A0"/>
    <w:rsid w:val="006A1A90"/>
    <w:rsid w:val="006A4076"/>
    <w:rsid w:val="006A40E2"/>
    <w:rsid w:val="006A7F15"/>
    <w:rsid w:val="006B18A2"/>
    <w:rsid w:val="006B6BA4"/>
    <w:rsid w:val="006C04F3"/>
    <w:rsid w:val="006C06F5"/>
    <w:rsid w:val="006C2012"/>
    <w:rsid w:val="006D2E28"/>
    <w:rsid w:val="006D384E"/>
    <w:rsid w:val="006D6746"/>
    <w:rsid w:val="006E0133"/>
    <w:rsid w:val="006E1831"/>
    <w:rsid w:val="006E3A14"/>
    <w:rsid w:val="006E5242"/>
    <w:rsid w:val="006E69C0"/>
    <w:rsid w:val="006E7E2C"/>
    <w:rsid w:val="006F1CCE"/>
    <w:rsid w:val="006F6EE8"/>
    <w:rsid w:val="00701619"/>
    <w:rsid w:val="007017F4"/>
    <w:rsid w:val="00703B2A"/>
    <w:rsid w:val="00703C29"/>
    <w:rsid w:val="00705992"/>
    <w:rsid w:val="0070754B"/>
    <w:rsid w:val="007129F8"/>
    <w:rsid w:val="00713EF5"/>
    <w:rsid w:val="00717A8C"/>
    <w:rsid w:val="00720235"/>
    <w:rsid w:val="00721D04"/>
    <w:rsid w:val="007237A8"/>
    <w:rsid w:val="00724144"/>
    <w:rsid w:val="00726DEA"/>
    <w:rsid w:val="00727026"/>
    <w:rsid w:val="0073054D"/>
    <w:rsid w:val="00730CFF"/>
    <w:rsid w:val="007350BF"/>
    <w:rsid w:val="007363EF"/>
    <w:rsid w:val="007368C4"/>
    <w:rsid w:val="007401FC"/>
    <w:rsid w:val="00740519"/>
    <w:rsid w:val="007407F6"/>
    <w:rsid w:val="007434D6"/>
    <w:rsid w:val="00744D69"/>
    <w:rsid w:val="00745510"/>
    <w:rsid w:val="00746532"/>
    <w:rsid w:val="00746C29"/>
    <w:rsid w:val="00752D72"/>
    <w:rsid w:val="0075555C"/>
    <w:rsid w:val="00756D54"/>
    <w:rsid w:val="0075711E"/>
    <w:rsid w:val="0076463B"/>
    <w:rsid w:val="00766F25"/>
    <w:rsid w:val="00772688"/>
    <w:rsid w:val="007726F9"/>
    <w:rsid w:val="00777871"/>
    <w:rsid w:val="00780A7F"/>
    <w:rsid w:val="0078551F"/>
    <w:rsid w:val="00786526"/>
    <w:rsid w:val="00786539"/>
    <w:rsid w:val="0079226F"/>
    <w:rsid w:val="00792D22"/>
    <w:rsid w:val="00793190"/>
    <w:rsid w:val="00794730"/>
    <w:rsid w:val="00796DB8"/>
    <w:rsid w:val="007974C0"/>
    <w:rsid w:val="007A39BB"/>
    <w:rsid w:val="007A5534"/>
    <w:rsid w:val="007A6371"/>
    <w:rsid w:val="007A6DEC"/>
    <w:rsid w:val="007A7009"/>
    <w:rsid w:val="007B0EAE"/>
    <w:rsid w:val="007B1C08"/>
    <w:rsid w:val="007B2E88"/>
    <w:rsid w:val="007B310A"/>
    <w:rsid w:val="007B367B"/>
    <w:rsid w:val="007B5115"/>
    <w:rsid w:val="007B6223"/>
    <w:rsid w:val="007C0D49"/>
    <w:rsid w:val="007C79CD"/>
    <w:rsid w:val="007D1394"/>
    <w:rsid w:val="007D3EB4"/>
    <w:rsid w:val="007E06F8"/>
    <w:rsid w:val="007E1C02"/>
    <w:rsid w:val="007E7CC8"/>
    <w:rsid w:val="007F3A9D"/>
    <w:rsid w:val="007F43CB"/>
    <w:rsid w:val="007F6B92"/>
    <w:rsid w:val="007F70C3"/>
    <w:rsid w:val="00803407"/>
    <w:rsid w:val="008035C5"/>
    <w:rsid w:val="00803791"/>
    <w:rsid w:val="00804557"/>
    <w:rsid w:val="00806964"/>
    <w:rsid w:val="0080777E"/>
    <w:rsid w:val="00807965"/>
    <w:rsid w:val="0081092A"/>
    <w:rsid w:val="0081164E"/>
    <w:rsid w:val="00811887"/>
    <w:rsid w:val="008123E1"/>
    <w:rsid w:val="0082397C"/>
    <w:rsid w:val="008246AE"/>
    <w:rsid w:val="008251FE"/>
    <w:rsid w:val="00825C48"/>
    <w:rsid w:val="00826CF9"/>
    <w:rsid w:val="00831466"/>
    <w:rsid w:val="00832D57"/>
    <w:rsid w:val="008360E4"/>
    <w:rsid w:val="00836EBD"/>
    <w:rsid w:val="00840638"/>
    <w:rsid w:val="0084202C"/>
    <w:rsid w:val="008422B5"/>
    <w:rsid w:val="00842DB6"/>
    <w:rsid w:val="00846926"/>
    <w:rsid w:val="00851EE4"/>
    <w:rsid w:val="00852ADF"/>
    <w:rsid w:val="0086139C"/>
    <w:rsid w:val="00862199"/>
    <w:rsid w:val="00864217"/>
    <w:rsid w:val="00866D9F"/>
    <w:rsid w:val="008670A1"/>
    <w:rsid w:val="00872F48"/>
    <w:rsid w:val="00873CDF"/>
    <w:rsid w:val="0087526B"/>
    <w:rsid w:val="00880718"/>
    <w:rsid w:val="0088170E"/>
    <w:rsid w:val="008826C8"/>
    <w:rsid w:val="008827A5"/>
    <w:rsid w:val="00883EB2"/>
    <w:rsid w:val="0088587C"/>
    <w:rsid w:val="00886A83"/>
    <w:rsid w:val="00887B01"/>
    <w:rsid w:val="00890024"/>
    <w:rsid w:val="00890BE2"/>
    <w:rsid w:val="008A0FCC"/>
    <w:rsid w:val="008A220A"/>
    <w:rsid w:val="008A412B"/>
    <w:rsid w:val="008A6852"/>
    <w:rsid w:val="008A7297"/>
    <w:rsid w:val="008A7576"/>
    <w:rsid w:val="008B0FC3"/>
    <w:rsid w:val="008B1AFF"/>
    <w:rsid w:val="008B31D7"/>
    <w:rsid w:val="008B5F89"/>
    <w:rsid w:val="008B631E"/>
    <w:rsid w:val="008C0135"/>
    <w:rsid w:val="008C07D7"/>
    <w:rsid w:val="008C0F6B"/>
    <w:rsid w:val="008C51F3"/>
    <w:rsid w:val="008C6FC1"/>
    <w:rsid w:val="008C7AB0"/>
    <w:rsid w:val="008D00C9"/>
    <w:rsid w:val="008D472C"/>
    <w:rsid w:val="008D4895"/>
    <w:rsid w:val="008D7241"/>
    <w:rsid w:val="008D76C4"/>
    <w:rsid w:val="008E2753"/>
    <w:rsid w:val="008E5CB4"/>
    <w:rsid w:val="008E66B9"/>
    <w:rsid w:val="008F0149"/>
    <w:rsid w:val="008F0D84"/>
    <w:rsid w:val="008F3BA2"/>
    <w:rsid w:val="008F5076"/>
    <w:rsid w:val="008F60B5"/>
    <w:rsid w:val="009009CA"/>
    <w:rsid w:val="00901E08"/>
    <w:rsid w:val="0090291E"/>
    <w:rsid w:val="00903EE9"/>
    <w:rsid w:val="00906935"/>
    <w:rsid w:val="009102D3"/>
    <w:rsid w:val="009107A7"/>
    <w:rsid w:val="009108CF"/>
    <w:rsid w:val="0091316F"/>
    <w:rsid w:val="00915CD7"/>
    <w:rsid w:val="0091630A"/>
    <w:rsid w:val="009176E0"/>
    <w:rsid w:val="00917DC2"/>
    <w:rsid w:val="009235D7"/>
    <w:rsid w:val="00924367"/>
    <w:rsid w:val="00924D2C"/>
    <w:rsid w:val="00924EAE"/>
    <w:rsid w:val="00933520"/>
    <w:rsid w:val="00934B44"/>
    <w:rsid w:val="00934E97"/>
    <w:rsid w:val="00935A07"/>
    <w:rsid w:val="00935EDE"/>
    <w:rsid w:val="009364AC"/>
    <w:rsid w:val="009433E5"/>
    <w:rsid w:val="00944EF8"/>
    <w:rsid w:val="009474C6"/>
    <w:rsid w:val="009501CF"/>
    <w:rsid w:val="00950AC7"/>
    <w:rsid w:val="00956AF3"/>
    <w:rsid w:val="009604E0"/>
    <w:rsid w:val="00962B3F"/>
    <w:rsid w:val="00962F2D"/>
    <w:rsid w:val="0096413F"/>
    <w:rsid w:val="00965E90"/>
    <w:rsid w:val="00966036"/>
    <w:rsid w:val="00966A08"/>
    <w:rsid w:val="00971E17"/>
    <w:rsid w:val="00973344"/>
    <w:rsid w:val="00973531"/>
    <w:rsid w:val="0097541B"/>
    <w:rsid w:val="00976BEC"/>
    <w:rsid w:val="009774DA"/>
    <w:rsid w:val="00981182"/>
    <w:rsid w:val="00981ECF"/>
    <w:rsid w:val="0098508D"/>
    <w:rsid w:val="009868FD"/>
    <w:rsid w:val="00987DEF"/>
    <w:rsid w:val="00991997"/>
    <w:rsid w:val="00992F1B"/>
    <w:rsid w:val="0099513D"/>
    <w:rsid w:val="009A0163"/>
    <w:rsid w:val="009A1E86"/>
    <w:rsid w:val="009A23A7"/>
    <w:rsid w:val="009A2DF0"/>
    <w:rsid w:val="009A60E1"/>
    <w:rsid w:val="009A6396"/>
    <w:rsid w:val="009A6502"/>
    <w:rsid w:val="009B0099"/>
    <w:rsid w:val="009B0271"/>
    <w:rsid w:val="009B02CD"/>
    <w:rsid w:val="009B0A90"/>
    <w:rsid w:val="009B1950"/>
    <w:rsid w:val="009B1FA7"/>
    <w:rsid w:val="009C0F90"/>
    <w:rsid w:val="009C1A08"/>
    <w:rsid w:val="009C2843"/>
    <w:rsid w:val="009C3118"/>
    <w:rsid w:val="009C360E"/>
    <w:rsid w:val="009C5BAA"/>
    <w:rsid w:val="009D027B"/>
    <w:rsid w:val="009D3F09"/>
    <w:rsid w:val="009D4215"/>
    <w:rsid w:val="009D4871"/>
    <w:rsid w:val="009D4BD0"/>
    <w:rsid w:val="009D514C"/>
    <w:rsid w:val="009E0F73"/>
    <w:rsid w:val="009E102C"/>
    <w:rsid w:val="009E2D57"/>
    <w:rsid w:val="009E3273"/>
    <w:rsid w:val="009E589F"/>
    <w:rsid w:val="009E792A"/>
    <w:rsid w:val="009F3971"/>
    <w:rsid w:val="009F4055"/>
    <w:rsid w:val="009F49CC"/>
    <w:rsid w:val="009F5FEA"/>
    <w:rsid w:val="009F6839"/>
    <w:rsid w:val="009F7BAF"/>
    <w:rsid w:val="00A0557C"/>
    <w:rsid w:val="00A05D7A"/>
    <w:rsid w:val="00A07252"/>
    <w:rsid w:val="00A12362"/>
    <w:rsid w:val="00A210D9"/>
    <w:rsid w:val="00A2331A"/>
    <w:rsid w:val="00A2505D"/>
    <w:rsid w:val="00A30872"/>
    <w:rsid w:val="00A315E7"/>
    <w:rsid w:val="00A37905"/>
    <w:rsid w:val="00A41600"/>
    <w:rsid w:val="00A46041"/>
    <w:rsid w:val="00A46811"/>
    <w:rsid w:val="00A47F36"/>
    <w:rsid w:val="00A561F4"/>
    <w:rsid w:val="00A56DA6"/>
    <w:rsid w:val="00A60BB2"/>
    <w:rsid w:val="00A64920"/>
    <w:rsid w:val="00A665D3"/>
    <w:rsid w:val="00A66985"/>
    <w:rsid w:val="00A9029E"/>
    <w:rsid w:val="00A91BBA"/>
    <w:rsid w:val="00A92257"/>
    <w:rsid w:val="00A95AEF"/>
    <w:rsid w:val="00AA1082"/>
    <w:rsid w:val="00AA4975"/>
    <w:rsid w:val="00AA5D57"/>
    <w:rsid w:val="00AA622F"/>
    <w:rsid w:val="00AA698A"/>
    <w:rsid w:val="00AB4978"/>
    <w:rsid w:val="00AB7BFE"/>
    <w:rsid w:val="00AC4084"/>
    <w:rsid w:val="00AC4986"/>
    <w:rsid w:val="00AC75B9"/>
    <w:rsid w:val="00AD1CB3"/>
    <w:rsid w:val="00AD22B4"/>
    <w:rsid w:val="00AD2D0D"/>
    <w:rsid w:val="00AD3B35"/>
    <w:rsid w:val="00AD63BD"/>
    <w:rsid w:val="00AE00BF"/>
    <w:rsid w:val="00AE137F"/>
    <w:rsid w:val="00AE1ADB"/>
    <w:rsid w:val="00AE242A"/>
    <w:rsid w:val="00AE3BC5"/>
    <w:rsid w:val="00AE5B30"/>
    <w:rsid w:val="00AF08E5"/>
    <w:rsid w:val="00AF0B7E"/>
    <w:rsid w:val="00AF26DD"/>
    <w:rsid w:val="00AF3144"/>
    <w:rsid w:val="00AF42AF"/>
    <w:rsid w:val="00AF54EC"/>
    <w:rsid w:val="00B01668"/>
    <w:rsid w:val="00B05BBE"/>
    <w:rsid w:val="00B0660E"/>
    <w:rsid w:val="00B0719E"/>
    <w:rsid w:val="00B105B7"/>
    <w:rsid w:val="00B106E2"/>
    <w:rsid w:val="00B1091D"/>
    <w:rsid w:val="00B1091F"/>
    <w:rsid w:val="00B10F6B"/>
    <w:rsid w:val="00B13B32"/>
    <w:rsid w:val="00B1641F"/>
    <w:rsid w:val="00B17470"/>
    <w:rsid w:val="00B20B3B"/>
    <w:rsid w:val="00B242FC"/>
    <w:rsid w:val="00B2435A"/>
    <w:rsid w:val="00B26247"/>
    <w:rsid w:val="00B3216A"/>
    <w:rsid w:val="00B33928"/>
    <w:rsid w:val="00B400E2"/>
    <w:rsid w:val="00B41936"/>
    <w:rsid w:val="00B43213"/>
    <w:rsid w:val="00B46E37"/>
    <w:rsid w:val="00B50245"/>
    <w:rsid w:val="00B52C17"/>
    <w:rsid w:val="00B538BC"/>
    <w:rsid w:val="00B53B20"/>
    <w:rsid w:val="00B61D1C"/>
    <w:rsid w:val="00B64460"/>
    <w:rsid w:val="00B65112"/>
    <w:rsid w:val="00B7076F"/>
    <w:rsid w:val="00B70A64"/>
    <w:rsid w:val="00B70E09"/>
    <w:rsid w:val="00B70F0E"/>
    <w:rsid w:val="00B71858"/>
    <w:rsid w:val="00B824F5"/>
    <w:rsid w:val="00B829F2"/>
    <w:rsid w:val="00B839DE"/>
    <w:rsid w:val="00B90AED"/>
    <w:rsid w:val="00B96C14"/>
    <w:rsid w:val="00B97DEA"/>
    <w:rsid w:val="00BA5667"/>
    <w:rsid w:val="00BB2A7E"/>
    <w:rsid w:val="00BB3C8E"/>
    <w:rsid w:val="00BB73A8"/>
    <w:rsid w:val="00BB7B09"/>
    <w:rsid w:val="00BC3583"/>
    <w:rsid w:val="00BC41EF"/>
    <w:rsid w:val="00BC425E"/>
    <w:rsid w:val="00BC43BE"/>
    <w:rsid w:val="00BC4D02"/>
    <w:rsid w:val="00BC5143"/>
    <w:rsid w:val="00BC5CFD"/>
    <w:rsid w:val="00BC7722"/>
    <w:rsid w:val="00BC7B08"/>
    <w:rsid w:val="00BD02C3"/>
    <w:rsid w:val="00BD12C5"/>
    <w:rsid w:val="00BD7AB0"/>
    <w:rsid w:val="00BE12C8"/>
    <w:rsid w:val="00BE180D"/>
    <w:rsid w:val="00BE204E"/>
    <w:rsid w:val="00BE3364"/>
    <w:rsid w:val="00BF195D"/>
    <w:rsid w:val="00BF272A"/>
    <w:rsid w:val="00BF4F7A"/>
    <w:rsid w:val="00BF5457"/>
    <w:rsid w:val="00BF6F6B"/>
    <w:rsid w:val="00BF7390"/>
    <w:rsid w:val="00C028DC"/>
    <w:rsid w:val="00C03488"/>
    <w:rsid w:val="00C0412C"/>
    <w:rsid w:val="00C04864"/>
    <w:rsid w:val="00C05270"/>
    <w:rsid w:val="00C11616"/>
    <w:rsid w:val="00C1179D"/>
    <w:rsid w:val="00C11DEC"/>
    <w:rsid w:val="00C11F76"/>
    <w:rsid w:val="00C12411"/>
    <w:rsid w:val="00C12575"/>
    <w:rsid w:val="00C12B84"/>
    <w:rsid w:val="00C14A86"/>
    <w:rsid w:val="00C16BE4"/>
    <w:rsid w:val="00C174D4"/>
    <w:rsid w:val="00C175FE"/>
    <w:rsid w:val="00C177A7"/>
    <w:rsid w:val="00C21862"/>
    <w:rsid w:val="00C24C5B"/>
    <w:rsid w:val="00C26E39"/>
    <w:rsid w:val="00C27233"/>
    <w:rsid w:val="00C331D1"/>
    <w:rsid w:val="00C3324B"/>
    <w:rsid w:val="00C348F1"/>
    <w:rsid w:val="00C360A6"/>
    <w:rsid w:val="00C403F3"/>
    <w:rsid w:val="00C41AA0"/>
    <w:rsid w:val="00C42A99"/>
    <w:rsid w:val="00C46816"/>
    <w:rsid w:val="00C47D43"/>
    <w:rsid w:val="00C55065"/>
    <w:rsid w:val="00C60FA2"/>
    <w:rsid w:val="00C6128B"/>
    <w:rsid w:val="00C618C8"/>
    <w:rsid w:val="00C62543"/>
    <w:rsid w:val="00C638A4"/>
    <w:rsid w:val="00C6406C"/>
    <w:rsid w:val="00C65333"/>
    <w:rsid w:val="00C67CCC"/>
    <w:rsid w:val="00C70CC0"/>
    <w:rsid w:val="00C72C06"/>
    <w:rsid w:val="00C7432D"/>
    <w:rsid w:val="00C76B45"/>
    <w:rsid w:val="00C77D1B"/>
    <w:rsid w:val="00C8312F"/>
    <w:rsid w:val="00C83454"/>
    <w:rsid w:val="00C84022"/>
    <w:rsid w:val="00C8536E"/>
    <w:rsid w:val="00C929C9"/>
    <w:rsid w:val="00C94EE8"/>
    <w:rsid w:val="00C9679E"/>
    <w:rsid w:val="00CA193C"/>
    <w:rsid w:val="00CA1D80"/>
    <w:rsid w:val="00CA23FA"/>
    <w:rsid w:val="00CA3E41"/>
    <w:rsid w:val="00CA7B55"/>
    <w:rsid w:val="00CA7E11"/>
    <w:rsid w:val="00CB090C"/>
    <w:rsid w:val="00CB407E"/>
    <w:rsid w:val="00CC453F"/>
    <w:rsid w:val="00CC65B3"/>
    <w:rsid w:val="00CC7876"/>
    <w:rsid w:val="00CD1282"/>
    <w:rsid w:val="00CD1E6E"/>
    <w:rsid w:val="00CD4790"/>
    <w:rsid w:val="00CD6547"/>
    <w:rsid w:val="00CD77E9"/>
    <w:rsid w:val="00CD7CA9"/>
    <w:rsid w:val="00CE2A57"/>
    <w:rsid w:val="00CE34E0"/>
    <w:rsid w:val="00CE5CD2"/>
    <w:rsid w:val="00CE730A"/>
    <w:rsid w:val="00CF0216"/>
    <w:rsid w:val="00CF1168"/>
    <w:rsid w:val="00CF1B37"/>
    <w:rsid w:val="00CF21E4"/>
    <w:rsid w:val="00CF26E7"/>
    <w:rsid w:val="00CF38E1"/>
    <w:rsid w:val="00CF4C1C"/>
    <w:rsid w:val="00D00CC0"/>
    <w:rsid w:val="00D013F3"/>
    <w:rsid w:val="00D028D3"/>
    <w:rsid w:val="00D02BD7"/>
    <w:rsid w:val="00D05C09"/>
    <w:rsid w:val="00D05E0A"/>
    <w:rsid w:val="00D06034"/>
    <w:rsid w:val="00D112E7"/>
    <w:rsid w:val="00D1229E"/>
    <w:rsid w:val="00D1283E"/>
    <w:rsid w:val="00D138CF"/>
    <w:rsid w:val="00D16BAA"/>
    <w:rsid w:val="00D16F5A"/>
    <w:rsid w:val="00D178F0"/>
    <w:rsid w:val="00D2369A"/>
    <w:rsid w:val="00D23FD2"/>
    <w:rsid w:val="00D2725D"/>
    <w:rsid w:val="00D27449"/>
    <w:rsid w:val="00D33404"/>
    <w:rsid w:val="00D33411"/>
    <w:rsid w:val="00D346E8"/>
    <w:rsid w:val="00D41C26"/>
    <w:rsid w:val="00D42D9B"/>
    <w:rsid w:val="00D42E3B"/>
    <w:rsid w:val="00D43480"/>
    <w:rsid w:val="00D472C3"/>
    <w:rsid w:val="00D47B90"/>
    <w:rsid w:val="00D51D14"/>
    <w:rsid w:val="00D547B5"/>
    <w:rsid w:val="00D5666B"/>
    <w:rsid w:val="00D646D1"/>
    <w:rsid w:val="00D66DDF"/>
    <w:rsid w:val="00D67B5D"/>
    <w:rsid w:val="00D70B2A"/>
    <w:rsid w:val="00D71220"/>
    <w:rsid w:val="00D73875"/>
    <w:rsid w:val="00D7429F"/>
    <w:rsid w:val="00D76653"/>
    <w:rsid w:val="00D76E62"/>
    <w:rsid w:val="00D779E5"/>
    <w:rsid w:val="00D77B7C"/>
    <w:rsid w:val="00D8092E"/>
    <w:rsid w:val="00D83142"/>
    <w:rsid w:val="00D91AA3"/>
    <w:rsid w:val="00D922B5"/>
    <w:rsid w:val="00D95DE1"/>
    <w:rsid w:val="00D97E54"/>
    <w:rsid w:val="00DA1C3D"/>
    <w:rsid w:val="00DA1D42"/>
    <w:rsid w:val="00DA22EE"/>
    <w:rsid w:val="00DA2C36"/>
    <w:rsid w:val="00DB17E7"/>
    <w:rsid w:val="00DB6944"/>
    <w:rsid w:val="00DC3DBA"/>
    <w:rsid w:val="00DC4659"/>
    <w:rsid w:val="00DC6969"/>
    <w:rsid w:val="00DD2067"/>
    <w:rsid w:val="00DD2433"/>
    <w:rsid w:val="00DD7F57"/>
    <w:rsid w:val="00DE06BA"/>
    <w:rsid w:val="00DE3AEA"/>
    <w:rsid w:val="00DE7976"/>
    <w:rsid w:val="00DF0048"/>
    <w:rsid w:val="00DF0778"/>
    <w:rsid w:val="00DF1051"/>
    <w:rsid w:val="00DF14C4"/>
    <w:rsid w:val="00DF4472"/>
    <w:rsid w:val="00DF5D85"/>
    <w:rsid w:val="00DF6DD2"/>
    <w:rsid w:val="00E020D5"/>
    <w:rsid w:val="00E027BB"/>
    <w:rsid w:val="00E02D27"/>
    <w:rsid w:val="00E03203"/>
    <w:rsid w:val="00E07236"/>
    <w:rsid w:val="00E1165B"/>
    <w:rsid w:val="00E1220A"/>
    <w:rsid w:val="00E12352"/>
    <w:rsid w:val="00E20B7C"/>
    <w:rsid w:val="00E217C3"/>
    <w:rsid w:val="00E220F9"/>
    <w:rsid w:val="00E22866"/>
    <w:rsid w:val="00E231EB"/>
    <w:rsid w:val="00E248E0"/>
    <w:rsid w:val="00E33A3E"/>
    <w:rsid w:val="00E35E80"/>
    <w:rsid w:val="00E3687D"/>
    <w:rsid w:val="00E36F93"/>
    <w:rsid w:val="00E41EC1"/>
    <w:rsid w:val="00E47E74"/>
    <w:rsid w:val="00E515CF"/>
    <w:rsid w:val="00E5208A"/>
    <w:rsid w:val="00E538AF"/>
    <w:rsid w:val="00E53F87"/>
    <w:rsid w:val="00E60255"/>
    <w:rsid w:val="00E60446"/>
    <w:rsid w:val="00E60C0B"/>
    <w:rsid w:val="00E622E2"/>
    <w:rsid w:val="00E64257"/>
    <w:rsid w:val="00E668C8"/>
    <w:rsid w:val="00E66991"/>
    <w:rsid w:val="00E66A68"/>
    <w:rsid w:val="00E7059D"/>
    <w:rsid w:val="00E7369E"/>
    <w:rsid w:val="00E74DD5"/>
    <w:rsid w:val="00E75876"/>
    <w:rsid w:val="00E77B2F"/>
    <w:rsid w:val="00E80520"/>
    <w:rsid w:val="00E826F7"/>
    <w:rsid w:val="00E83BD3"/>
    <w:rsid w:val="00E85A2F"/>
    <w:rsid w:val="00E85C8A"/>
    <w:rsid w:val="00E86A65"/>
    <w:rsid w:val="00E901C7"/>
    <w:rsid w:val="00E90FE9"/>
    <w:rsid w:val="00E910F7"/>
    <w:rsid w:val="00E970F3"/>
    <w:rsid w:val="00EA2AF1"/>
    <w:rsid w:val="00EA5FFE"/>
    <w:rsid w:val="00EB2C29"/>
    <w:rsid w:val="00EB2D88"/>
    <w:rsid w:val="00EB355B"/>
    <w:rsid w:val="00EB380C"/>
    <w:rsid w:val="00EB3D8B"/>
    <w:rsid w:val="00EB4B54"/>
    <w:rsid w:val="00EB78A8"/>
    <w:rsid w:val="00EC015D"/>
    <w:rsid w:val="00EC40E7"/>
    <w:rsid w:val="00EC4B60"/>
    <w:rsid w:val="00EC6188"/>
    <w:rsid w:val="00EC6794"/>
    <w:rsid w:val="00EC7B59"/>
    <w:rsid w:val="00ED08E1"/>
    <w:rsid w:val="00ED0EAB"/>
    <w:rsid w:val="00ED3D98"/>
    <w:rsid w:val="00ED4931"/>
    <w:rsid w:val="00ED682E"/>
    <w:rsid w:val="00ED6C32"/>
    <w:rsid w:val="00EE11B5"/>
    <w:rsid w:val="00EE1324"/>
    <w:rsid w:val="00EE1A3F"/>
    <w:rsid w:val="00EF063D"/>
    <w:rsid w:val="00EF10F9"/>
    <w:rsid w:val="00EF28DE"/>
    <w:rsid w:val="00EF4C99"/>
    <w:rsid w:val="00EF5434"/>
    <w:rsid w:val="00EF724A"/>
    <w:rsid w:val="00F01E80"/>
    <w:rsid w:val="00F07C2F"/>
    <w:rsid w:val="00F1066D"/>
    <w:rsid w:val="00F1648F"/>
    <w:rsid w:val="00F17734"/>
    <w:rsid w:val="00F21E7E"/>
    <w:rsid w:val="00F22C0B"/>
    <w:rsid w:val="00F2309A"/>
    <w:rsid w:val="00F2467E"/>
    <w:rsid w:val="00F25008"/>
    <w:rsid w:val="00F3072F"/>
    <w:rsid w:val="00F31C61"/>
    <w:rsid w:val="00F36DE7"/>
    <w:rsid w:val="00F37412"/>
    <w:rsid w:val="00F37CE7"/>
    <w:rsid w:val="00F41273"/>
    <w:rsid w:val="00F414AB"/>
    <w:rsid w:val="00F43029"/>
    <w:rsid w:val="00F50332"/>
    <w:rsid w:val="00F50A10"/>
    <w:rsid w:val="00F52852"/>
    <w:rsid w:val="00F52A1D"/>
    <w:rsid w:val="00F52AA7"/>
    <w:rsid w:val="00F5613C"/>
    <w:rsid w:val="00F56813"/>
    <w:rsid w:val="00F60635"/>
    <w:rsid w:val="00F62FFF"/>
    <w:rsid w:val="00F6798C"/>
    <w:rsid w:val="00F712EF"/>
    <w:rsid w:val="00F72E1A"/>
    <w:rsid w:val="00F73670"/>
    <w:rsid w:val="00F748E2"/>
    <w:rsid w:val="00F74F59"/>
    <w:rsid w:val="00F76E0A"/>
    <w:rsid w:val="00F77BF8"/>
    <w:rsid w:val="00F80078"/>
    <w:rsid w:val="00F83C7C"/>
    <w:rsid w:val="00F84B39"/>
    <w:rsid w:val="00F86144"/>
    <w:rsid w:val="00F86B97"/>
    <w:rsid w:val="00F9351A"/>
    <w:rsid w:val="00F9393E"/>
    <w:rsid w:val="00F94606"/>
    <w:rsid w:val="00F955DE"/>
    <w:rsid w:val="00F95C25"/>
    <w:rsid w:val="00F972FF"/>
    <w:rsid w:val="00FA0EA5"/>
    <w:rsid w:val="00FA458D"/>
    <w:rsid w:val="00FA4A26"/>
    <w:rsid w:val="00FA6B60"/>
    <w:rsid w:val="00FA74A3"/>
    <w:rsid w:val="00FA78E2"/>
    <w:rsid w:val="00FB646F"/>
    <w:rsid w:val="00FB76AE"/>
    <w:rsid w:val="00FC0469"/>
    <w:rsid w:val="00FC5E5F"/>
    <w:rsid w:val="00FC6138"/>
    <w:rsid w:val="00FD134E"/>
    <w:rsid w:val="00FD17B1"/>
    <w:rsid w:val="00FD1A4B"/>
    <w:rsid w:val="00FD2908"/>
    <w:rsid w:val="00FD2C9E"/>
    <w:rsid w:val="00FD2F13"/>
    <w:rsid w:val="00FD3805"/>
    <w:rsid w:val="00FE77A7"/>
    <w:rsid w:val="00FF1749"/>
    <w:rsid w:val="00FF3B6A"/>
    <w:rsid w:val="00FF55A3"/>
    <w:rsid w:val="00FF6F68"/>
    <w:rsid w:val="00FF7143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4A380E"/>
  <w15:docId w15:val="{E20A1393-8956-42D3-A52B-ED1CADE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365B7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5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316F"/>
    <w:rPr>
      <w:color w:val="0000FF"/>
      <w:u w:val="single"/>
    </w:rPr>
  </w:style>
  <w:style w:type="paragraph" w:styleId="a5">
    <w:name w:val="header"/>
    <w:basedOn w:val="a"/>
    <w:link w:val="a6"/>
    <w:rsid w:val="009F40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F4055"/>
    <w:rPr>
      <w:kern w:val="2"/>
    </w:rPr>
  </w:style>
  <w:style w:type="paragraph" w:styleId="a7">
    <w:name w:val="footer"/>
    <w:basedOn w:val="a"/>
    <w:link w:val="a8"/>
    <w:uiPriority w:val="99"/>
    <w:rsid w:val="009F40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F4055"/>
    <w:rPr>
      <w:kern w:val="2"/>
    </w:rPr>
  </w:style>
  <w:style w:type="character" w:customStyle="1" w:styleId="content1">
    <w:name w:val="content1"/>
    <w:rsid w:val="00851EE4"/>
    <w:rPr>
      <w:strike w:val="0"/>
      <w:dstrike w:val="0"/>
      <w:color w:val="666666"/>
      <w:sz w:val="24"/>
      <w:szCs w:val="24"/>
      <w:u w:val="none"/>
      <w:effect w:val="none"/>
    </w:rPr>
  </w:style>
  <w:style w:type="character" w:styleId="a9">
    <w:name w:val="FollowedHyperlink"/>
    <w:rsid w:val="00BE204E"/>
    <w:rPr>
      <w:color w:val="800080"/>
      <w:u w:val="single"/>
    </w:rPr>
  </w:style>
  <w:style w:type="character" w:customStyle="1" w:styleId="txt-13px1">
    <w:name w:val="txt-13px1"/>
    <w:basedOn w:val="a0"/>
    <w:rsid w:val="009C2843"/>
  </w:style>
  <w:style w:type="character" w:customStyle="1" w:styleId="com11">
    <w:name w:val="com11"/>
    <w:rsid w:val="008360E4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aa">
    <w:name w:val="字元 字元"/>
    <w:basedOn w:val="a"/>
    <w:rsid w:val="00F86B97"/>
    <w:pPr>
      <w:widowControl/>
    </w:pPr>
    <w:rPr>
      <w:rFonts w:eastAsia="SimSun"/>
      <w:kern w:val="0"/>
      <w:sz w:val="20"/>
      <w:szCs w:val="20"/>
      <w:lang w:eastAsia="zh-CN"/>
    </w:rPr>
  </w:style>
  <w:style w:type="character" w:customStyle="1" w:styleId="popuptext">
    <w:name w:val="popuptext"/>
    <w:basedOn w:val="a0"/>
    <w:rsid w:val="00E47E74"/>
  </w:style>
  <w:style w:type="paragraph" w:styleId="Web">
    <w:name w:val="Normal (Web)"/>
    <w:basedOn w:val="a"/>
    <w:uiPriority w:val="99"/>
    <w:unhideWhenUsed/>
    <w:rsid w:val="00374A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te Heading"/>
    <w:basedOn w:val="a"/>
    <w:next w:val="a"/>
    <w:link w:val="ac"/>
    <w:rsid w:val="008A7576"/>
    <w:pPr>
      <w:jc w:val="center"/>
    </w:pPr>
    <w:rPr>
      <w:rFonts w:ascii="中國龍中粗圓" w:eastAsia="中國龍中粗圓" w:hAnsi="細明體"/>
      <w:b/>
      <w:color w:val="000000"/>
      <w:sz w:val="28"/>
      <w:szCs w:val="28"/>
      <w:bdr w:val="single" w:sz="4" w:space="0" w:color="auto"/>
      <w:lang w:val="x-none" w:eastAsia="x-none"/>
    </w:rPr>
  </w:style>
  <w:style w:type="character" w:customStyle="1" w:styleId="ac">
    <w:name w:val="註釋標題 字元"/>
    <w:link w:val="ab"/>
    <w:rsid w:val="008A7576"/>
    <w:rPr>
      <w:rFonts w:ascii="中國龍中粗圓" w:eastAsia="中國龍中粗圓" w:hAnsi="細明體" w:cs="細明體"/>
      <w:b/>
      <w:color w:val="000000"/>
      <w:kern w:val="2"/>
      <w:sz w:val="28"/>
      <w:szCs w:val="28"/>
      <w:bdr w:val="single" w:sz="4" w:space="0" w:color="auto"/>
    </w:rPr>
  </w:style>
  <w:style w:type="paragraph" w:styleId="ad">
    <w:name w:val="Closing"/>
    <w:basedOn w:val="a"/>
    <w:link w:val="ae"/>
    <w:rsid w:val="008A7576"/>
    <w:pPr>
      <w:ind w:leftChars="1800" w:left="100"/>
    </w:pPr>
    <w:rPr>
      <w:rFonts w:ascii="中國龍中粗圓" w:eastAsia="中國龍中粗圓" w:hAnsi="細明體"/>
      <w:b/>
      <w:color w:val="000000"/>
      <w:sz w:val="28"/>
      <w:szCs w:val="28"/>
      <w:bdr w:val="single" w:sz="4" w:space="0" w:color="auto"/>
      <w:lang w:val="x-none" w:eastAsia="x-none"/>
    </w:rPr>
  </w:style>
  <w:style w:type="character" w:customStyle="1" w:styleId="ae">
    <w:name w:val="結語 字元"/>
    <w:link w:val="ad"/>
    <w:rsid w:val="008A7576"/>
    <w:rPr>
      <w:rFonts w:ascii="中國龍中粗圓" w:eastAsia="中國龍中粗圓" w:hAnsi="細明體" w:cs="細明體"/>
      <w:b/>
      <w:color w:val="000000"/>
      <w:kern w:val="2"/>
      <w:sz w:val="28"/>
      <w:szCs w:val="28"/>
      <w:bdr w:val="single" w:sz="4" w:space="0" w:color="auto"/>
    </w:rPr>
  </w:style>
  <w:style w:type="paragraph" w:styleId="af">
    <w:name w:val="Balloon Text"/>
    <w:basedOn w:val="a"/>
    <w:link w:val="af0"/>
    <w:rsid w:val="004F742B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4F742B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1"/>
    <w:qFormat/>
    <w:rsid w:val="00591CA6"/>
    <w:pPr>
      <w:autoSpaceDE w:val="0"/>
      <w:autoSpaceDN w:val="0"/>
      <w:ind w:left="492" w:hanging="332"/>
    </w:pPr>
    <w:rPr>
      <w:rFonts w:ascii="SimSun" w:eastAsia="SimSun" w:hAnsi="SimSun" w:cs="SimSun"/>
      <w:kern w:val="0"/>
      <w:sz w:val="22"/>
      <w:szCs w:val="22"/>
      <w:lang w:val="zh-TW" w:bidi="zh-TW"/>
    </w:rPr>
  </w:style>
  <w:style w:type="character" w:styleId="af2">
    <w:name w:val="Strong"/>
    <w:uiPriority w:val="22"/>
    <w:qFormat/>
    <w:rsid w:val="00A315E7"/>
    <w:rPr>
      <w:b/>
      <w:bCs/>
    </w:rPr>
  </w:style>
  <w:style w:type="character" w:customStyle="1" w:styleId="content3333copy">
    <w:name w:val="content3333copy"/>
    <w:rsid w:val="00A3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9995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https://www.gloriatour.com.tw/eWeb_gloriatour/images/grp/vn/DADA5/images/DADA5_03.jpg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www.gloriatour.com.tw/eWeb_gloriatour/images/grp/vn/DADA5/images/DADA5_04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F196-7A8B-4AC2-A459-83D99E0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515</Words>
  <Characters>14336</Characters>
  <Application>Microsoft Office Word</Application>
  <DocSecurity>0</DocSecurity>
  <Lines>119</Lines>
  <Paragraphs>33</Paragraphs>
  <ScaleCrop>false</ScaleCrop>
  <Company>CMT</Company>
  <LinksUpToDate>false</LinksUpToDate>
  <CharactersWithSpaces>16818</CharactersWithSpaces>
  <SharedDoc>false</SharedDoc>
  <HLinks>
    <vt:vector size="24" baseType="variant">
      <vt:variant>
        <vt:i4>2686982</vt:i4>
      </vt:variant>
      <vt:variant>
        <vt:i4>-1</vt:i4>
      </vt:variant>
      <vt:variant>
        <vt:i4>1112</vt:i4>
      </vt:variant>
      <vt:variant>
        <vt:i4>1</vt:i4>
      </vt:variant>
      <vt:variant>
        <vt:lpwstr>http://www.tourking.com.tw/travelpic/FCK_upload/03%2878%29.jpg</vt:lpwstr>
      </vt:variant>
      <vt:variant>
        <vt:lpwstr/>
      </vt:variant>
      <vt:variant>
        <vt:i4>4522080</vt:i4>
      </vt:variant>
      <vt:variant>
        <vt:i4>-1</vt:i4>
      </vt:variant>
      <vt:variant>
        <vt:i4>1098</vt:i4>
      </vt:variant>
      <vt:variant>
        <vt:i4>1</vt:i4>
      </vt:variant>
      <vt:variant>
        <vt:lpwstr>http://www.tourking.com.tw/travelpic/FCK_upload/P-0249%283%29.jpg</vt:lpwstr>
      </vt:variant>
      <vt:variant>
        <vt:lpwstr/>
      </vt:variant>
      <vt:variant>
        <vt:i4>6291479</vt:i4>
      </vt:variant>
      <vt:variant>
        <vt:i4>-1</vt:i4>
      </vt:variant>
      <vt:variant>
        <vt:i4>1110</vt:i4>
      </vt:variant>
      <vt:variant>
        <vt:i4>1</vt:i4>
      </vt:variant>
      <vt:variant>
        <vt:lpwstr>http://www.tourking.com.tw/travelpic/FCK_upload/01%28130%29.jpg</vt:lpwstr>
      </vt:variant>
      <vt:variant>
        <vt:lpwstr/>
      </vt:variant>
      <vt:variant>
        <vt:i4>4849761</vt:i4>
      </vt:variant>
      <vt:variant>
        <vt:i4>-1</vt:i4>
      </vt:variant>
      <vt:variant>
        <vt:i4>1113</vt:i4>
      </vt:variant>
      <vt:variant>
        <vt:i4>1</vt:i4>
      </vt:variant>
      <vt:variant>
        <vt:lpwstr>http://www.tourking.com.tw/travelpic/FCK_upload/P-0254(1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超值四星峴港順化六日（暢遊兩大文化遺產~會安、順化）</dc:title>
  <dc:creator>user</dc:creator>
  <cp:lastModifiedBy>user</cp:lastModifiedBy>
  <cp:revision>21</cp:revision>
  <cp:lastPrinted>2024-12-25T09:25:00Z</cp:lastPrinted>
  <dcterms:created xsi:type="dcterms:W3CDTF">2024-12-11T04:42:00Z</dcterms:created>
  <dcterms:modified xsi:type="dcterms:W3CDTF">2024-12-25T11:04:00Z</dcterms:modified>
</cp:coreProperties>
</file>